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526314" w:rsidRDefault="001A2F5D" w:rsidP="000352F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BB78D3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360DC1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3143E">
              <w:rPr>
                <w:rFonts w:eastAsia="Calibri"/>
                <w:sz w:val="30"/>
                <w:szCs w:val="30"/>
                <w:lang w:eastAsia="en-US"/>
              </w:rPr>
              <w:t>ию</w:t>
            </w:r>
            <w:r w:rsidR="00676039">
              <w:rPr>
                <w:rFonts w:eastAsia="Calibri"/>
                <w:sz w:val="30"/>
                <w:szCs w:val="30"/>
                <w:lang w:eastAsia="en-US"/>
              </w:rPr>
              <w:t>л</w:t>
            </w:r>
            <w:r w:rsidR="00A3143E">
              <w:rPr>
                <w:rFonts w:eastAsia="Calibri"/>
                <w:sz w:val="30"/>
                <w:szCs w:val="30"/>
                <w:lang w:eastAsia="en-US"/>
              </w:rPr>
              <w:t>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AB380C">
              <w:rPr>
                <w:rFonts w:eastAsia="Calibri"/>
                <w:sz w:val="30"/>
                <w:szCs w:val="30"/>
                <w:lang w:eastAsia="en-US"/>
              </w:rPr>
              <w:t>5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</w:t>
            </w:r>
            <w:r w:rsidR="001C0720" w:rsidRPr="00A1512C">
              <w:rPr>
                <w:rFonts w:eastAsia="Calibri"/>
                <w:sz w:val="30"/>
                <w:szCs w:val="30"/>
                <w:lang w:eastAsia="en-US"/>
              </w:rPr>
              <w:t>№</w:t>
            </w:r>
            <w:r w:rsidR="002825E6" w:rsidRPr="00A1512C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15-1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1122A7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Default="001C0720" w:rsidP="00EF3C2F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AB380C">
        <w:rPr>
          <w:sz w:val="30"/>
          <w:szCs w:val="30"/>
        </w:rPr>
        <w:t>7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2825E6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</w:p>
    <w:p w:rsidR="00EF3C2F" w:rsidRPr="002825E6" w:rsidRDefault="00EF3C2F" w:rsidP="001122A7">
      <w:pPr>
        <w:suppressAutoHyphens/>
        <w:spacing w:line="360" w:lineRule="auto"/>
        <w:ind w:right="3941"/>
        <w:jc w:val="both"/>
        <w:outlineLvl w:val="0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</w:t>
      </w:r>
      <w:r w:rsidR="006572DC">
        <w:rPr>
          <w:sz w:val="30"/>
          <w:szCs w:val="30"/>
        </w:rPr>
        <w:br/>
      </w:r>
      <w:r w:rsidRPr="003628E5">
        <w:rPr>
          <w:sz w:val="30"/>
          <w:szCs w:val="30"/>
        </w:rPr>
        <w:t>от 2</w:t>
      </w:r>
      <w:r w:rsidR="00AB380C">
        <w:rPr>
          <w:sz w:val="30"/>
          <w:szCs w:val="30"/>
        </w:rPr>
        <w:t>7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</w:t>
      </w:r>
      <w:r w:rsidR="00AB380C">
        <w:rPr>
          <w:sz w:val="30"/>
          <w:szCs w:val="30"/>
        </w:rPr>
        <w:t>4</w:t>
      </w:r>
      <w:r w:rsidRPr="003628E5">
        <w:rPr>
          <w:sz w:val="30"/>
          <w:szCs w:val="30"/>
        </w:rPr>
        <w:t xml:space="preserve"> г. № </w:t>
      </w:r>
      <w:r w:rsidR="00AB380C">
        <w:rPr>
          <w:sz w:val="30"/>
          <w:szCs w:val="30"/>
        </w:rPr>
        <w:t>10-1</w:t>
      </w:r>
      <w:r w:rsidRPr="003628E5">
        <w:rPr>
          <w:sz w:val="30"/>
          <w:szCs w:val="30"/>
        </w:rPr>
        <w:t xml:space="preserve"> «О районном бюджете на 202</w:t>
      </w:r>
      <w:r w:rsidR="00AB380C">
        <w:rPr>
          <w:sz w:val="30"/>
          <w:szCs w:val="30"/>
        </w:rPr>
        <w:t>5</w:t>
      </w:r>
      <w:r w:rsidRPr="003628E5">
        <w:rPr>
          <w:sz w:val="30"/>
          <w:szCs w:val="30"/>
        </w:rPr>
        <w:t xml:space="preserve"> год» следующие изменения:</w:t>
      </w:r>
    </w:p>
    <w:p w:rsidR="004857EE" w:rsidRDefault="004857EE" w:rsidP="004857EE">
      <w:pPr>
        <w:ind w:firstLine="709"/>
        <w:jc w:val="both"/>
        <w:rPr>
          <w:sz w:val="30"/>
          <w:szCs w:val="30"/>
        </w:rPr>
      </w:pPr>
      <w:r w:rsidRPr="004857EE">
        <w:rPr>
          <w:sz w:val="30"/>
          <w:szCs w:val="30"/>
        </w:rPr>
        <w:t>1.1. в части первой пункта 1 цифры «</w:t>
      </w:r>
      <w:r w:rsidR="00CA467B">
        <w:rPr>
          <w:sz w:val="30"/>
          <w:szCs w:val="30"/>
        </w:rPr>
        <w:t>105 062 426,82</w:t>
      </w:r>
      <w:r w:rsidRPr="004857EE">
        <w:rPr>
          <w:sz w:val="30"/>
          <w:szCs w:val="30"/>
        </w:rPr>
        <w:t>» и «</w:t>
      </w:r>
      <w:r w:rsidR="00CA467B" w:rsidRPr="004857EE">
        <w:rPr>
          <w:sz w:val="30"/>
          <w:szCs w:val="30"/>
        </w:rPr>
        <w:t>103</w:t>
      </w:r>
      <w:r w:rsidR="00CA467B">
        <w:rPr>
          <w:sz w:val="30"/>
          <w:szCs w:val="30"/>
        </w:rPr>
        <w:t> 224 110,18</w:t>
      </w:r>
      <w:r w:rsidRPr="004857EE">
        <w:rPr>
          <w:sz w:val="30"/>
          <w:szCs w:val="30"/>
        </w:rPr>
        <w:t xml:space="preserve">» заменить соответственно цифрами </w:t>
      </w:r>
      <w:bookmarkStart w:id="0" w:name="_Hlk146290086"/>
      <w:bookmarkStart w:id="1" w:name="_Hlk146192644"/>
      <w:r w:rsidRPr="004857EE">
        <w:rPr>
          <w:sz w:val="30"/>
          <w:szCs w:val="30"/>
        </w:rPr>
        <w:t>«</w:t>
      </w:r>
      <w:r w:rsidR="00F7614A">
        <w:rPr>
          <w:sz w:val="30"/>
          <w:szCs w:val="30"/>
        </w:rPr>
        <w:t>105 133 533,65</w:t>
      </w:r>
      <w:r w:rsidRPr="004857EE">
        <w:rPr>
          <w:sz w:val="30"/>
          <w:szCs w:val="30"/>
        </w:rPr>
        <w:t>»</w:t>
      </w:r>
      <w:bookmarkEnd w:id="0"/>
      <w:r w:rsidRPr="004857EE">
        <w:rPr>
          <w:sz w:val="30"/>
          <w:szCs w:val="30"/>
        </w:rPr>
        <w:t xml:space="preserve"> и </w:t>
      </w:r>
      <w:bookmarkStart w:id="2" w:name="_Hlk146290060"/>
      <w:r w:rsidRPr="004857EE">
        <w:rPr>
          <w:sz w:val="30"/>
          <w:szCs w:val="30"/>
        </w:rPr>
        <w:t>«</w:t>
      </w:r>
      <w:r w:rsidR="00CA467B">
        <w:rPr>
          <w:sz w:val="30"/>
          <w:szCs w:val="30"/>
        </w:rPr>
        <w:t>103</w:t>
      </w:r>
      <w:r w:rsidR="00983B1E">
        <w:rPr>
          <w:sz w:val="30"/>
          <w:szCs w:val="30"/>
        </w:rPr>
        <w:t> </w:t>
      </w:r>
      <w:r w:rsidR="00CA467B">
        <w:rPr>
          <w:sz w:val="30"/>
          <w:szCs w:val="30"/>
        </w:rPr>
        <w:t>2</w:t>
      </w:r>
      <w:r w:rsidR="00983B1E">
        <w:rPr>
          <w:sz w:val="30"/>
          <w:szCs w:val="30"/>
        </w:rPr>
        <w:t>95 217,01</w:t>
      </w:r>
      <w:r w:rsidRPr="004857EE">
        <w:rPr>
          <w:sz w:val="30"/>
          <w:szCs w:val="30"/>
        </w:rPr>
        <w:t>»</w:t>
      </w:r>
      <w:bookmarkEnd w:id="1"/>
      <w:bookmarkEnd w:id="2"/>
      <w:r w:rsidRPr="004857EE">
        <w:rPr>
          <w:sz w:val="30"/>
          <w:szCs w:val="30"/>
        </w:rPr>
        <w:t>;</w:t>
      </w:r>
    </w:p>
    <w:p w:rsidR="00C93A73" w:rsidRPr="004857EE" w:rsidRDefault="00C93A73" w:rsidP="004857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в пункте </w:t>
      </w:r>
      <w:r w:rsidR="009C24EA" w:rsidRPr="00241AC8">
        <w:rPr>
          <w:sz w:val="30"/>
          <w:szCs w:val="30"/>
        </w:rPr>
        <w:t>1</w:t>
      </w:r>
      <w:r w:rsidR="009C24EA" w:rsidRPr="00241AC8">
        <w:rPr>
          <w:sz w:val="30"/>
          <w:szCs w:val="30"/>
          <w:vertAlign w:val="superscript"/>
        </w:rPr>
        <w:t>1</w:t>
      </w:r>
      <w:r w:rsidR="009C24EA">
        <w:rPr>
          <w:sz w:val="30"/>
          <w:szCs w:val="30"/>
        </w:rPr>
        <w:t xml:space="preserve"> цифры «3 485,36» заменить цифрами «</w:t>
      </w:r>
      <w:r w:rsidR="00B601A2">
        <w:rPr>
          <w:sz w:val="30"/>
          <w:szCs w:val="30"/>
        </w:rPr>
        <w:t>16 470,94</w:t>
      </w:r>
      <w:r w:rsidR="009C24EA">
        <w:rPr>
          <w:sz w:val="30"/>
          <w:szCs w:val="30"/>
        </w:rPr>
        <w:t xml:space="preserve">»; </w:t>
      </w:r>
    </w:p>
    <w:p w:rsidR="00087F63" w:rsidRPr="00D97379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>1.</w:t>
      </w:r>
      <w:r w:rsidR="009C24EA">
        <w:rPr>
          <w:sz w:val="30"/>
          <w:szCs w:val="30"/>
        </w:rPr>
        <w:t>3</w:t>
      </w:r>
      <w:r w:rsidRPr="00D97379">
        <w:rPr>
          <w:sz w:val="30"/>
          <w:szCs w:val="30"/>
        </w:rPr>
        <w:t>. в пункте 3:</w:t>
      </w:r>
    </w:p>
    <w:p w:rsidR="00087F63" w:rsidRPr="00D97379" w:rsidRDefault="00087F63" w:rsidP="00087F63">
      <w:pPr>
        <w:ind w:firstLine="709"/>
        <w:jc w:val="both"/>
        <w:rPr>
          <w:sz w:val="30"/>
          <w:szCs w:val="30"/>
        </w:rPr>
      </w:pPr>
      <w:r w:rsidRPr="00D97379">
        <w:rPr>
          <w:sz w:val="30"/>
          <w:szCs w:val="30"/>
        </w:rPr>
        <w:t xml:space="preserve">в абзаце втором цифры </w:t>
      </w:r>
      <w:r w:rsidR="00072D6C" w:rsidRPr="00D97379">
        <w:rPr>
          <w:sz w:val="30"/>
          <w:szCs w:val="30"/>
        </w:rPr>
        <w:t>«</w:t>
      </w:r>
      <w:r w:rsidR="00CA467B">
        <w:rPr>
          <w:sz w:val="30"/>
          <w:szCs w:val="30"/>
        </w:rPr>
        <w:t>103 224 110,18</w:t>
      </w:r>
      <w:r w:rsidR="00072D6C" w:rsidRPr="00D97379">
        <w:rPr>
          <w:sz w:val="30"/>
          <w:szCs w:val="30"/>
        </w:rPr>
        <w:t>»</w:t>
      </w:r>
      <w:r w:rsidR="00EC563A" w:rsidRPr="00D97379">
        <w:rPr>
          <w:sz w:val="30"/>
          <w:szCs w:val="30"/>
        </w:rPr>
        <w:t xml:space="preserve"> </w:t>
      </w:r>
      <w:r w:rsidRPr="00D97379">
        <w:rPr>
          <w:sz w:val="30"/>
          <w:szCs w:val="30"/>
        </w:rPr>
        <w:t xml:space="preserve">заменить цифрами </w:t>
      </w:r>
      <w:r w:rsidRPr="00D97379">
        <w:rPr>
          <w:sz w:val="30"/>
          <w:szCs w:val="30"/>
        </w:rPr>
        <w:br/>
      </w:r>
      <w:bookmarkStart w:id="3" w:name="_Hlk151981040"/>
      <w:r w:rsidR="00190B93" w:rsidRPr="00D97379">
        <w:rPr>
          <w:sz w:val="30"/>
          <w:szCs w:val="30"/>
        </w:rPr>
        <w:t>«</w:t>
      </w:r>
      <w:r w:rsidR="00983B1E">
        <w:rPr>
          <w:sz w:val="30"/>
          <w:szCs w:val="30"/>
        </w:rPr>
        <w:t>103 295 217,01</w:t>
      </w:r>
      <w:r w:rsidR="00190B93" w:rsidRPr="00D97379">
        <w:rPr>
          <w:sz w:val="30"/>
          <w:szCs w:val="30"/>
        </w:rPr>
        <w:t>»</w:t>
      </w:r>
      <w:bookmarkEnd w:id="3"/>
      <w:r w:rsidRPr="00D97379">
        <w:rPr>
          <w:sz w:val="30"/>
          <w:szCs w:val="30"/>
        </w:rPr>
        <w:t>;</w:t>
      </w:r>
    </w:p>
    <w:p w:rsidR="00087F63" w:rsidRPr="00F7614A" w:rsidRDefault="00087F63" w:rsidP="00087F63">
      <w:pPr>
        <w:ind w:firstLine="709"/>
        <w:jc w:val="both"/>
        <w:rPr>
          <w:sz w:val="30"/>
          <w:szCs w:val="30"/>
        </w:rPr>
      </w:pPr>
      <w:r w:rsidRPr="00F7614A">
        <w:rPr>
          <w:sz w:val="30"/>
          <w:szCs w:val="30"/>
        </w:rPr>
        <w:t xml:space="preserve">в абзаце третьем цифры </w:t>
      </w:r>
      <w:r w:rsidR="00EC563A" w:rsidRPr="00F7614A">
        <w:rPr>
          <w:sz w:val="30"/>
          <w:szCs w:val="30"/>
        </w:rPr>
        <w:t>«</w:t>
      </w:r>
      <w:r w:rsidR="00F7614A" w:rsidRPr="00F7614A">
        <w:rPr>
          <w:sz w:val="30"/>
          <w:szCs w:val="30"/>
        </w:rPr>
        <w:t>105 062 426,82</w:t>
      </w:r>
      <w:r w:rsidR="00EC563A" w:rsidRPr="00F7614A">
        <w:rPr>
          <w:sz w:val="30"/>
          <w:szCs w:val="30"/>
        </w:rPr>
        <w:t xml:space="preserve">» </w:t>
      </w:r>
      <w:r w:rsidRPr="00F7614A">
        <w:rPr>
          <w:sz w:val="30"/>
          <w:szCs w:val="30"/>
        </w:rPr>
        <w:t xml:space="preserve">заменить цифрами </w:t>
      </w:r>
      <w:r w:rsidRPr="00F7614A">
        <w:rPr>
          <w:sz w:val="30"/>
          <w:szCs w:val="30"/>
        </w:rPr>
        <w:br/>
      </w:r>
      <w:r w:rsidR="00190B93" w:rsidRPr="00F7614A">
        <w:rPr>
          <w:sz w:val="30"/>
          <w:szCs w:val="30"/>
        </w:rPr>
        <w:t>«</w:t>
      </w:r>
      <w:r w:rsidR="0015797F" w:rsidRPr="00F7614A">
        <w:rPr>
          <w:sz w:val="30"/>
          <w:szCs w:val="30"/>
        </w:rPr>
        <w:t>10</w:t>
      </w:r>
      <w:r w:rsidR="00627313" w:rsidRPr="00F7614A">
        <w:rPr>
          <w:sz w:val="30"/>
          <w:szCs w:val="30"/>
        </w:rPr>
        <w:t>5</w:t>
      </w:r>
      <w:r w:rsidR="00F7614A" w:rsidRPr="00F7614A">
        <w:rPr>
          <w:sz w:val="30"/>
          <w:szCs w:val="30"/>
        </w:rPr>
        <w:t> 133 533,65</w:t>
      </w:r>
      <w:r w:rsidR="00190B93" w:rsidRPr="00F7614A">
        <w:rPr>
          <w:sz w:val="30"/>
          <w:szCs w:val="30"/>
        </w:rPr>
        <w:t>»</w:t>
      </w:r>
      <w:r w:rsidRPr="00F7614A">
        <w:rPr>
          <w:sz w:val="30"/>
          <w:szCs w:val="30"/>
        </w:rPr>
        <w:t>;</w:t>
      </w:r>
    </w:p>
    <w:p w:rsidR="009C24EA" w:rsidRPr="009C24EA" w:rsidRDefault="009C24EA" w:rsidP="006C292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r w:rsidRPr="009C24EA">
        <w:rPr>
          <w:color w:val="000000" w:themeColor="text1"/>
          <w:sz w:val="30"/>
          <w:szCs w:val="30"/>
        </w:rPr>
        <w:t>1.4. приложение 1</w:t>
      </w:r>
      <w:r w:rsidRPr="009C24EA">
        <w:rPr>
          <w:color w:val="000000" w:themeColor="text1"/>
          <w:sz w:val="30"/>
          <w:szCs w:val="30"/>
          <w:vertAlign w:val="superscript"/>
        </w:rPr>
        <w:t>1</w:t>
      </w:r>
      <w:r w:rsidRPr="009C24EA">
        <w:rPr>
          <w:color w:val="000000" w:themeColor="text1"/>
          <w:sz w:val="30"/>
          <w:szCs w:val="30"/>
        </w:rPr>
        <w:t xml:space="preserve"> к этому решению изложить в новой редакции (прилагается);</w:t>
      </w:r>
    </w:p>
    <w:p w:rsidR="00B071C5" w:rsidRPr="009C24EA" w:rsidRDefault="00B071C5" w:rsidP="00B071C5">
      <w:pPr>
        <w:ind w:firstLine="720"/>
        <w:jc w:val="both"/>
        <w:rPr>
          <w:color w:val="000000" w:themeColor="text1"/>
          <w:sz w:val="30"/>
          <w:szCs w:val="30"/>
        </w:rPr>
      </w:pPr>
      <w:r w:rsidRPr="009C24EA">
        <w:rPr>
          <w:color w:val="000000" w:themeColor="text1"/>
          <w:sz w:val="30"/>
          <w:szCs w:val="30"/>
        </w:rPr>
        <w:t>1.</w:t>
      </w:r>
      <w:r w:rsidR="009C24EA" w:rsidRPr="009C24EA">
        <w:rPr>
          <w:color w:val="000000" w:themeColor="text1"/>
          <w:sz w:val="30"/>
          <w:szCs w:val="30"/>
        </w:rPr>
        <w:t>5</w:t>
      </w:r>
      <w:r w:rsidRPr="009C24EA">
        <w:rPr>
          <w:color w:val="000000" w:themeColor="text1"/>
          <w:sz w:val="30"/>
          <w:szCs w:val="30"/>
        </w:rPr>
        <w:t>. в приложении 3 к этому решению:</w:t>
      </w:r>
    </w:p>
    <w:p w:rsidR="009606E1" w:rsidRDefault="00E80E94" w:rsidP="00A92C2B">
      <w:pPr>
        <w:ind w:firstLine="709"/>
        <w:jc w:val="both"/>
        <w:rPr>
          <w:color w:val="000000" w:themeColor="text1"/>
          <w:sz w:val="30"/>
          <w:szCs w:val="30"/>
        </w:rPr>
      </w:pPr>
      <w:bookmarkStart w:id="4" w:name="_Hlk198710664"/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843"/>
      </w:tblGrid>
      <w:tr w:rsidR="009C012F" w:rsidRPr="0015280C" w:rsidTr="00E80E94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F" w:rsidRPr="0015280C" w:rsidRDefault="009C012F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12F" w:rsidRPr="0015280C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28 934,02</w:t>
            </w:r>
            <w:r w:rsidR="00E80E9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9606E1" w:rsidRDefault="00E80E94" w:rsidP="00E80E94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3"/>
        <w:gridCol w:w="420"/>
        <w:gridCol w:w="408"/>
        <w:gridCol w:w="283"/>
        <w:gridCol w:w="567"/>
        <w:gridCol w:w="567"/>
        <w:gridCol w:w="1843"/>
      </w:tblGrid>
      <w:tr w:rsidR="00E80E94" w:rsidRPr="0015280C" w:rsidTr="00311AB5">
        <w:trPr>
          <w:trHeight w:val="14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15280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E94" w:rsidRPr="0015280C" w:rsidRDefault="00E80E94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280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E94" w:rsidRPr="0015280C" w:rsidRDefault="00CA467B" w:rsidP="00CA467B">
            <w:pPr>
              <w:ind w:hanging="2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187 055,27</w:t>
            </w:r>
            <w:r w:rsidR="00E80E9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606E1" w:rsidRDefault="009606E1" w:rsidP="009606E1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606E1" w:rsidRPr="00333EA9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33EA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5 632,02</w:t>
            </w:r>
          </w:p>
        </w:tc>
      </w:tr>
      <w:tr w:rsidR="009606E1" w:rsidRPr="00333EA9" w:rsidTr="00577280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333E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5 632,02</w:t>
            </w:r>
            <w:r w:rsidR="009606E1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9606E1" w:rsidRPr="001F0B63" w:rsidRDefault="009606E1" w:rsidP="009606E1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9606E1" w:rsidRPr="00333EA9" w:rsidTr="00577280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33EA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CA467B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93 753,27</w:t>
            </w:r>
          </w:p>
        </w:tc>
      </w:tr>
      <w:tr w:rsidR="009606E1" w:rsidRPr="00333EA9" w:rsidTr="00577280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333EA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6E1" w:rsidRPr="00333EA9" w:rsidRDefault="009606E1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33EA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6E1" w:rsidRPr="00333EA9" w:rsidRDefault="00CA467B" w:rsidP="00311AB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93 753,27</w:t>
            </w:r>
            <w:r w:rsidR="009606E1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F7614A" w:rsidRDefault="000422B0" w:rsidP="009606E1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</w:p>
    <w:p w:rsidR="009606E1" w:rsidRDefault="000422B0" w:rsidP="009606E1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0422B0" w:rsidRPr="00333EA9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CA467B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r w:rsidR="000422B0" w:rsidRPr="00E24A8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1 017,02</w:t>
            </w:r>
          </w:p>
        </w:tc>
      </w:tr>
      <w:tr w:rsidR="000422B0" w:rsidRPr="00333EA9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 491,02</w:t>
            </w:r>
          </w:p>
        </w:tc>
      </w:tr>
      <w:tr w:rsidR="000422B0" w:rsidRPr="00333EA9" w:rsidTr="00577280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311AB5">
            <w:pPr>
              <w:ind w:firstLine="7"/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947A32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0422B0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311AB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980 677,16</w:t>
            </w:r>
          </w:p>
        </w:tc>
      </w:tr>
      <w:tr w:rsidR="003F3486" w:rsidRPr="00D31599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0422B0" w:rsidP="000422B0">
            <w:pPr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947A32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3F3486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3486" w:rsidRPr="00D31599" w:rsidRDefault="000422B0" w:rsidP="00E07A0F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 980 677,16</w:t>
            </w:r>
            <w:r w:rsidR="003F3486"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0422B0" w:rsidRPr="001F0B63" w:rsidRDefault="000422B0" w:rsidP="000422B0">
      <w:pPr>
        <w:tabs>
          <w:tab w:val="left" w:pos="5670"/>
        </w:tabs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0422B0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CA467B" w:rsidP="00C93A7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0422B0" w:rsidRPr="00E24A8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 138,27</w:t>
            </w:r>
          </w:p>
        </w:tc>
      </w:tr>
      <w:tr w:rsidR="000422B0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31599">
              <w:rPr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1E13A1" w:rsidP="001E13A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    </w:t>
            </w:r>
            <w:r w:rsidR="000422B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4 612,27</w:t>
            </w:r>
          </w:p>
        </w:tc>
      </w:tr>
      <w:tr w:rsidR="000422B0" w:rsidTr="00577280">
        <w:trPr>
          <w:trHeight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firstLine="7"/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947A32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</w:t>
            </w:r>
            <w:r w:rsidR="00983B1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</w:t>
            </w:r>
            <w:r w:rsidR="00983B1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3 662,74</w:t>
            </w:r>
          </w:p>
        </w:tc>
      </w:tr>
      <w:tr w:rsidR="000422B0" w:rsidRPr="00D31599" w:rsidTr="00577280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jc w:val="both"/>
              <w:rPr>
                <w:sz w:val="26"/>
                <w:szCs w:val="26"/>
              </w:rPr>
            </w:pPr>
            <w:r w:rsidRPr="00E24A8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947A32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2B0" w:rsidRPr="00D31599" w:rsidRDefault="000422B0" w:rsidP="00C93A73">
            <w:pPr>
              <w:ind w:left="-249" w:firstLine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93 662,74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 w:rsidR="004D6C6C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4D6C6C" w:rsidRDefault="004D6C6C" w:rsidP="00C50345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4D6C6C" w:rsidRPr="00836CF1" w:rsidTr="00C93A73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E147A8" w:rsidRDefault="004D6C6C" w:rsidP="004D6C6C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4D6C6C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441 651,36»</w:t>
            </w:r>
          </w:p>
        </w:tc>
      </w:tr>
    </w:tbl>
    <w:p w:rsidR="004D6C6C" w:rsidRDefault="004D6C6C" w:rsidP="004D6C6C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4D6C6C" w:rsidRPr="00836CF1" w:rsidTr="00C93A73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E147A8" w:rsidRDefault="004D6C6C" w:rsidP="00C93A73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47A8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4D6C6C">
            <w:pPr>
              <w:ind w:hanging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54 636,9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4D6C6C" w:rsidRDefault="004D6C6C" w:rsidP="004D6C6C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4D6C6C" w:rsidRPr="00836CF1" w:rsidTr="00C93A73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228 851,36»</w:t>
            </w:r>
          </w:p>
        </w:tc>
      </w:tr>
    </w:tbl>
    <w:p w:rsidR="004D6C6C" w:rsidRDefault="004D6C6C" w:rsidP="004D6C6C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425"/>
        <w:gridCol w:w="567"/>
        <w:gridCol w:w="524"/>
        <w:gridCol w:w="1773"/>
      </w:tblGrid>
      <w:tr w:rsidR="004D6C6C" w:rsidRPr="00836CF1" w:rsidTr="00C93A73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4D6C6C">
            <w:pPr>
              <w:ind w:hanging="3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41 836,9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C50345" w:rsidRDefault="00C50345" w:rsidP="00C50345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312"/>
        <w:gridCol w:w="567"/>
        <w:gridCol w:w="567"/>
        <w:gridCol w:w="1843"/>
      </w:tblGrid>
      <w:tr w:rsidR="00C50345" w:rsidRPr="00836CF1" w:rsidTr="00577280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="004D6C6C" w:rsidRPr="00D31599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нижестоящего бюджета вышестоящего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0345" w:rsidRPr="00836CF1" w:rsidRDefault="00C50345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 w:rsidR="004D6C6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345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485,36</w:t>
            </w:r>
          </w:p>
        </w:tc>
      </w:tr>
      <w:tr w:rsidR="004D6C6C" w:rsidRPr="00836CF1" w:rsidTr="00577280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Default="004D6C6C" w:rsidP="00E07A0F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E07A0F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Default="004D6C6C" w:rsidP="00577280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3 224 110,18»</w:t>
            </w:r>
          </w:p>
        </w:tc>
      </w:tr>
    </w:tbl>
    <w:p w:rsidR="00C50345" w:rsidRDefault="00C50345" w:rsidP="00C50345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38"/>
        <w:gridCol w:w="425"/>
        <w:gridCol w:w="236"/>
        <w:gridCol w:w="502"/>
        <w:gridCol w:w="567"/>
        <w:gridCol w:w="1984"/>
      </w:tblGrid>
      <w:tr w:rsidR="004D6C6C" w:rsidRPr="00836CF1" w:rsidTr="00577280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D31599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нижестоящего бюджета вышестоящего бюджету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36C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983B1E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 470,94</w:t>
            </w:r>
          </w:p>
        </w:tc>
      </w:tr>
      <w:tr w:rsidR="004D6C6C" w:rsidTr="00577280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Default="004D6C6C" w:rsidP="00C93A73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070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Pr="00836CF1" w:rsidRDefault="004D6C6C" w:rsidP="00C93A7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C6C" w:rsidRDefault="004D6C6C" w:rsidP="00577280">
            <w:pPr>
              <w:ind w:hanging="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3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CA467B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983B1E">
              <w:rPr>
                <w:rFonts w:ascii="Times New Roman CYR" w:hAnsi="Times New Roman CYR" w:cs="Times New Roman CYR"/>
                <w:sz w:val="26"/>
                <w:szCs w:val="26"/>
              </w:rPr>
              <w:t>95 217,01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bookmarkEnd w:id="4"/>
    <w:p w:rsidR="00973677" w:rsidRPr="004F2C86" w:rsidRDefault="00973677" w:rsidP="00973677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1.6. приложени</w:t>
      </w:r>
      <w:r w:rsidR="0026303F" w:rsidRPr="004F2C86">
        <w:rPr>
          <w:sz w:val="30"/>
          <w:szCs w:val="30"/>
        </w:rPr>
        <w:t>е</w:t>
      </w:r>
      <w:r w:rsidRPr="004F2C86">
        <w:rPr>
          <w:sz w:val="30"/>
          <w:szCs w:val="30"/>
        </w:rPr>
        <w:t xml:space="preserve"> </w:t>
      </w:r>
      <w:r w:rsidR="0026303F" w:rsidRPr="004F2C86">
        <w:rPr>
          <w:sz w:val="30"/>
          <w:szCs w:val="30"/>
        </w:rPr>
        <w:t>4</w:t>
      </w:r>
      <w:r w:rsidRPr="004F2C86">
        <w:rPr>
          <w:sz w:val="30"/>
          <w:szCs w:val="30"/>
        </w:rPr>
        <w:t xml:space="preserve"> к этому решению изложить в новой редакции (прилага</w:t>
      </w:r>
      <w:r w:rsidR="0026303F" w:rsidRPr="004F2C86">
        <w:rPr>
          <w:sz w:val="30"/>
          <w:szCs w:val="30"/>
        </w:rPr>
        <w:t>е</w:t>
      </w:r>
      <w:r w:rsidRPr="004F2C86">
        <w:rPr>
          <w:sz w:val="30"/>
          <w:szCs w:val="30"/>
        </w:rPr>
        <w:t>тся)</w:t>
      </w:r>
      <w:r w:rsidR="0026303F" w:rsidRPr="004F2C86">
        <w:rPr>
          <w:sz w:val="30"/>
          <w:szCs w:val="30"/>
        </w:rPr>
        <w:t>;</w:t>
      </w:r>
    </w:p>
    <w:p w:rsidR="0026303F" w:rsidRPr="004F2C86" w:rsidRDefault="0026303F" w:rsidP="00973677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1.7. в приложении 5 к этому решению:</w:t>
      </w:r>
    </w:p>
    <w:p w:rsidR="0026303F" w:rsidRPr="004F2C86" w:rsidRDefault="0076435D" w:rsidP="00973677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6D480D" w:rsidRPr="00797CEC" w:rsidTr="0076435D">
        <w:trPr>
          <w:trHeight w:val="3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0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6D480D"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D06AF4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D06AF4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D06AF4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D06AF4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80D" w:rsidRPr="00797CEC" w:rsidRDefault="006D480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401 865,56</w:t>
            </w:r>
          </w:p>
        </w:tc>
      </w:tr>
      <w:tr w:rsidR="006D480D" w:rsidRPr="00797CEC" w:rsidTr="0076435D">
        <w:trPr>
          <w:trHeight w:val="2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0D" w:rsidRPr="00AC1873" w:rsidRDefault="006D480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83470B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83470B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83470B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80D" w:rsidRPr="0083470B" w:rsidRDefault="006D480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80D" w:rsidRPr="00797CEC" w:rsidRDefault="006D480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388 258,32</w:t>
            </w:r>
            <w:r w:rsidR="0076435D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6435D" w:rsidRPr="001F0B63" w:rsidRDefault="0076435D" w:rsidP="0076435D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6435D" w:rsidRPr="00797CEC" w:rsidTr="0076435D">
        <w:trPr>
          <w:trHeight w:val="3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D06AF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D06AF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D06AF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D06AF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797CEC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114 539,56</w:t>
            </w:r>
          </w:p>
        </w:tc>
      </w:tr>
      <w:tr w:rsidR="0076435D" w:rsidRPr="00797CEC" w:rsidTr="0076435D">
        <w:trPr>
          <w:trHeight w:val="2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797CEC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350 932,32»;</w:t>
            </w:r>
          </w:p>
        </w:tc>
      </w:tr>
    </w:tbl>
    <w:p w:rsidR="0076435D" w:rsidRPr="00E640A3" w:rsidRDefault="0076435D" w:rsidP="0076435D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6435D" w:rsidRPr="00797CEC" w:rsidTr="0076435D">
        <w:trPr>
          <w:trHeight w:val="3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1 423,00</w:t>
            </w:r>
          </w:p>
        </w:tc>
      </w:tr>
      <w:tr w:rsidR="0076435D" w:rsidRPr="00797CEC" w:rsidTr="0076435D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76435D" w:rsidRPr="00797CEC" w:rsidTr="0076435D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83470B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 000,00</w:t>
            </w:r>
          </w:p>
        </w:tc>
      </w:tr>
      <w:tr w:rsidR="0076435D" w:rsidRPr="00797CEC" w:rsidTr="0076435D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797CEC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90 745,27</w:t>
            </w:r>
          </w:p>
        </w:tc>
      </w:tr>
      <w:tr w:rsidR="0076435D" w:rsidRPr="00797CEC" w:rsidTr="0076435D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D" w:rsidRPr="00AC1873" w:rsidRDefault="0076435D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4005D4" w:rsidRDefault="0076435D" w:rsidP="007643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435D" w:rsidRPr="00797CEC" w:rsidRDefault="0076435D" w:rsidP="0076435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90 745,27</w:t>
            </w:r>
            <w:r w:rsidR="00E640A3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6435D" w:rsidRPr="001F0B63" w:rsidRDefault="0076435D" w:rsidP="0076435D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640A3" w:rsidTr="00A87C12">
        <w:trPr>
          <w:trHeight w:val="3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3" w:rsidRPr="00AC1873" w:rsidRDefault="00E640A3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Default="00E640A3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1 000,00</w:t>
            </w:r>
          </w:p>
        </w:tc>
      </w:tr>
      <w:tr w:rsidR="00E640A3" w:rsidTr="00A87C12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3" w:rsidRPr="00AC1873" w:rsidRDefault="00E640A3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Default="00E640A3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 000,00</w:t>
            </w:r>
          </w:p>
        </w:tc>
      </w:tr>
      <w:tr w:rsidR="00E640A3" w:rsidTr="00A87C12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0A3" w:rsidRPr="00AC1873" w:rsidRDefault="00E640A3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83470B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Default="00E640A3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1 000,00</w:t>
            </w:r>
          </w:p>
        </w:tc>
      </w:tr>
      <w:tr w:rsidR="00E640A3" w:rsidRPr="00797CEC" w:rsidTr="00A87C12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3" w:rsidRPr="00AC1873" w:rsidRDefault="00E640A3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797CEC" w:rsidRDefault="00E640A3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83 842,27</w:t>
            </w:r>
          </w:p>
        </w:tc>
      </w:tr>
      <w:tr w:rsidR="00E640A3" w:rsidRPr="00797CEC" w:rsidTr="00A87C12">
        <w:trPr>
          <w:trHeight w:val="39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3" w:rsidRPr="00AC1873" w:rsidRDefault="00E640A3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4005D4" w:rsidRDefault="00E640A3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A3" w:rsidRPr="00797CEC" w:rsidRDefault="00E640A3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83 842,27»;</w:t>
            </w:r>
          </w:p>
        </w:tc>
      </w:tr>
    </w:tbl>
    <w:p w:rsidR="00EC7710" w:rsidRPr="00E640A3" w:rsidRDefault="00EC7710" w:rsidP="00EC7710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C7710" w:rsidRPr="00797CEC" w:rsidTr="00EC7710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10" w:rsidRPr="00AC1873" w:rsidRDefault="00EC771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 118 425,44»</w:t>
            </w:r>
          </w:p>
        </w:tc>
      </w:tr>
    </w:tbl>
    <w:p w:rsidR="00EC7710" w:rsidRPr="001F0B63" w:rsidRDefault="00EC7710" w:rsidP="00EC7710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C7710" w:rsidRPr="00797CEC" w:rsidTr="00A87C12">
        <w:trPr>
          <w:trHeight w:val="34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10" w:rsidRPr="00AC1873" w:rsidRDefault="00EC771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aps/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868 425,44»;</w:t>
            </w:r>
          </w:p>
        </w:tc>
      </w:tr>
    </w:tbl>
    <w:p w:rsidR="00EC7710" w:rsidRPr="00E640A3" w:rsidRDefault="00EC7710" w:rsidP="00EC7710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C7710" w:rsidRPr="00797CEC" w:rsidTr="00EC7710">
        <w:trPr>
          <w:trHeight w:val="15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710" w:rsidRPr="00AC1873" w:rsidRDefault="00EC771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76 192,44»</w:t>
            </w:r>
          </w:p>
        </w:tc>
      </w:tr>
    </w:tbl>
    <w:p w:rsidR="00EC7710" w:rsidRPr="001F0B63" w:rsidRDefault="00EC7710" w:rsidP="00EC7710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C7710" w:rsidRPr="00797CEC" w:rsidTr="00A87C12">
        <w:trPr>
          <w:trHeight w:val="15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710" w:rsidRPr="00AC1873" w:rsidRDefault="00EC771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3143EC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26 192,44»;</w:t>
            </w:r>
          </w:p>
        </w:tc>
      </w:tr>
    </w:tbl>
    <w:p w:rsidR="001F2252" w:rsidRDefault="001F2252" w:rsidP="00EC77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640A3">
        <w:rPr>
          <w:sz w:val="30"/>
          <w:szCs w:val="30"/>
        </w:rPr>
        <w:t>озици</w:t>
      </w:r>
      <w:r>
        <w:rPr>
          <w:sz w:val="30"/>
          <w:szCs w:val="30"/>
        </w:rPr>
        <w:t xml:space="preserve">ю   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1F2252" w:rsidRPr="00797CEC" w:rsidTr="001F2252">
        <w:trPr>
          <w:trHeight w:val="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52" w:rsidRPr="00AC1873" w:rsidRDefault="001F2252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52" w:rsidRPr="00797CEC" w:rsidRDefault="001F2252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436 935,78»</w:t>
            </w:r>
          </w:p>
        </w:tc>
      </w:tr>
    </w:tbl>
    <w:p w:rsidR="001F2252" w:rsidRPr="001F0B63" w:rsidRDefault="001F2252" w:rsidP="001F2252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1F2252" w:rsidRPr="00797CEC" w:rsidTr="00A87C12">
        <w:trPr>
          <w:trHeight w:val="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52" w:rsidRPr="00AC1873" w:rsidRDefault="001F2252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52" w:rsidRPr="00797CEC" w:rsidRDefault="001F2252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481 641,78»;</w:t>
            </w:r>
          </w:p>
        </w:tc>
      </w:tr>
    </w:tbl>
    <w:p w:rsidR="00EC7710" w:rsidRPr="00E640A3" w:rsidRDefault="00EC7710" w:rsidP="00EC7710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C7710" w:rsidRPr="00797CEC" w:rsidTr="00EC7710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10" w:rsidRPr="00AC1873" w:rsidRDefault="001F2252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C7710"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23 600,20</w:t>
            </w:r>
          </w:p>
        </w:tc>
      </w:tr>
      <w:tr w:rsidR="00EC7710" w:rsidRPr="00797CEC" w:rsidTr="00EC7710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10" w:rsidRPr="00AC1873" w:rsidRDefault="00EC771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474A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710" w:rsidRPr="00E264BE" w:rsidRDefault="00EC771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7710" w:rsidRPr="00797CEC" w:rsidRDefault="00EC771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0 640,00»</w:t>
            </w:r>
          </w:p>
        </w:tc>
      </w:tr>
    </w:tbl>
    <w:p w:rsidR="004F2C86" w:rsidRDefault="004F2C86" w:rsidP="00EC7710">
      <w:pPr>
        <w:jc w:val="both"/>
        <w:rPr>
          <w:color w:val="000000" w:themeColor="text1"/>
          <w:sz w:val="30"/>
          <w:szCs w:val="30"/>
        </w:rPr>
      </w:pPr>
    </w:p>
    <w:p w:rsidR="00EC7710" w:rsidRDefault="00EC7710" w:rsidP="00EC7710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1F2252" w:rsidRPr="00797CEC" w:rsidTr="005F474A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52" w:rsidRPr="00AC1873" w:rsidRDefault="001F2252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52" w:rsidRPr="00797CEC" w:rsidRDefault="001F2252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60 801,20</w:t>
            </w:r>
          </w:p>
        </w:tc>
      </w:tr>
      <w:tr w:rsidR="001F2252" w:rsidRPr="00797CEC" w:rsidTr="00D73F56">
        <w:trPr>
          <w:trHeight w:val="3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52" w:rsidRPr="00AC1873" w:rsidRDefault="001F2252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252" w:rsidRPr="00E264BE" w:rsidRDefault="001F2252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252" w:rsidRPr="00797CEC" w:rsidRDefault="001F2252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8 145,00»;</w:t>
            </w:r>
          </w:p>
        </w:tc>
      </w:tr>
    </w:tbl>
    <w:p w:rsidR="00740544" w:rsidRPr="00E640A3" w:rsidRDefault="00740544" w:rsidP="00740544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40544" w:rsidRPr="00797CEC" w:rsidTr="00740544">
        <w:trPr>
          <w:trHeight w:val="2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4" w:rsidRPr="00AC1873" w:rsidRDefault="00740544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544" w:rsidRPr="00797CEC" w:rsidRDefault="00740544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39 913,00</w:t>
            </w:r>
          </w:p>
        </w:tc>
      </w:tr>
      <w:tr w:rsidR="00740544" w:rsidRPr="00797CEC" w:rsidTr="00740544">
        <w:trPr>
          <w:trHeight w:val="2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4" w:rsidRPr="00AC1873" w:rsidRDefault="00740544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544" w:rsidRPr="00797CEC" w:rsidRDefault="00740544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009,00»</w:t>
            </w:r>
          </w:p>
        </w:tc>
      </w:tr>
    </w:tbl>
    <w:p w:rsidR="00740544" w:rsidRDefault="00740544" w:rsidP="00740544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40544" w:rsidRPr="00797CEC" w:rsidTr="00A87C12">
        <w:trPr>
          <w:trHeight w:val="2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4" w:rsidRPr="00AC1873" w:rsidRDefault="00740544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E264BE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544" w:rsidRPr="00797CEC" w:rsidRDefault="00740544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5 207,00</w:t>
            </w:r>
          </w:p>
        </w:tc>
      </w:tr>
      <w:tr w:rsidR="00740544" w:rsidRPr="00797CEC" w:rsidTr="00A87C12">
        <w:trPr>
          <w:trHeight w:val="2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4" w:rsidRPr="00AC1873" w:rsidRDefault="00740544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544" w:rsidRPr="000B2A5B" w:rsidRDefault="00740544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544" w:rsidRPr="00797CEC" w:rsidRDefault="00740544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8 303,00»;</w:t>
            </w:r>
          </w:p>
        </w:tc>
      </w:tr>
    </w:tbl>
    <w:p w:rsidR="002C6220" w:rsidRPr="00E640A3" w:rsidRDefault="002C6220" w:rsidP="002C6220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</w:t>
      </w:r>
      <w:r>
        <w:rPr>
          <w:sz w:val="30"/>
          <w:szCs w:val="30"/>
        </w:rPr>
        <w:t>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2C6220" w:rsidRPr="00797CEC" w:rsidTr="002C6220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20" w:rsidRPr="00AC1873" w:rsidRDefault="002C6220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220" w:rsidRPr="00926351" w:rsidRDefault="002C6220" w:rsidP="00A87C1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C6220" w:rsidRPr="003963CF" w:rsidRDefault="002C6220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220" w:rsidRPr="00797CEC" w:rsidRDefault="002C6220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00 254,95»</w:t>
            </w:r>
          </w:p>
        </w:tc>
      </w:tr>
    </w:tbl>
    <w:p w:rsidR="00CA163E" w:rsidRPr="001F0B63" w:rsidRDefault="00CA163E" w:rsidP="00CA163E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CA163E" w:rsidRPr="00797CEC" w:rsidTr="00A87C12">
        <w:trPr>
          <w:trHeight w:val="41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E" w:rsidRPr="00AC1873" w:rsidRDefault="00CA163E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63E" w:rsidRPr="00926351" w:rsidRDefault="00CA163E" w:rsidP="00A87C1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A163E" w:rsidRPr="003963CF" w:rsidRDefault="00CA163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63E" w:rsidRPr="00797CEC" w:rsidRDefault="00CA163E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30 677,95»;</w:t>
            </w:r>
          </w:p>
        </w:tc>
      </w:tr>
    </w:tbl>
    <w:p w:rsidR="00CA163E" w:rsidRDefault="00CA163E" w:rsidP="00CA163E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A1BDE" w:rsidTr="00A87C12">
        <w:trPr>
          <w:trHeight w:val="31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DE" w:rsidRPr="00AC1873" w:rsidRDefault="00EA1BDE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BDE" w:rsidRPr="0067143C" w:rsidRDefault="00EA1BD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BDE" w:rsidRPr="0067143C" w:rsidRDefault="00EA1BD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BDE" w:rsidRPr="0067143C" w:rsidRDefault="00EA1BD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BDE" w:rsidRPr="0067143C" w:rsidRDefault="00EA1BDE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BDE" w:rsidRDefault="00EA1BDE" w:rsidP="00A87C1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,95»</w:t>
            </w:r>
          </w:p>
        </w:tc>
      </w:tr>
    </w:tbl>
    <w:p w:rsidR="00EA1BDE" w:rsidRDefault="00EA1BDE" w:rsidP="00EA1BDE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D93C1D" w:rsidRPr="00797CEC" w:rsidTr="00A87C12">
        <w:trPr>
          <w:trHeight w:val="2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C1D" w:rsidRPr="00E147A8" w:rsidRDefault="00D93C1D" w:rsidP="00D93C1D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E264BE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E264BE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E264BE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E264BE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797CEC" w:rsidRDefault="00D93C1D" w:rsidP="00D93C1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</w:t>
            </w:r>
          </w:p>
        </w:tc>
      </w:tr>
      <w:tr w:rsidR="00D93C1D" w:rsidRPr="00797CEC" w:rsidTr="00A87C12">
        <w:trPr>
          <w:trHeight w:val="2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C1D" w:rsidRPr="00E147A8" w:rsidRDefault="00D93C1D" w:rsidP="00D93C1D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0B2A5B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0B2A5B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0B2A5B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1D" w:rsidRPr="000B2A5B" w:rsidRDefault="00D93C1D" w:rsidP="00D93C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797CEC" w:rsidRDefault="00D93C1D" w:rsidP="00D93C1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423,00»;</w:t>
            </w:r>
          </w:p>
        </w:tc>
      </w:tr>
    </w:tbl>
    <w:p w:rsidR="00D93C1D" w:rsidRPr="00E640A3" w:rsidRDefault="00D93C1D" w:rsidP="00D93C1D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D93C1D" w:rsidRPr="00797CEC" w:rsidTr="00D93C1D">
        <w:trPr>
          <w:trHeight w:val="5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797CEC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122 316,82</w:t>
            </w:r>
          </w:p>
        </w:tc>
      </w:tr>
      <w:tr w:rsidR="00D93C1D" w:rsidTr="00D93C1D">
        <w:trPr>
          <w:trHeight w:val="3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D93C1D" w:rsidTr="00D93C1D">
        <w:trPr>
          <w:trHeight w:val="13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D93C1D" w:rsidTr="00D93C1D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8 000,00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C5" w:rsidRPr="00AC1873" w:rsidRDefault="00E84DC5" w:rsidP="00E84DC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475,82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5" w:rsidRPr="00AC1873" w:rsidRDefault="00E84DC5" w:rsidP="00E84DC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 475,82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5" w:rsidRPr="00AC1873" w:rsidRDefault="00E84DC5" w:rsidP="00E84DC5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316 841,00»</w:t>
            </w:r>
          </w:p>
        </w:tc>
      </w:tr>
    </w:tbl>
    <w:p w:rsidR="00D93C1D" w:rsidRPr="001F0B63" w:rsidRDefault="00D93C1D" w:rsidP="00D93C1D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D93C1D" w:rsidRPr="00797CEC" w:rsidTr="00A87C12">
        <w:trPr>
          <w:trHeight w:val="5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797CEC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437 341,07</w:t>
            </w:r>
          </w:p>
        </w:tc>
      </w:tr>
      <w:tr w:rsidR="00D93C1D" w:rsidTr="00A87C12">
        <w:trPr>
          <w:trHeight w:val="3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E84DC5">
              <w:rPr>
                <w:color w:val="000000" w:themeColor="text1"/>
                <w:sz w:val="26"/>
                <w:szCs w:val="26"/>
              </w:rPr>
              <w:t>74 9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93C1D" w:rsidTr="00A87C12">
        <w:trPr>
          <w:trHeight w:val="13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E84DC5">
              <w:rPr>
                <w:color w:val="000000" w:themeColor="text1"/>
                <w:sz w:val="26"/>
                <w:szCs w:val="26"/>
              </w:rPr>
              <w:t>74 9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D93C1D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1D" w:rsidRPr="00AC1873" w:rsidRDefault="00D93C1D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Pr="00016634" w:rsidRDefault="00D93C1D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1D" w:rsidRDefault="00D93C1D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E84DC5">
              <w:rPr>
                <w:color w:val="000000" w:themeColor="text1"/>
                <w:sz w:val="26"/>
                <w:szCs w:val="26"/>
              </w:rPr>
              <w:t>74 903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C5" w:rsidRPr="00AC1873" w:rsidRDefault="00E84DC5" w:rsidP="00E84DC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 597,07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5" w:rsidRPr="00AC1873" w:rsidRDefault="00E84DC5" w:rsidP="00E84DC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 597,07</w:t>
            </w:r>
          </w:p>
        </w:tc>
      </w:tr>
      <w:tr w:rsidR="00E84DC5" w:rsidTr="00A87C12">
        <w:trPr>
          <w:trHeight w:val="5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C5" w:rsidRPr="00AC1873" w:rsidRDefault="00E84DC5" w:rsidP="00E84DC5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84DC5" w:rsidRPr="00016634" w:rsidRDefault="00E84DC5" w:rsidP="00E84DC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E84DC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566 841,00»;</w:t>
            </w:r>
          </w:p>
        </w:tc>
      </w:tr>
    </w:tbl>
    <w:p w:rsidR="00E84DC5" w:rsidRDefault="00E84DC5" w:rsidP="00E84DC5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сле позиции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84DC5" w:rsidRPr="00797CEC" w:rsidTr="00E84DC5">
        <w:trPr>
          <w:trHeight w:val="16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C5" w:rsidRPr="00AC1873" w:rsidRDefault="00E84DC5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016634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016634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016634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016634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94 985,00»</w:t>
            </w:r>
          </w:p>
        </w:tc>
      </w:tr>
    </w:tbl>
    <w:p w:rsidR="00E84DC5" w:rsidRDefault="00E84DC5" w:rsidP="00E84DC5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ей следующего содержани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E84DC5" w:rsidRPr="00797CEC" w:rsidTr="00E84DC5">
        <w:trPr>
          <w:trHeight w:val="15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DC5" w:rsidRPr="00AC1873" w:rsidRDefault="00E84DC5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3143EC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3143E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3143EC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3143EC" w:rsidRDefault="00E84DC5" w:rsidP="00A87C1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DC5" w:rsidRPr="003143EC" w:rsidRDefault="00E84DC5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DC5" w:rsidRPr="00797CEC" w:rsidRDefault="00E84DC5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0</w:t>
            </w:r>
            <w:r w:rsidR="00720BDB">
              <w:rPr>
                <w:color w:val="000000" w:themeColor="text1"/>
                <w:sz w:val="26"/>
                <w:szCs w:val="26"/>
              </w:rPr>
              <w:t> </w:t>
            </w:r>
            <w:r>
              <w:rPr>
                <w:color w:val="000000" w:themeColor="text1"/>
                <w:sz w:val="26"/>
                <w:szCs w:val="26"/>
              </w:rPr>
              <w:t>000</w:t>
            </w:r>
            <w:r w:rsidR="00720BDB">
              <w:rPr>
                <w:color w:val="000000" w:themeColor="text1"/>
                <w:sz w:val="26"/>
                <w:szCs w:val="26"/>
              </w:rPr>
              <w:t>,00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20BDB" w:rsidRPr="00E640A3" w:rsidRDefault="00720BDB" w:rsidP="00720BDB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20BDB" w:rsidRPr="00797CEC" w:rsidTr="00720BDB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641,46</w:t>
            </w:r>
          </w:p>
        </w:tc>
      </w:tr>
      <w:tr w:rsidR="00720BDB" w:rsidRPr="00797CEC" w:rsidTr="00720BDB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 641,46»</w:t>
            </w:r>
          </w:p>
        </w:tc>
      </w:tr>
    </w:tbl>
    <w:p w:rsidR="00720BDB" w:rsidRPr="001F0B63" w:rsidRDefault="00720BDB" w:rsidP="00720BDB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20BDB" w:rsidRPr="00797CEC" w:rsidTr="00A87C12">
        <w:trPr>
          <w:trHeight w:val="19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9 627,04</w:t>
            </w:r>
          </w:p>
        </w:tc>
      </w:tr>
      <w:tr w:rsidR="00720BDB" w:rsidRPr="00797CEC" w:rsidTr="00A87C12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9 627,04»;</w:t>
            </w:r>
          </w:p>
        </w:tc>
      </w:tr>
    </w:tbl>
    <w:p w:rsidR="00720BDB" w:rsidRPr="00E640A3" w:rsidRDefault="00720BDB" w:rsidP="00720BDB">
      <w:pPr>
        <w:ind w:firstLine="709"/>
        <w:jc w:val="both"/>
        <w:rPr>
          <w:sz w:val="30"/>
          <w:szCs w:val="30"/>
        </w:rPr>
      </w:pPr>
      <w:r w:rsidRPr="00E640A3">
        <w:rPr>
          <w:sz w:val="30"/>
          <w:szCs w:val="30"/>
        </w:rPr>
        <w:t>пози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20BDB" w:rsidRPr="00797CEC" w:rsidTr="00720BDB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547,68</w:t>
            </w:r>
          </w:p>
        </w:tc>
      </w:tr>
      <w:tr w:rsidR="00720BDB" w:rsidRPr="00797CEC" w:rsidTr="00720BDB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547,68»</w:t>
            </w:r>
          </w:p>
        </w:tc>
      </w:tr>
    </w:tbl>
    <w:p w:rsidR="00720BDB" w:rsidRPr="001F0B63" w:rsidRDefault="00720BDB" w:rsidP="00720BDB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580"/>
        <w:gridCol w:w="606"/>
        <w:gridCol w:w="544"/>
        <w:gridCol w:w="650"/>
        <w:gridCol w:w="530"/>
        <w:gridCol w:w="1842"/>
      </w:tblGrid>
      <w:tr w:rsidR="00720BDB" w:rsidRPr="00797CEC" w:rsidTr="00A87C12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CE5D91">
              <w:rPr>
                <w:color w:val="000000" w:themeColor="text1"/>
                <w:sz w:val="26"/>
                <w:szCs w:val="26"/>
              </w:rPr>
              <w:t>18 533,26</w:t>
            </w:r>
          </w:p>
        </w:tc>
      </w:tr>
      <w:tr w:rsidR="00720BDB" w:rsidRPr="00797CEC" w:rsidTr="00A87C12">
        <w:trPr>
          <w:trHeight w:val="22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BDB" w:rsidRPr="00AC1873" w:rsidRDefault="00720BDB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BDB" w:rsidRPr="002E70C9" w:rsidRDefault="00720BDB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0BDB" w:rsidRPr="00797CEC" w:rsidRDefault="00720BDB" w:rsidP="00A87C1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CE5D91">
              <w:rPr>
                <w:color w:val="000000" w:themeColor="text1"/>
                <w:sz w:val="26"/>
                <w:szCs w:val="26"/>
              </w:rPr>
              <w:t>18 533,26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="00CE5D91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7B3E89" w:rsidRPr="00616F3A" w:rsidRDefault="007B3E89" w:rsidP="007B3E89">
      <w:pPr>
        <w:ind w:firstLine="709"/>
        <w:jc w:val="both"/>
        <w:rPr>
          <w:color w:val="000000" w:themeColor="text1"/>
          <w:sz w:val="30"/>
          <w:szCs w:val="30"/>
        </w:rPr>
      </w:pPr>
      <w:r w:rsidRPr="00616F3A">
        <w:rPr>
          <w:color w:val="000000" w:themeColor="text1"/>
          <w:sz w:val="30"/>
          <w:szCs w:val="30"/>
        </w:rPr>
        <w:t>п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451"/>
        <w:gridCol w:w="606"/>
        <w:gridCol w:w="544"/>
        <w:gridCol w:w="650"/>
        <w:gridCol w:w="530"/>
        <w:gridCol w:w="1971"/>
      </w:tblGrid>
      <w:tr w:rsidR="007B3E89" w:rsidRPr="005C5B10" w:rsidTr="007B3E89">
        <w:trPr>
          <w:trHeight w:val="220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89" w:rsidRPr="00797CEC" w:rsidRDefault="007B3E89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1FF0B" wp14:editId="6DB214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96DC" id="Прямоугольник 1" o:spid="_x0000_s1026" style="position:absolute;margin-left:0;margin-top:0;width:26.25pt;height:30.75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C19680" wp14:editId="14B7A6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0427" id="Прямоугольник 2" o:spid="_x0000_s1026" style="position:absolute;margin-left:0;margin-top:0;width:26.25pt;height:30.7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46C5271" wp14:editId="2AA3A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AA19" id="Прямоугольник 3" o:spid="_x0000_s1026" style="position:absolute;margin-left:0;margin-top:0;width:26.25pt;height:30.75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2D0A945" wp14:editId="79FAB1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E6E51" id="Прямоугольник 4" o:spid="_x0000_s1026" style="position:absolute;margin-left:0;margin-top:0;width:26.25pt;height:30.75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16C07E1" wp14:editId="487718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9B76A" id="Прямоугольник 5" o:spid="_x0000_s1026" style="position:absolute;margin-left:0;margin-top:0;width:26.25pt;height:30.75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EF32AF" wp14:editId="42781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E0E8" id="Прямоугольник 6" o:spid="_x0000_s1026" style="position:absolute;margin-left:0;margin-top:0;width:26.25pt;height:30.75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1EDF24" wp14:editId="7F631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49222" id="Прямоугольник 7" o:spid="_x0000_s1026" style="position:absolute;margin-left:0;margin-top:0;width:26.25pt;height:30.75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6D77743" wp14:editId="63070A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8CFB" id="Прямоугольник 8" o:spid="_x0000_s1026" style="position:absolute;margin-left:0;margin-top:0;width:26.25pt;height:30.75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01F1D99" wp14:editId="64BF2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496B3" id="Прямоугольник 9" o:spid="_x0000_s1026" style="position:absolute;margin-left:0;margin-top:0;width:26.25pt;height:30.75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51F0EBA" wp14:editId="6384B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14EC" id="Прямоугольник 10" o:spid="_x0000_s1026" style="position:absolute;margin-left:0;margin-top:0;width:26.25pt;height:30.75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446CC9" wp14:editId="5D0E4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34C57" id="Прямоугольник 11" o:spid="_x0000_s1026" style="position:absolute;margin-left:0;margin-top:0;width:26.25pt;height:30.75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7FFCBCA" wp14:editId="7B39B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5685F" id="Прямоугольник 12" o:spid="_x0000_s1026" style="position:absolute;margin-left:0;margin-top:0;width:26.25pt;height:30.75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074A2E9" wp14:editId="459AB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C600B" id="Прямоугольник 13" o:spid="_x0000_s1026" style="position:absolute;margin-left:0;margin-top:0;width:26.25pt;height:30.75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28A57A" wp14:editId="41612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18B39" id="Прямоугольник 14" o:spid="_x0000_s1026" style="position:absolute;margin-left:0;margin-top:0;width:26.25pt;height:30.75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1CDB8E" wp14:editId="391FA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2C30B" id="Прямоугольник 15" o:spid="_x0000_s1026" style="position:absolute;margin-left:0;margin-top:0;width:26.25pt;height:30.75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E3C08BB" wp14:editId="3027B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BC71" id="Прямоугольник 16" o:spid="_x0000_s1026" style="position:absolute;margin-left:0;margin-top:0;width:26.25pt;height:30.75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E398A5A" wp14:editId="007D9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B670" id="Прямоугольник 17" o:spid="_x0000_s1026" style="position:absolute;margin-left:0;margin-top:0;width:26.25pt;height:30.75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E6B0D8B" wp14:editId="1BF37E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F07A" id="Прямоугольник 18" o:spid="_x0000_s1026" style="position:absolute;margin-left:0;margin-top:0;width:26.25pt;height:30.75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7372444" wp14:editId="49772E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68E8B" id="Прямоугольник 19" o:spid="_x0000_s1026" style="position:absolute;margin-left:0;margin-top:0;width:26.25pt;height:30.75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E89" w:rsidRPr="005C5B10" w:rsidRDefault="007B3E89" w:rsidP="00A87C1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 062 426,82»</w:t>
            </w:r>
          </w:p>
        </w:tc>
      </w:tr>
    </w:tbl>
    <w:p w:rsidR="007B3E89" w:rsidRPr="001F0B63" w:rsidRDefault="007B3E89" w:rsidP="007B3E89">
      <w:pPr>
        <w:jc w:val="both"/>
        <w:rPr>
          <w:color w:val="000000" w:themeColor="text1"/>
          <w:sz w:val="30"/>
          <w:szCs w:val="30"/>
        </w:rPr>
      </w:pPr>
      <w:r w:rsidRPr="001F0B63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378"/>
        <w:gridCol w:w="606"/>
        <w:gridCol w:w="544"/>
        <w:gridCol w:w="650"/>
        <w:gridCol w:w="530"/>
        <w:gridCol w:w="2044"/>
      </w:tblGrid>
      <w:tr w:rsidR="007B3E89" w:rsidRPr="005C5B10" w:rsidTr="00973ABE">
        <w:trPr>
          <w:trHeight w:val="220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89" w:rsidRPr="00797CEC" w:rsidRDefault="007B3E89" w:rsidP="00A87C1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F571F24" wp14:editId="2C52A4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190AB" id="Прямоугольник 20" o:spid="_x0000_s1026" style="position:absolute;margin-left:0;margin-top:0;width:26.25pt;height:30.75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9793604" wp14:editId="3A1A1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FC6B7" id="Прямоугольник 21" o:spid="_x0000_s1026" style="position:absolute;margin-left:0;margin-top:0;width:26.25pt;height:30.75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72FC3E3" wp14:editId="1E7A9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7ABA" id="Прямоугольник 22" o:spid="_x0000_s1026" style="position:absolute;margin-left:0;margin-top:0;width:26.25pt;height:30.75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4E93C3" wp14:editId="41878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A8" id="Прямоугольник 23" o:spid="_x0000_s1026" style="position:absolute;margin-left:0;margin-top:0;width:26.25pt;height:30.75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81F99AF" wp14:editId="3F578B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8F45" id="Прямоугольник 24" o:spid="_x0000_s1026" style="position:absolute;margin-left:0;margin-top:0;width:26.25pt;height:30.75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868E7D" wp14:editId="711522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C0F5" id="Прямоугольник 25" o:spid="_x0000_s1026" style="position:absolute;margin-left:0;margin-top:0;width:26.25pt;height:30.75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2DE76CB" wp14:editId="3B8030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FDED7" id="Прямоугольник 26" o:spid="_x0000_s1026" style="position:absolute;margin-left:0;margin-top:0;width:26.25pt;height:30.75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DBEC67" wp14:editId="730908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9BD20" id="Прямоугольник 27" o:spid="_x0000_s1026" style="position:absolute;margin-left:0;margin-top:0;width:26.25pt;height:30.75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C944138" wp14:editId="1E96C7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09CF" id="Прямоугольник 28" o:spid="_x0000_s1026" style="position:absolute;margin-left:0;margin-top:0;width:26.25pt;height:30.75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610E68" wp14:editId="3B727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A56D" id="Прямоугольник 29" o:spid="_x0000_s1026" style="position:absolute;margin-left:0;margin-top:0;width:26.25pt;height:30.75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235452E" wp14:editId="40ABB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B67B7" id="Прямоугольник 30" o:spid="_x0000_s1026" style="position:absolute;margin-left:0;margin-top:0;width:26.25pt;height:30.75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5DF5898" wp14:editId="345676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8606" id="Прямоугольник 31" o:spid="_x0000_s1026" style="position:absolute;margin-left:0;margin-top:0;width:26.25pt;height:30.75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0AA1DE" wp14:editId="56F0B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8E49E" id="Прямоугольник 32" o:spid="_x0000_s1026" style="position:absolute;margin-left:0;margin-top:0;width:26.25pt;height:30.75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16334A" wp14:editId="4DBA8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58851" id="Прямоугольник 33" o:spid="_x0000_s1026" style="position:absolute;margin-left:0;margin-top:0;width:26.25pt;height:30.75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6DA5729" wp14:editId="014E7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CCAA" id="Прямоугольник 34" o:spid="_x0000_s1026" style="position:absolute;margin-left:0;margin-top:0;width:26.25pt;height:30.75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A9F550" wp14:editId="4834DB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A7F41" id="Прямоугольник 35" o:spid="_x0000_s1026" style="position:absolute;margin-left:0;margin-top:0;width:26.25pt;height:30.75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ED86FB8" wp14:editId="4042AD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73DEB" id="Прямоугольник 36" o:spid="_x0000_s1026" style="position:absolute;margin-left:0;margin-top:0;width:26.25pt;height:30.75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F78E51" wp14:editId="2C1BAB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1790" id="Прямоугольник 37" o:spid="_x0000_s1026" style="position:absolute;margin-left:0;margin-top:0;width:26.25pt;height:30.75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C8AFFBC" wp14:editId="3B819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50B4" id="Прямоугольник 38" o:spid="_x0000_s1026" style="position:absolute;margin-left:0;margin-top:0;width:26.25pt;height:30.75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E89" w:rsidRPr="00797CEC" w:rsidRDefault="007B3E89" w:rsidP="00A87C1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E89" w:rsidRPr="005C5B10" w:rsidRDefault="007B3E89" w:rsidP="00A87C12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 133 533,65»;</w:t>
            </w:r>
          </w:p>
        </w:tc>
      </w:tr>
    </w:tbl>
    <w:p w:rsidR="00973ABE" w:rsidRPr="004F2C86" w:rsidRDefault="00973ABE" w:rsidP="00973ABE">
      <w:pPr>
        <w:ind w:firstLine="709"/>
        <w:jc w:val="both"/>
        <w:rPr>
          <w:sz w:val="30"/>
          <w:szCs w:val="30"/>
        </w:rPr>
      </w:pPr>
      <w:r w:rsidRPr="004F2C86">
        <w:rPr>
          <w:sz w:val="30"/>
          <w:szCs w:val="30"/>
        </w:rPr>
        <w:t>1.</w:t>
      </w:r>
      <w:r>
        <w:rPr>
          <w:sz w:val="30"/>
          <w:szCs w:val="30"/>
        </w:rPr>
        <w:t>8</w:t>
      </w:r>
      <w:r w:rsidRPr="004F2C86">
        <w:rPr>
          <w:sz w:val="30"/>
          <w:szCs w:val="30"/>
        </w:rPr>
        <w:t xml:space="preserve">. в приложении </w:t>
      </w:r>
      <w:r>
        <w:rPr>
          <w:sz w:val="30"/>
          <w:szCs w:val="30"/>
        </w:rPr>
        <w:t>6</w:t>
      </w:r>
      <w:r w:rsidRPr="004F2C86">
        <w:rPr>
          <w:sz w:val="30"/>
          <w:szCs w:val="30"/>
        </w:rPr>
        <w:t xml:space="preserve"> к этому решению:</w:t>
      </w:r>
    </w:p>
    <w:p w:rsidR="00A43CFC" w:rsidRPr="00900948" w:rsidRDefault="00A43CFC" w:rsidP="008635B3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Pr="00900948">
        <w:rPr>
          <w:color w:val="000000" w:themeColor="text1"/>
          <w:sz w:val="30"/>
          <w:szCs w:val="30"/>
        </w:rPr>
        <w:t>ункт</w:t>
      </w:r>
      <w:r>
        <w:rPr>
          <w:color w:val="000000" w:themeColor="text1"/>
          <w:sz w:val="30"/>
          <w:szCs w:val="30"/>
        </w:rPr>
        <w:t xml:space="preserve">ы 4–7 </w:t>
      </w:r>
      <w:r w:rsidRPr="00900948">
        <w:rPr>
          <w:color w:val="000000" w:themeColor="text1"/>
          <w:sz w:val="30"/>
          <w:szCs w:val="30"/>
        </w:rPr>
        <w:t>изложить в следующей редакции:</w:t>
      </w:r>
    </w:p>
    <w:tbl>
      <w:tblPr>
        <w:tblpPr w:leftFromText="181" w:rightFromText="181" w:bottomFromText="200" w:vertAnchor="text" w:tblpX="13" w:tblpY="1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2263"/>
        <w:gridCol w:w="1837"/>
        <w:gridCol w:w="1839"/>
      </w:tblGrid>
      <w:tr w:rsidR="00A43CFC" w:rsidRPr="006610A7" w:rsidTr="008635B3">
        <w:trPr>
          <w:trHeight w:val="1956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610A7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на 2021–2025 годы, утвержденная постановлением Совета Министров Республики Беларусь от 21 декабря 2020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610A7">
              <w:rPr>
                <w:sz w:val="26"/>
                <w:szCs w:val="26"/>
                <w:lang w:eastAsia="en-US"/>
              </w:rPr>
              <w:t xml:space="preserve"> № 748: 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rPr>
                <w:sz w:val="26"/>
                <w:szCs w:val="26"/>
                <w:lang w:eastAsia="en-US"/>
              </w:rPr>
            </w:pPr>
          </w:p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3 263,00</w:t>
            </w:r>
          </w:p>
        </w:tc>
      </w:tr>
      <w:tr w:rsidR="00A43CFC" w:rsidRPr="006610A7" w:rsidTr="008635B3">
        <w:trPr>
          <w:trHeight w:val="1269"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799 895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610A7" w:rsidTr="008635B3">
        <w:trPr>
          <w:trHeight w:val="206"/>
        </w:trPr>
        <w:tc>
          <w:tcPr>
            <w:tcW w:w="40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23 15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610A7" w:rsidTr="008635B3">
        <w:trPr>
          <w:trHeight w:val="278"/>
        </w:trPr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 xml:space="preserve">Физическая культура, спорт, культура и средства массовой информации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1</w:t>
            </w:r>
            <w:r w:rsidRPr="006610A7">
              <w:rPr>
                <w:sz w:val="26"/>
                <w:szCs w:val="26"/>
                <w:lang w:val="en-US" w:eastAsia="en-US"/>
              </w:rPr>
              <w:t>0 000</w:t>
            </w:r>
            <w:r w:rsidRPr="006610A7">
              <w:rPr>
                <w:sz w:val="26"/>
                <w:szCs w:val="26"/>
                <w:lang w:eastAsia="en-US"/>
              </w:rPr>
              <w:t>,</w:t>
            </w:r>
            <w:r w:rsidRPr="006610A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A43CFC" w:rsidRPr="006610A7" w:rsidTr="008635B3">
        <w:trPr>
          <w:trHeight w:val="232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610A7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610A7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 833 158</w:t>
            </w:r>
            <w:r w:rsidRPr="006610A7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 Государственная программа «Здоровье народа и демографическая безопасность» на 2021–2025 годы, утвержденная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19 января 2021 г.</w:t>
            </w:r>
            <w:r w:rsidRPr="0038338A">
              <w:rPr>
                <w:sz w:val="26"/>
                <w:szCs w:val="26"/>
                <w:lang w:eastAsia="en-US"/>
              </w:rPr>
              <w:t xml:space="preserve"> </w:t>
            </w:r>
            <w:r w:rsidRPr="00601E4A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43CFC" w:rsidRPr="0038338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38338A">
              <w:rPr>
                <w:sz w:val="26"/>
                <w:szCs w:val="26"/>
                <w:lang w:eastAsia="en-US"/>
              </w:rPr>
              <w:t>1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1</w:t>
            </w:r>
            <w:r>
              <w:rPr>
                <w:sz w:val="26"/>
                <w:szCs w:val="26"/>
                <w:lang w:eastAsia="en-US"/>
              </w:rPr>
              <w:t>8 948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43CFC" w:rsidRPr="00601E4A" w:rsidTr="008635B3">
        <w:trPr>
          <w:trHeight w:val="1352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5.2. подпрограмма 4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38338A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 731,00</w:t>
            </w:r>
          </w:p>
        </w:tc>
      </w:tr>
      <w:tr w:rsidR="00A43CFC" w:rsidRPr="00601E4A" w:rsidTr="008635B3">
        <w:trPr>
          <w:trHeight w:val="1352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0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1266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Учреждение </w:t>
            </w:r>
            <w:proofErr w:type="spellStart"/>
            <w:proofErr w:type="gramStart"/>
            <w:r w:rsidRPr="00601E4A">
              <w:rPr>
                <w:sz w:val="26"/>
                <w:szCs w:val="26"/>
                <w:lang w:eastAsia="en-US"/>
              </w:rPr>
              <w:t>здравоохра</w:t>
            </w:r>
            <w:proofErr w:type="spellEnd"/>
            <w:r w:rsidRPr="0025689E">
              <w:rPr>
                <w:sz w:val="26"/>
                <w:szCs w:val="26"/>
                <w:lang w:eastAsia="en-US"/>
              </w:rPr>
              <w:t>-</w:t>
            </w:r>
            <w:r w:rsidRPr="00601E4A">
              <w:rPr>
                <w:sz w:val="26"/>
                <w:szCs w:val="26"/>
                <w:lang w:eastAsia="en-US"/>
              </w:rPr>
              <w:t>нения</w:t>
            </w:r>
            <w:proofErr w:type="gramEnd"/>
            <w:r w:rsidRPr="00601E4A">
              <w:rPr>
                <w:sz w:val="26"/>
                <w:szCs w:val="26"/>
                <w:lang w:eastAsia="en-US"/>
              </w:rPr>
              <w:t xml:space="preserve"> «Шкловская центральная районная больница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val="en-US" w:eastAsia="en-US"/>
              </w:rPr>
              <w:t>56 844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208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9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76 72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2C6B9E" w:rsidTr="008635B3">
        <w:trPr>
          <w:trHeight w:val="3467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43CFC" w:rsidRPr="00601E4A" w:rsidRDefault="00A43CFC" w:rsidP="00A43CFC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43CFC" w:rsidRPr="00601E4A" w:rsidRDefault="00A43CFC" w:rsidP="00A43CFC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01E4A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01E4A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01E4A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2C6B9E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 597,07</w:t>
            </w:r>
          </w:p>
        </w:tc>
      </w:tr>
      <w:tr w:rsidR="00A43CFC" w:rsidRPr="00601E4A" w:rsidTr="008635B3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3CFC" w:rsidRPr="00601E4A" w:rsidRDefault="00A43CFC" w:rsidP="00A43CFC">
            <w:pPr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 597,07</w:t>
            </w:r>
          </w:p>
        </w:tc>
      </w:tr>
      <w:tr w:rsidR="00A43CFC" w:rsidRPr="00601E4A" w:rsidTr="008635B3">
        <w:trPr>
          <w:trHeight w:val="267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 Государственная программа «Образование и молодежная политика» на 2021–2025 годы, утвержденная постановлением </w:t>
            </w:r>
            <w:r w:rsidRPr="00601E4A">
              <w:rPr>
                <w:sz w:val="26"/>
                <w:szCs w:val="26"/>
                <w:lang w:eastAsia="en-US"/>
              </w:rPr>
              <w:lastRenderedPageBreak/>
              <w:t>Совета Министров Республики Беларусь от 29 января 2021 г.</w:t>
            </w:r>
            <w:r w:rsidRPr="00C85E94">
              <w:rPr>
                <w:sz w:val="26"/>
                <w:szCs w:val="26"/>
                <w:lang w:eastAsia="en-US"/>
              </w:rPr>
              <w:t xml:space="preserve"> </w:t>
            </w:r>
            <w:r w:rsidRPr="00C85E94">
              <w:rPr>
                <w:sz w:val="26"/>
                <w:szCs w:val="26"/>
                <w:lang w:eastAsia="en-US"/>
              </w:rPr>
              <w:br/>
            </w:r>
            <w:r w:rsidRPr="00601E4A">
              <w:rPr>
                <w:sz w:val="26"/>
                <w:szCs w:val="26"/>
                <w:lang w:eastAsia="en-US"/>
              </w:rPr>
              <w:t>№ 57: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43CFC" w:rsidRPr="00601E4A" w:rsidRDefault="00A43CFC" w:rsidP="00A43C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405 786,58</w:t>
            </w:r>
          </w:p>
        </w:tc>
      </w:tr>
      <w:tr w:rsidR="00A43CFC" w:rsidRPr="00601E4A" w:rsidTr="008635B3">
        <w:trPr>
          <w:trHeight w:val="8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lastRenderedPageBreak/>
              <w:t>7.2. подпрограмма 2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28</w:t>
            </w:r>
            <w:r>
              <w:rPr>
                <w:sz w:val="26"/>
                <w:szCs w:val="26"/>
                <w:lang w:eastAsia="en-US"/>
              </w:rPr>
              <w:t> 777 440,20</w:t>
            </w:r>
          </w:p>
        </w:tc>
      </w:tr>
      <w:tr w:rsidR="00A43CFC" w:rsidRPr="00601E4A" w:rsidTr="008635B3">
        <w:trPr>
          <w:trHeight w:val="7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04</w:t>
            </w:r>
            <w:r>
              <w:rPr>
                <w:sz w:val="26"/>
                <w:szCs w:val="26"/>
                <w:lang w:eastAsia="en-US"/>
              </w:rPr>
              <w:t>2 311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460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52 918,68</w:t>
            </w:r>
          </w:p>
        </w:tc>
      </w:tr>
      <w:tr w:rsidR="00A43CFC" w:rsidRPr="00601E4A" w:rsidTr="008635B3">
        <w:trPr>
          <w:trHeight w:val="792"/>
        </w:trPr>
        <w:tc>
          <w:tcPr>
            <w:tcW w:w="19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202 14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274"/>
        </w:trPr>
        <w:tc>
          <w:tcPr>
            <w:tcW w:w="1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FC" w:rsidRPr="00601E4A" w:rsidRDefault="00A43CFC" w:rsidP="00A43CF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8 303</w:t>
            </w:r>
            <w:r w:rsidRPr="00601E4A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43CFC" w:rsidRPr="00601E4A" w:rsidTr="008635B3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601E4A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13 364,68</w:t>
            </w:r>
          </w:p>
        </w:tc>
      </w:tr>
      <w:tr w:rsidR="00A43CFC" w:rsidRPr="00601E4A" w:rsidTr="008635B3">
        <w:trPr>
          <w:trHeight w:val="639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01E4A">
              <w:rPr>
                <w:sz w:val="26"/>
                <w:szCs w:val="26"/>
                <w:lang w:val="en-US" w:eastAsia="en-US"/>
              </w:rPr>
              <w:t>1</w:t>
            </w:r>
            <w:r w:rsidRPr="00601E4A">
              <w:rPr>
                <w:sz w:val="26"/>
                <w:szCs w:val="26"/>
                <w:lang w:eastAsia="en-US"/>
              </w:rPr>
              <w:t>0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A43CFC" w:rsidRPr="00601E4A" w:rsidTr="008635B3">
        <w:trPr>
          <w:trHeight w:val="622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53 961,00</w:t>
            </w:r>
          </w:p>
        </w:tc>
      </w:tr>
      <w:tr w:rsidR="00A43CFC" w:rsidRPr="00601E4A" w:rsidTr="008635B3">
        <w:trPr>
          <w:trHeight w:val="267"/>
        </w:trPr>
        <w:tc>
          <w:tcPr>
            <w:tcW w:w="4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3CFC" w:rsidRPr="00601E4A" w:rsidRDefault="00A43CFC" w:rsidP="00A43CFC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CFC" w:rsidRPr="00601E4A" w:rsidRDefault="00A43CFC" w:rsidP="00A43CFC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01E4A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1 494 843,46</w:t>
            </w:r>
            <w:r w:rsidR="00727C41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A87C12" w:rsidRPr="00AD0F04" w:rsidRDefault="00A87C12" w:rsidP="00A87C12">
      <w:pPr>
        <w:pStyle w:val="append1"/>
        <w:spacing w:after="0"/>
        <w:ind w:firstLine="709"/>
        <w:jc w:val="both"/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1845"/>
      </w:tblGrid>
      <w:tr w:rsidR="00A87C12" w:rsidRPr="00AD0F04" w:rsidTr="008635B3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C12" w:rsidRPr="00AD0F04" w:rsidRDefault="00A87C12" w:rsidP="00A87C12">
            <w:pPr>
              <w:pStyle w:val="append1"/>
              <w:tabs>
                <w:tab w:val="left" w:pos="5600"/>
              </w:tabs>
              <w:spacing w:after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C12" w:rsidRPr="00AD0F04" w:rsidRDefault="002808C5" w:rsidP="00A87C12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 748 617,29</w:t>
            </w:r>
            <w:r w:rsidR="00A87C12" w:rsidRPr="00AD0F0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A87C12" w:rsidRPr="00AD0F04" w:rsidRDefault="00A87C12" w:rsidP="00A87C12">
      <w:pPr>
        <w:rPr>
          <w:color w:val="000000" w:themeColor="text1"/>
          <w:sz w:val="30"/>
          <w:szCs w:val="30"/>
        </w:rPr>
      </w:pPr>
      <w:r w:rsidRPr="00AD0F0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1811"/>
      </w:tblGrid>
      <w:tr w:rsidR="00A87C12" w:rsidRPr="00AD0F04" w:rsidTr="008635B3">
        <w:trPr>
          <w:trHeight w:val="267"/>
        </w:trPr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C12" w:rsidRPr="00AD0F04" w:rsidRDefault="00A87C12" w:rsidP="00A87C12">
            <w:pPr>
              <w:pStyle w:val="append1"/>
              <w:tabs>
                <w:tab w:val="left" w:pos="5600"/>
              </w:tabs>
              <w:spacing w:after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D0F04">
              <w:rPr>
                <w:color w:val="000000" w:themeColor="text1"/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87C12" w:rsidRPr="00AD0F04" w:rsidRDefault="002808C5" w:rsidP="00A87C12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4 806 738,54</w:t>
            </w:r>
            <w:r w:rsidR="00A87C12" w:rsidRPr="00AD0F04">
              <w:rPr>
                <w:color w:val="000000" w:themeColor="text1"/>
                <w:sz w:val="26"/>
                <w:szCs w:val="26"/>
                <w:lang w:eastAsia="en-US"/>
              </w:rPr>
              <w:t>».</w:t>
            </w:r>
          </w:p>
        </w:tc>
      </w:tr>
    </w:tbl>
    <w:p w:rsidR="00973677" w:rsidRPr="008D68D5" w:rsidRDefault="00973677" w:rsidP="00973677">
      <w:pPr>
        <w:ind w:firstLine="709"/>
        <w:jc w:val="both"/>
        <w:rPr>
          <w:sz w:val="30"/>
          <w:szCs w:val="30"/>
        </w:rPr>
      </w:pPr>
      <w:r w:rsidRPr="008D68D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973677" w:rsidRPr="008D68D5" w:rsidRDefault="00973677" w:rsidP="00973677">
      <w:pPr>
        <w:spacing w:line="360" w:lineRule="auto"/>
        <w:rPr>
          <w:sz w:val="30"/>
          <w:szCs w:val="30"/>
        </w:rPr>
      </w:pPr>
    </w:p>
    <w:p w:rsidR="00973677" w:rsidRPr="008D68D5" w:rsidRDefault="00973677" w:rsidP="00973677">
      <w:pPr>
        <w:rPr>
          <w:sz w:val="30"/>
          <w:szCs w:val="30"/>
        </w:rPr>
      </w:pPr>
      <w:r w:rsidRPr="008D68D5">
        <w:rPr>
          <w:sz w:val="30"/>
          <w:szCs w:val="30"/>
        </w:rPr>
        <w:t>Председатель</w:t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r w:rsidRPr="008D68D5">
        <w:rPr>
          <w:sz w:val="30"/>
          <w:szCs w:val="30"/>
        </w:rPr>
        <w:tab/>
      </w:r>
      <w:proofErr w:type="spellStart"/>
      <w:r w:rsidRPr="008D68D5">
        <w:rPr>
          <w:sz w:val="30"/>
          <w:szCs w:val="30"/>
        </w:rPr>
        <w:t>А.В.Давыдович</w:t>
      </w:r>
      <w:proofErr w:type="spellEnd"/>
    </w:p>
    <w:p w:rsidR="00973677" w:rsidRPr="00C93A73" w:rsidRDefault="00973677" w:rsidP="00973677">
      <w:pPr>
        <w:rPr>
          <w:color w:val="FF0000"/>
          <w:sz w:val="30"/>
          <w:szCs w:val="30"/>
        </w:rPr>
      </w:pPr>
    </w:p>
    <w:p w:rsidR="00973677" w:rsidRPr="00C93A73" w:rsidRDefault="00973677" w:rsidP="00A7173C">
      <w:pPr>
        <w:ind w:firstLine="720"/>
        <w:jc w:val="both"/>
        <w:rPr>
          <w:color w:val="FF0000"/>
          <w:sz w:val="30"/>
          <w:szCs w:val="30"/>
        </w:rPr>
      </w:pPr>
    </w:p>
    <w:p w:rsidR="008635B3" w:rsidRDefault="008635B3" w:rsidP="008635B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635B3" w:rsidRPr="00695ECA" w:rsidRDefault="008635B3" w:rsidP="008635B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635B3" w:rsidRPr="00695ECA" w:rsidSect="00BB78D3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lastRenderedPageBreak/>
        <w:t>Приложение 1</w:t>
      </w:r>
      <w:r w:rsidRPr="009C24EA">
        <w:rPr>
          <w:sz w:val="30"/>
          <w:szCs w:val="30"/>
          <w:vertAlign w:val="superscript"/>
        </w:rPr>
        <w:t>1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к решению 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Шкловского районного             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9C24EA">
        <w:rPr>
          <w:sz w:val="30"/>
          <w:szCs w:val="30"/>
        </w:rPr>
        <w:t xml:space="preserve">Совета депутатов 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jc w:val="both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>27.12.2024 № 10-1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 xml:space="preserve">(в редакции решения Шкловского районного </w:t>
      </w:r>
    </w:p>
    <w:p w:rsidR="009C24EA" w:rsidRPr="009C24EA" w:rsidRDefault="009C24EA" w:rsidP="009C24EA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 w:rsidRPr="009C24EA">
        <w:rPr>
          <w:sz w:val="30"/>
          <w:szCs w:val="30"/>
        </w:rPr>
        <w:t>Совета депутатов</w:t>
      </w:r>
    </w:p>
    <w:p w:rsidR="009C24EA" w:rsidRPr="009C24EA" w:rsidRDefault="000945B7" w:rsidP="009C24EA">
      <w:pPr>
        <w:tabs>
          <w:tab w:val="left" w:pos="5600"/>
        </w:tabs>
        <w:spacing w:line="280" w:lineRule="exact"/>
        <w:ind w:left="5698"/>
        <w:outlineLvl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3E6D9E">
        <w:rPr>
          <w:sz w:val="30"/>
          <w:szCs w:val="30"/>
        </w:rPr>
        <w:t>1</w:t>
      </w:r>
      <w:r>
        <w:rPr>
          <w:sz w:val="30"/>
          <w:szCs w:val="30"/>
        </w:rPr>
        <w:t>.07.2025</w:t>
      </w:r>
      <w:r w:rsidR="009C24EA">
        <w:rPr>
          <w:sz w:val="30"/>
          <w:szCs w:val="30"/>
        </w:rPr>
        <w:t xml:space="preserve"> </w:t>
      </w:r>
      <w:r w:rsidR="009C24EA" w:rsidRPr="009C24EA">
        <w:rPr>
          <w:sz w:val="30"/>
          <w:szCs w:val="30"/>
        </w:rPr>
        <w:t>№</w:t>
      </w:r>
      <w:r w:rsidR="004E17FE">
        <w:rPr>
          <w:sz w:val="30"/>
          <w:szCs w:val="30"/>
        </w:rPr>
        <w:t xml:space="preserve"> 15-1</w:t>
      </w:r>
      <w:r w:rsidR="009C24EA" w:rsidRPr="009C24EA">
        <w:rPr>
          <w:sz w:val="30"/>
          <w:szCs w:val="30"/>
        </w:rPr>
        <w:t>)</w:t>
      </w:r>
    </w:p>
    <w:p w:rsidR="009C24EA" w:rsidRPr="009C24EA" w:rsidRDefault="009C24EA" w:rsidP="009C24EA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sz w:val="30"/>
          <w:szCs w:val="30"/>
        </w:rPr>
      </w:pPr>
    </w:p>
    <w:p w:rsidR="009C24EA" w:rsidRPr="009C24EA" w:rsidRDefault="009C24EA" w:rsidP="009C24EA">
      <w:pPr>
        <w:widowControl w:val="0"/>
        <w:autoSpaceDE w:val="0"/>
        <w:autoSpaceDN w:val="0"/>
        <w:adjustRightInd w:val="0"/>
        <w:spacing w:line="280" w:lineRule="exact"/>
        <w:ind w:right="3827"/>
        <w:jc w:val="both"/>
        <w:rPr>
          <w:sz w:val="30"/>
          <w:szCs w:val="30"/>
        </w:rPr>
      </w:pPr>
      <w:r w:rsidRPr="009C24EA">
        <w:rPr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9C24EA" w:rsidRPr="009C24EA" w:rsidRDefault="009C24EA" w:rsidP="009C24EA">
      <w:pPr>
        <w:widowControl w:val="0"/>
        <w:autoSpaceDE w:val="0"/>
        <w:autoSpaceDN w:val="0"/>
        <w:adjustRightInd w:val="0"/>
        <w:spacing w:line="360" w:lineRule="auto"/>
        <w:ind w:right="3827"/>
        <w:jc w:val="both"/>
        <w:rPr>
          <w:sz w:val="30"/>
          <w:szCs w:val="30"/>
        </w:rPr>
      </w:pPr>
    </w:p>
    <w:p w:rsidR="009C24EA" w:rsidRPr="009C24EA" w:rsidRDefault="009C24EA" w:rsidP="009C24EA">
      <w:pPr>
        <w:widowControl w:val="0"/>
        <w:autoSpaceDE w:val="0"/>
        <w:autoSpaceDN w:val="0"/>
        <w:adjustRightInd w:val="0"/>
        <w:ind w:firstLine="720"/>
        <w:jc w:val="right"/>
        <w:rPr>
          <w:sz w:val="30"/>
          <w:szCs w:val="30"/>
        </w:rPr>
      </w:pPr>
      <w:r w:rsidRPr="009C24EA">
        <w:rPr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0"/>
        <w:gridCol w:w="4164"/>
      </w:tblGrid>
      <w:tr w:rsidR="009C24EA" w:rsidRPr="009C24EA" w:rsidTr="00E0603F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Сумма</w:t>
            </w:r>
          </w:p>
        </w:tc>
      </w:tr>
      <w:tr w:rsidR="009C24EA" w:rsidRPr="009C24EA" w:rsidTr="00E0603F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2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–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–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Городищен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8,63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Каменнола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79384B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415,49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Старошкло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79384B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1,7</w:t>
            </w:r>
            <w:r w:rsidR="00B601A2">
              <w:rPr>
                <w:sz w:val="30"/>
                <w:szCs w:val="30"/>
              </w:rPr>
              <w:t>0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6,32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Толкаче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9C24EA" w:rsidP="009C24EA">
            <w:pPr>
              <w:jc w:val="center"/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–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proofErr w:type="spellStart"/>
            <w:r w:rsidRPr="009C24EA">
              <w:rPr>
                <w:sz w:val="30"/>
                <w:szCs w:val="30"/>
              </w:rPr>
              <w:t>Фащевского</w:t>
            </w:r>
            <w:proofErr w:type="spellEnd"/>
            <w:r w:rsidRPr="009C24EA">
              <w:rPr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79384B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348,80</w:t>
            </w:r>
          </w:p>
        </w:tc>
      </w:tr>
      <w:tr w:rsidR="009C24EA" w:rsidRPr="009C24EA" w:rsidTr="00E0603F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4EA" w:rsidRPr="009C24EA" w:rsidRDefault="009C24EA" w:rsidP="009C24EA">
            <w:pPr>
              <w:rPr>
                <w:sz w:val="30"/>
                <w:szCs w:val="30"/>
              </w:rPr>
            </w:pPr>
            <w:r w:rsidRPr="009C24EA">
              <w:rPr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24EA" w:rsidRPr="009C24EA" w:rsidRDefault="0079384B" w:rsidP="009C24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470,94</w:t>
            </w:r>
          </w:p>
        </w:tc>
      </w:tr>
    </w:tbl>
    <w:p w:rsidR="009C24EA" w:rsidRPr="009C24EA" w:rsidRDefault="009C24EA" w:rsidP="009C24EA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C24EA" w:rsidRDefault="009C24EA" w:rsidP="00360B35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8635B3" w:rsidRDefault="008635B3" w:rsidP="008635B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635B3" w:rsidRPr="00695ECA" w:rsidRDefault="008635B3" w:rsidP="008635B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8635B3" w:rsidRPr="00695ECA" w:rsidSect="00BB78D3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B44F54" w:rsidRPr="000500D9" w:rsidRDefault="00B44F54" w:rsidP="00B44F5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</w:p>
    <w:p w:rsidR="00B44F54" w:rsidRPr="000500D9" w:rsidRDefault="00B44F54" w:rsidP="00B44F5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44F54" w:rsidRPr="000500D9" w:rsidRDefault="00B44F54" w:rsidP="00B44F54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7E0A14" w:rsidRDefault="00B44F54" w:rsidP="007E0A14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44F54" w:rsidRDefault="00B44F54" w:rsidP="007E0A1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0500D9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10-1</w:t>
      </w:r>
    </w:p>
    <w:p w:rsidR="00B44F54" w:rsidRPr="000500D9" w:rsidRDefault="00B44F54" w:rsidP="007E0A1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44F54" w:rsidRPr="000500D9" w:rsidRDefault="00B44F54" w:rsidP="007E0A1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44F54" w:rsidRPr="000500D9" w:rsidRDefault="00103A94" w:rsidP="007E0A14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</w:t>
      </w:r>
      <w:r w:rsidR="003E6D9E">
        <w:rPr>
          <w:sz w:val="30"/>
          <w:szCs w:val="30"/>
        </w:rPr>
        <w:t>1</w:t>
      </w:r>
      <w:bookmarkStart w:id="5" w:name="_GoBack"/>
      <w:bookmarkEnd w:id="5"/>
      <w:r>
        <w:rPr>
          <w:sz w:val="30"/>
          <w:szCs w:val="30"/>
        </w:rPr>
        <w:t>.07</w:t>
      </w:r>
      <w:r w:rsidR="00B44F54">
        <w:rPr>
          <w:sz w:val="30"/>
          <w:szCs w:val="30"/>
        </w:rPr>
        <w:t xml:space="preserve">.2025 </w:t>
      </w:r>
      <w:r w:rsidR="00B44F54" w:rsidRPr="000500D9">
        <w:rPr>
          <w:sz w:val="30"/>
          <w:szCs w:val="30"/>
        </w:rPr>
        <w:t>№</w:t>
      </w:r>
      <w:r w:rsidR="00B44F54">
        <w:rPr>
          <w:sz w:val="30"/>
          <w:szCs w:val="30"/>
        </w:rPr>
        <w:t xml:space="preserve"> 1</w:t>
      </w:r>
      <w:r>
        <w:rPr>
          <w:sz w:val="30"/>
          <w:szCs w:val="30"/>
        </w:rPr>
        <w:t>5-1</w:t>
      </w:r>
      <w:r w:rsidR="00B44F54" w:rsidRPr="000500D9">
        <w:rPr>
          <w:sz w:val="30"/>
          <w:szCs w:val="30"/>
        </w:rPr>
        <w:t>)</w:t>
      </w:r>
    </w:p>
    <w:p w:rsidR="00B44F54" w:rsidRPr="00E147A8" w:rsidRDefault="00B44F54" w:rsidP="00B44F54">
      <w:pPr>
        <w:spacing w:line="280" w:lineRule="exact"/>
        <w:ind w:right="3969"/>
        <w:jc w:val="both"/>
        <w:rPr>
          <w:sz w:val="30"/>
          <w:szCs w:val="30"/>
        </w:rPr>
      </w:pPr>
      <w:r w:rsidRPr="00E147A8">
        <w:rPr>
          <w:sz w:val="30"/>
          <w:szCs w:val="30"/>
        </w:rPr>
        <w:t>РАСХОДЫ</w:t>
      </w:r>
      <w:r w:rsidRPr="00E147A8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B44F54" w:rsidRPr="00E147A8" w:rsidRDefault="00B44F54" w:rsidP="00B44F54">
      <w:pPr>
        <w:spacing w:line="280" w:lineRule="exact"/>
        <w:jc w:val="right"/>
        <w:rPr>
          <w:sz w:val="30"/>
          <w:szCs w:val="30"/>
        </w:rPr>
      </w:pPr>
      <w:r w:rsidRPr="00E147A8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B44F54" w:rsidRPr="00E147A8" w:rsidTr="008635B3">
        <w:trPr>
          <w:trHeight w:val="12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Ви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умма</w:t>
            </w:r>
          </w:p>
        </w:tc>
      </w:tr>
      <w:tr w:rsidR="00B44F54" w:rsidRPr="00E147A8" w:rsidTr="008635B3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center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5</w:t>
            </w:r>
          </w:p>
        </w:tc>
      </w:tr>
      <w:tr w:rsidR="00B44F54" w:rsidRPr="00E147A8" w:rsidTr="008635B3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982 107,31</w:t>
            </w:r>
          </w:p>
        </w:tc>
      </w:tr>
      <w:tr w:rsidR="00B44F54" w:rsidRPr="00E147A8" w:rsidTr="008635B3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92 249,05</w:t>
            </w:r>
          </w:p>
        </w:tc>
      </w:tr>
      <w:tr w:rsidR="00B44F54" w:rsidRPr="00E147A8" w:rsidTr="008635B3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56 018,05</w:t>
            </w:r>
          </w:p>
        </w:tc>
      </w:tr>
      <w:tr w:rsidR="00B44F54" w:rsidRPr="00E147A8" w:rsidTr="008635B3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231,00</w:t>
            </w:r>
          </w:p>
        </w:tc>
      </w:tr>
      <w:tr w:rsidR="00B44F54" w:rsidRPr="00E147A8" w:rsidTr="008635B3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 000,00</w:t>
            </w:r>
          </w:p>
        </w:tc>
      </w:tr>
      <w:tr w:rsidR="00B44F54" w:rsidRPr="00E147A8" w:rsidTr="008635B3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B44F54" w:rsidRPr="00E147A8" w:rsidTr="008635B3">
        <w:trPr>
          <w:trHeight w:val="21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000,00</w:t>
            </w:r>
          </w:p>
        </w:tc>
      </w:tr>
      <w:tr w:rsidR="00B44F54" w:rsidRPr="00E147A8" w:rsidTr="008635B3">
        <w:trPr>
          <w:trHeight w:val="26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0 009,00</w:t>
            </w:r>
          </w:p>
        </w:tc>
      </w:tr>
      <w:tr w:rsidR="00B44F54" w:rsidRPr="00E147A8" w:rsidTr="008635B3">
        <w:trPr>
          <w:trHeight w:val="19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70 009,00</w:t>
            </w:r>
          </w:p>
        </w:tc>
      </w:tr>
      <w:tr w:rsidR="00B44F54" w:rsidRPr="00E147A8" w:rsidTr="008635B3">
        <w:trPr>
          <w:trHeight w:val="14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8 849,26</w:t>
            </w:r>
          </w:p>
        </w:tc>
      </w:tr>
      <w:tr w:rsidR="00B44F54" w:rsidRPr="00E147A8" w:rsidTr="008635B3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68 849,26</w:t>
            </w:r>
          </w:p>
        </w:tc>
      </w:tr>
      <w:tr w:rsidR="00B44F54" w:rsidRPr="00E147A8" w:rsidTr="008635B3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B44F54" w:rsidRPr="00E147A8" w:rsidTr="007E0A14">
        <w:trPr>
          <w:trHeight w:val="27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pStyle w:val="ConsPlusCell"/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953,00</w:t>
            </w:r>
          </w:p>
        </w:tc>
      </w:tr>
      <w:tr w:rsidR="00C074B0" w:rsidRPr="00E147A8" w:rsidTr="008635B3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23,00</w:t>
            </w:r>
          </w:p>
        </w:tc>
      </w:tr>
      <w:tr w:rsidR="00C074B0" w:rsidRPr="00E147A8" w:rsidTr="008635B3">
        <w:trPr>
          <w:trHeight w:val="1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423,00</w:t>
            </w:r>
          </w:p>
        </w:tc>
      </w:tr>
      <w:tr w:rsidR="00B44F54" w:rsidRPr="00E147A8" w:rsidTr="008635B3">
        <w:trPr>
          <w:trHeight w:val="17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15 398,80</w:t>
            </w:r>
          </w:p>
        </w:tc>
      </w:tr>
      <w:tr w:rsidR="00B44F54" w:rsidRPr="00E147A8" w:rsidTr="007E0A14">
        <w:trPr>
          <w:trHeight w:val="39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9 298,00</w:t>
            </w:r>
          </w:p>
        </w:tc>
      </w:tr>
      <w:tr w:rsidR="00B44F54" w:rsidRPr="00E147A8" w:rsidTr="008635B3">
        <w:trPr>
          <w:trHeight w:val="42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 988,00</w:t>
            </w:r>
          </w:p>
        </w:tc>
      </w:tr>
      <w:tr w:rsidR="00B44F54" w:rsidRPr="00E147A8" w:rsidTr="008635B3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310,00</w:t>
            </w:r>
          </w:p>
        </w:tc>
      </w:tr>
      <w:tr w:rsidR="00C074B0" w:rsidRPr="00E147A8" w:rsidTr="008635B3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</w:t>
            </w:r>
          </w:p>
        </w:tc>
      </w:tr>
      <w:tr w:rsidR="00C074B0" w:rsidRPr="00E147A8" w:rsidTr="008635B3">
        <w:trPr>
          <w:trHeight w:val="13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4B0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230,80</w:t>
            </w:r>
          </w:p>
        </w:tc>
      </w:tr>
      <w:tr w:rsidR="00B44F54" w:rsidRPr="00E147A8" w:rsidTr="008635B3">
        <w:trPr>
          <w:trHeight w:val="8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 852,00</w:t>
            </w:r>
          </w:p>
        </w:tc>
      </w:tr>
      <w:tr w:rsidR="00B44F54" w:rsidRPr="00E147A8" w:rsidTr="007E0A14">
        <w:trPr>
          <w:trHeight w:val="28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 157,00</w:t>
            </w:r>
          </w:p>
        </w:tc>
      </w:tr>
      <w:tr w:rsidR="00B44F54" w:rsidRPr="00E147A8" w:rsidTr="008635B3">
        <w:trPr>
          <w:trHeight w:val="24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695,00</w:t>
            </w:r>
          </w:p>
        </w:tc>
      </w:tr>
      <w:tr w:rsidR="00B44F54" w:rsidRPr="00E147A8" w:rsidTr="008635B3">
        <w:trPr>
          <w:trHeight w:val="13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 170,00</w:t>
            </w:r>
          </w:p>
        </w:tc>
      </w:tr>
      <w:tr w:rsidR="00B44F54" w:rsidRPr="00E147A8" w:rsidTr="007E0A14">
        <w:trPr>
          <w:trHeight w:val="33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48,00</w:t>
            </w:r>
          </w:p>
        </w:tc>
      </w:tr>
      <w:tr w:rsidR="00B44F54" w:rsidRPr="00E147A8" w:rsidTr="008635B3">
        <w:trPr>
          <w:trHeight w:val="14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48,00</w:t>
            </w:r>
          </w:p>
        </w:tc>
      </w:tr>
      <w:tr w:rsidR="00B44F54" w:rsidRPr="00E147A8" w:rsidTr="007E0A14">
        <w:trPr>
          <w:trHeight w:val="14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597,07</w:t>
            </w:r>
          </w:p>
        </w:tc>
      </w:tr>
      <w:tr w:rsidR="00B44F54" w:rsidRPr="00E147A8" w:rsidTr="008635B3">
        <w:trPr>
          <w:trHeight w:val="6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597,07</w:t>
            </w:r>
          </w:p>
        </w:tc>
      </w:tr>
      <w:tr w:rsidR="00B44F54" w:rsidRPr="00E147A8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C074B0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98 394,44</w:t>
            </w:r>
          </w:p>
        </w:tc>
      </w:tr>
      <w:tr w:rsidR="00B44F54" w:rsidRPr="00E147A8" w:rsidTr="007E0A14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 746,00</w:t>
            </w:r>
          </w:p>
        </w:tc>
      </w:tr>
      <w:tr w:rsidR="00B44F54" w:rsidRPr="00E147A8" w:rsidTr="008635B3">
        <w:trPr>
          <w:trHeight w:val="6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60 585,00</w:t>
            </w:r>
          </w:p>
        </w:tc>
      </w:tr>
      <w:tr w:rsidR="00B44F54" w:rsidRPr="00E147A8" w:rsidTr="008635B3">
        <w:trPr>
          <w:trHeight w:val="14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76 192,44</w:t>
            </w:r>
          </w:p>
        </w:tc>
      </w:tr>
      <w:tr w:rsidR="00B44F54" w:rsidRPr="00E147A8" w:rsidTr="008635B3">
        <w:trPr>
          <w:trHeight w:val="34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8 871,00</w:t>
            </w:r>
          </w:p>
        </w:tc>
      </w:tr>
      <w:tr w:rsidR="00B44F54" w:rsidRPr="00E147A8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57 775,00</w:t>
            </w:r>
          </w:p>
        </w:tc>
      </w:tr>
      <w:tr w:rsidR="00B44F54" w:rsidRPr="00E147A8" w:rsidTr="008635B3">
        <w:trPr>
          <w:trHeight w:val="112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857 775,00</w:t>
            </w:r>
          </w:p>
        </w:tc>
      </w:tr>
      <w:tr w:rsidR="00B44F54" w:rsidRPr="00E147A8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both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E147A8" w:rsidRDefault="00B44F54" w:rsidP="0076435D">
            <w:pPr>
              <w:jc w:val="right"/>
              <w:rPr>
                <w:sz w:val="26"/>
                <w:szCs w:val="26"/>
              </w:rPr>
            </w:pPr>
            <w:r w:rsidRPr="00E147A8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E147A8" w:rsidRDefault="00027FA9" w:rsidP="007643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09 484,57</w:t>
            </w:r>
          </w:p>
        </w:tc>
      </w:tr>
      <w:tr w:rsidR="00B44F54" w:rsidRPr="0077780E" w:rsidTr="008635B3">
        <w:trPr>
          <w:trHeight w:val="164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5 065,00</w:t>
            </w:r>
          </w:p>
        </w:tc>
      </w:tr>
      <w:tr w:rsidR="00B44F54" w:rsidRPr="0077780E" w:rsidTr="008635B3">
        <w:trPr>
          <w:trHeight w:val="20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95 065,00</w:t>
            </w:r>
          </w:p>
        </w:tc>
      </w:tr>
      <w:tr w:rsidR="00B44F54" w:rsidRPr="0077780E" w:rsidTr="008635B3">
        <w:trPr>
          <w:trHeight w:val="88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B44F54" w:rsidRPr="0077780E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454B3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454B3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454B3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454B3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56 489,57</w:t>
            </w:r>
          </w:p>
        </w:tc>
      </w:tr>
      <w:tr w:rsidR="00B44F54" w:rsidRPr="0077780E" w:rsidTr="007E0A14">
        <w:trPr>
          <w:trHeight w:val="15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 930,00</w:t>
            </w:r>
          </w:p>
        </w:tc>
      </w:tr>
      <w:tr w:rsidR="00B44F54" w:rsidRPr="0077780E" w:rsidTr="007E0A14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0,00</w:t>
            </w:r>
          </w:p>
        </w:tc>
      </w:tr>
      <w:tr w:rsidR="00B44F54" w:rsidRPr="0077780E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230,00</w:t>
            </w:r>
          </w:p>
        </w:tc>
      </w:tr>
      <w:tr w:rsidR="00B44F54" w:rsidRPr="0077780E" w:rsidTr="008635B3">
        <w:trPr>
          <w:trHeight w:val="15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 734 560,46</w:t>
            </w:r>
          </w:p>
        </w:tc>
      </w:tr>
      <w:tr w:rsidR="00B44F54" w:rsidRPr="0077780E" w:rsidTr="008635B3">
        <w:trPr>
          <w:trHeight w:val="256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C3048E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405 786,58</w:t>
            </w:r>
          </w:p>
        </w:tc>
      </w:tr>
      <w:tr w:rsidR="00B44F54" w:rsidRPr="0077780E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C3048E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60 801,20</w:t>
            </w:r>
          </w:p>
        </w:tc>
      </w:tr>
      <w:tr w:rsidR="00B44F54" w:rsidRPr="0077780E" w:rsidTr="007E0A14">
        <w:trPr>
          <w:trHeight w:val="503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823D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C3048E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221 063,68</w:t>
            </w:r>
          </w:p>
        </w:tc>
      </w:tr>
      <w:tr w:rsidR="00B44F54" w:rsidRPr="0077780E" w:rsidTr="007E0A14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C3048E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C3048E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6 909,00</w:t>
            </w:r>
          </w:p>
        </w:tc>
      </w:tr>
      <w:tr w:rsidR="00B44F54" w:rsidRPr="0077780E" w:rsidTr="008635B3">
        <w:trPr>
          <w:trHeight w:val="349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60 840,00</w:t>
            </w:r>
          </w:p>
        </w:tc>
      </w:tr>
      <w:tr w:rsidR="00B44F54" w:rsidRPr="0077780E" w:rsidTr="008635B3">
        <w:trPr>
          <w:trHeight w:val="125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48 342,00</w:t>
            </w:r>
          </w:p>
        </w:tc>
      </w:tr>
      <w:tr w:rsidR="00B44F54" w:rsidRPr="0077780E" w:rsidTr="008635B3">
        <w:trPr>
          <w:trHeight w:val="87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962,00</w:t>
            </w:r>
          </w:p>
        </w:tc>
      </w:tr>
      <w:tr w:rsidR="00B44F54" w:rsidRPr="0077780E" w:rsidTr="007E0A14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 500,00</w:t>
            </w:r>
          </w:p>
        </w:tc>
      </w:tr>
      <w:tr w:rsidR="00B44F54" w:rsidRPr="0077780E" w:rsidTr="008635B3">
        <w:trPr>
          <w:trHeight w:val="181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10 036,00</w:t>
            </w:r>
          </w:p>
        </w:tc>
      </w:tr>
      <w:tr w:rsidR="00B44F54" w:rsidRPr="0077780E" w:rsidTr="007E0A14">
        <w:trPr>
          <w:trHeight w:val="70"/>
        </w:trPr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AC1873" w:rsidRDefault="00B44F54" w:rsidP="0076435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F54" w:rsidRPr="00212C98" w:rsidRDefault="00B44F54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F54" w:rsidRPr="00212C98" w:rsidRDefault="00027FA9" w:rsidP="007643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 133 533,6</w:t>
            </w:r>
            <w:r w:rsidR="00E42191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B44F54" w:rsidRDefault="00B44F54" w:rsidP="008635B3">
      <w:pPr>
        <w:pStyle w:val="append1"/>
        <w:tabs>
          <w:tab w:val="left" w:pos="5600"/>
        </w:tabs>
        <w:spacing w:after="0" w:line="280" w:lineRule="exact"/>
        <w:rPr>
          <w:color w:val="FF0000"/>
          <w:sz w:val="30"/>
          <w:szCs w:val="30"/>
        </w:rPr>
      </w:pPr>
    </w:p>
    <w:sectPr w:rsidR="00B44F54" w:rsidSect="008635B3">
      <w:headerReference w:type="even" r:id="rId10"/>
      <w:headerReference w:type="default" r:id="rId11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D3" w:rsidRDefault="00BB78D3">
      <w:r>
        <w:separator/>
      </w:r>
    </w:p>
  </w:endnote>
  <w:endnote w:type="continuationSeparator" w:id="0">
    <w:p w:rsidR="00BB78D3" w:rsidRDefault="00BB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D3" w:rsidRDefault="00BB78D3">
      <w:r>
        <w:separator/>
      </w:r>
    </w:p>
  </w:footnote>
  <w:footnote w:type="continuationSeparator" w:id="0">
    <w:p w:rsidR="00BB78D3" w:rsidRDefault="00BB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Content>
      <w:p w:rsidR="00BB78D3" w:rsidRDefault="00BB7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0A14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944411"/>
      <w:docPartObj>
        <w:docPartGallery w:val="Page Numbers (Top of Page)"/>
        <w:docPartUnique/>
      </w:docPartObj>
    </w:sdtPr>
    <w:sdtContent>
      <w:p w:rsidR="00BB78D3" w:rsidRDefault="00BB7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1EF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D3" w:rsidRDefault="00BB78D3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BB78D3" w:rsidRDefault="00BB78D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Content>
      <w:p w:rsidR="00BB78D3" w:rsidRDefault="00BB78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0A1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CAF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6FA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1C20"/>
    <w:rsid w:val="0002278C"/>
    <w:rsid w:val="00022A5C"/>
    <w:rsid w:val="0002323C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27FA9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2B0"/>
    <w:rsid w:val="00042D0B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F27"/>
    <w:rsid w:val="000529A9"/>
    <w:rsid w:val="0005367E"/>
    <w:rsid w:val="00055427"/>
    <w:rsid w:val="00055BC0"/>
    <w:rsid w:val="00056A8A"/>
    <w:rsid w:val="00056BFF"/>
    <w:rsid w:val="0005743D"/>
    <w:rsid w:val="00061742"/>
    <w:rsid w:val="00062686"/>
    <w:rsid w:val="00063042"/>
    <w:rsid w:val="00063C80"/>
    <w:rsid w:val="00064856"/>
    <w:rsid w:val="00064D43"/>
    <w:rsid w:val="0006542E"/>
    <w:rsid w:val="00066CD6"/>
    <w:rsid w:val="00066D73"/>
    <w:rsid w:val="00066E9D"/>
    <w:rsid w:val="000673B7"/>
    <w:rsid w:val="00067B0A"/>
    <w:rsid w:val="00070131"/>
    <w:rsid w:val="00071373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66C4"/>
    <w:rsid w:val="000874F2"/>
    <w:rsid w:val="000875D2"/>
    <w:rsid w:val="00087868"/>
    <w:rsid w:val="00087CB2"/>
    <w:rsid w:val="00087DAC"/>
    <w:rsid w:val="00087F63"/>
    <w:rsid w:val="00090128"/>
    <w:rsid w:val="000901EB"/>
    <w:rsid w:val="00090240"/>
    <w:rsid w:val="00090924"/>
    <w:rsid w:val="00090B3F"/>
    <w:rsid w:val="000912EF"/>
    <w:rsid w:val="000916D7"/>
    <w:rsid w:val="0009199C"/>
    <w:rsid w:val="00092872"/>
    <w:rsid w:val="00092EC5"/>
    <w:rsid w:val="0009336B"/>
    <w:rsid w:val="00093DC8"/>
    <w:rsid w:val="000943AE"/>
    <w:rsid w:val="000945B7"/>
    <w:rsid w:val="00094720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456D"/>
    <w:rsid w:val="000C4DD3"/>
    <w:rsid w:val="000C5066"/>
    <w:rsid w:val="000C58EC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669"/>
    <w:rsid w:val="000E1999"/>
    <w:rsid w:val="000E1C3F"/>
    <w:rsid w:val="000E1DF2"/>
    <w:rsid w:val="000E281B"/>
    <w:rsid w:val="000E3D9A"/>
    <w:rsid w:val="000E4159"/>
    <w:rsid w:val="000E41E0"/>
    <w:rsid w:val="000E43DD"/>
    <w:rsid w:val="000E46D4"/>
    <w:rsid w:val="000E5B1A"/>
    <w:rsid w:val="000E5EFF"/>
    <w:rsid w:val="000E5F9D"/>
    <w:rsid w:val="000E6917"/>
    <w:rsid w:val="000E6DD5"/>
    <w:rsid w:val="000E718E"/>
    <w:rsid w:val="000E74F1"/>
    <w:rsid w:val="000E75C3"/>
    <w:rsid w:val="000E79BA"/>
    <w:rsid w:val="000F110F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3A9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2200"/>
    <w:rsid w:val="001122A7"/>
    <w:rsid w:val="00113AFD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1CA1"/>
    <w:rsid w:val="001222D1"/>
    <w:rsid w:val="00122D05"/>
    <w:rsid w:val="00122DB9"/>
    <w:rsid w:val="00123227"/>
    <w:rsid w:val="0012389A"/>
    <w:rsid w:val="001242F2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4C9A"/>
    <w:rsid w:val="00145656"/>
    <w:rsid w:val="00145848"/>
    <w:rsid w:val="00145B0F"/>
    <w:rsid w:val="00145BCE"/>
    <w:rsid w:val="00145C46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458"/>
    <w:rsid w:val="00150B94"/>
    <w:rsid w:val="001512D9"/>
    <w:rsid w:val="001515B7"/>
    <w:rsid w:val="00151961"/>
    <w:rsid w:val="001519ED"/>
    <w:rsid w:val="00151E94"/>
    <w:rsid w:val="0015207D"/>
    <w:rsid w:val="001522EF"/>
    <w:rsid w:val="0015256D"/>
    <w:rsid w:val="00153D7D"/>
    <w:rsid w:val="0015424A"/>
    <w:rsid w:val="00154319"/>
    <w:rsid w:val="00154B06"/>
    <w:rsid w:val="00154CF5"/>
    <w:rsid w:val="0015558C"/>
    <w:rsid w:val="001557F4"/>
    <w:rsid w:val="00155AEC"/>
    <w:rsid w:val="001568F8"/>
    <w:rsid w:val="00156B97"/>
    <w:rsid w:val="00157724"/>
    <w:rsid w:val="0015779E"/>
    <w:rsid w:val="00157871"/>
    <w:rsid w:val="001578CB"/>
    <w:rsid w:val="0015797F"/>
    <w:rsid w:val="001608C3"/>
    <w:rsid w:val="00161A53"/>
    <w:rsid w:val="00162943"/>
    <w:rsid w:val="0016416D"/>
    <w:rsid w:val="0016527A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4EF"/>
    <w:rsid w:val="001729CB"/>
    <w:rsid w:val="00172D9B"/>
    <w:rsid w:val="001735BE"/>
    <w:rsid w:val="00173921"/>
    <w:rsid w:val="001746BA"/>
    <w:rsid w:val="00174FCD"/>
    <w:rsid w:val="001750AD"/>
    <w:rsid w:val="00175C2F"/>
    <w:rsid w:val="00176337"/>
    <w:rsid w:val="00176D64"/>
    <w:rsid w:val="00176E1C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344"/>
    <w:rsid w:val="00193755"/>
    <w:rsid w:val="00193A74"/>
    <w:rsid w:val="0019506B"/>
    <w:rsid w:val="001962B4"/>
    <w:rsid w:val="001962E6"/>
    <w:rsid w:val="00196E43"/>
    <w:rsid w:val="001A11C1"/>
    <w:rsid w:val="001A1C65"/>
    <w:rsid w:val="001A1D8B"/>
    <w:rsid w:val="001A1E15"/>
    <w:rsid w:val="001A1E75"/>
    <w:rsid w:val="001A20AA"/>
    <w:rsid w:val="001A2F5D"/>
    <w:rsid w:val="001A300C"/>
    <w:rsid w:val="001A38EA"/>
    <w:rsid w:val="001A480B"/>
    <w:rsid w:val="001A5539"/>
    <w:rsid w:val="001A55A4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2DBC"/>
    <w:rsid w:val="001B332F"/>
    <w:rsid w:val="001B34B9"/>
    <w:rsid w:val="001B43C1"/>
    <w:rsid w:val="001B4C5D"/>
    <w:rsid w:val="001B4D79"/>
    <w:rsid w:val="001B52AF"/>
    <w:rsid w:val="001B695E"/>
    <w:rsid w:val="001B6C87"/>
    <w:rsid w:val="001B708B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064"/>
    <w:rsid w:val="001D027A"/>
    <w:rsid w:val="001D111F"/>
    <w:rsid w:val="001D30FA"/>
    <w:rsid w:val="001D3EBE"/>
    <w:rsid w:val="001D460D"/>
    <w:rsid w:val="001D4E2F"/>
    <w:rsid w:val="001D5315"/>
    <w:rsid w:val="001D5320"/>
    <w:rsid w:val="001D71C0"/>
    <w:rsid w:val="001D7A3E"/>
    <w:rsid w:val="001E08AC"/>
    <w:rsid w:val="001E0B97"/>
    <w:rsid w:val="001E13A1"/>
    <w:rsid w:val="001E1C6C"/>
    <w:rsid w:val="001E2C4D"/>
    <w:rsid w:val="001E328B"/>
    <w:rsid w:val="001E523A"/>
    <w:rsid w:val="001E5422"/>
    <w:rsid w:val="001E5CBA"/>
    <w:rsid w:val="001E7A05"/>
    <w:rsid w:val="001F05FB"/>
    <w:rsid w:val="001F092B"/>
    <w:rsid w:val="001F1353"/>
    <w:rsid w:val="001F14C1"/>
    <w:rsid w:val="001F21A7"/>
    <w:rsid w:val="001F2252"/>
    <w:rsid w:val="001F30FC"/>
    <w:rsid w:val="001F425B"/>
    <w:rsid w:val="001F4BF3"/>
    <w:rsid w:val="001F56E3"/>
    <w:rsid w:val="001F59B7"/>
    <w:rsid w:val="001F6275"/>
    <w:rsid w:val="001F6622"/>
    <w:rsid w:val="001F6941"/>
    <w:rsid w:val="001F6DBF"/>
    <w:rsid w:val="001F6E56"/>
    <w:rsid w:val="001F7AE0"/>
    <w:rsid w:val="00200216"/>
    <w:rsid w:val="002002E5"/>
    <w:rsid w:val="00200C3C"/>
    <w:rsid w:val="00201404"/>
    <w:rsid w:val="00201D7E"/>
    <w:rsid w:val="002031E2"/>
    <w:rsid w:val="00203EF2"/>
    <w:rsid w:val="0020442C"/>
    <w:rsid w:val="00204646"/>
    <w:rsid w:val="00204AF1"/>
    <w:rsid w:val="002050FC"/>
    <w:rsid w:val="0020755F"/>
    <w:rsid w:val="00207703"/>
    <w:rsid w:val="00210D77"/>
    <w:rsid w:val="00212060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365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224"/>
    <w:rsid w:val="0023543E"/>
    <w:rsid w:val="00235E76"/>
    <w:rsid w:val="00237524"/>
    <w:rsid w:val="0023782A"/>
    <w:rsid w:val="00240509"/>
    <w:rsid w:val="002406AF"/>
    <w:rsid w:val="00240D74"/>
    <w:rsid w:val="00241AC8"/>
    <w:rsid w:val="00242453"/>
    <w:rsid w:val="00242536"/>
    <w:rsid w:val="0024254F"/>
    <w:rsid w:val="0024327B"/>
    <w:rsid w:val="00243BF5"/>
    <w:rsid w:val="00243E1A"/>
    <w:rsid w:val="00245284"/>
    <w:rsid w:val="00246944"/>
    <w:rsid w:val="00250050"/>
    <w:rsid w:val="002508DF"/>
    <w:rsid w:val="00251886"/>
    <w:rsid w:val="002519D1"/>
    <w:rsid w:val="00251ABA"/>
    <w:rsid w:val="00251CC1"/>
    <w:rsid w:val="00251E59"/>
    <w:rsid w:val="00252001"/>
    <w:rsid w:val="00253798"/>
    <w:rsid w:val="00253EF6"/>
    <w:rsid w:val="0025637F"/>
    <w:rsid w:val="0025689E"/>
    <w:rsid w:val="00256A1E"/>
    <w:rsid w:val="00256B54"/>
    <w:rsid w:val="00257713"/>
    <w:rsid w:val="00260009"/>
    <w:rsid w:val="0026104C"/>
    <w:rsid w:val="002619D0"/>
    <w:rsid w:val="002625F1"/>
    <w:rsid w:val="002626F6"/>
    <w:rsid w:val="0026303F"/>
    <w:rsid w:val="0026404D"/>
    <w:rsid w:val="00264112"/>
    <w:rsid w:val="0026457D"/>
    <w:rsid w:val="002653EF"/>
    <w:rsid w:val="002654E8"/>
    <w:rsid w:val="002658D5"/>
    <w:rsid w:val="002666F5"/>
    <w:rsid w:val="00266CE9"/>
    <w:rsid w:val="002678E5"/>
    <w:rsid w:val="002700FD"/>
    <w:rsid w:val="00270404"/>
    <w:rsid w:val="00271754"/>
    <w:rsid w:val="00273D5A"/>
    <w:rsid w:val="00273E6E"/>
    <w:rsid w:val="002742AE"/>
    <w:rsid w:val="00274859"/>
    <w:rsid w:val="00275017"/>
    <w:rsid w:val="0027502F"/>
    <w:rsid w:val="00275071"/>
    <w:rsid w:val="002751DB"/>
    <w:rsid w:val="002758F2"/>
    <w:rsid w:val="00276555"/>
    <w:rsid w:val="00276670"/>
    <w:rsid w:val="00276EF2"/>
    <w:rsid w:val="00276FA2"/>
    <w:rsid w:val="00277EBD"/>
    <w:rsid w:val="002808C5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784"/>
    <w:rsid w:val="002944C6"/>
    <w:rsid w:val="00295FDD"/>
    <w:rsid w:val="00297C79"/>
    <w:rsid w:val="00297ECC"/>
    <w:rsid w:val="002A033D"/>
    <w:rsid w:val="002A1894"/>
    <w:rsid w:val="002A29BF"/>
    <w:rsid w:val="002A2C91"/>
    <w:rsid w:val="002A3012"/>
    <w:rsid w:val="002A5899"/>
    <w:rsid w:val="002A67B2"/>
    <w:rsid w:val="002A6EE5"/>
    <w:rsid w:val="002B0565"/>
    <w:rsid w:val="002B18A7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27BD"/>
    <w:rsid w:val="002C2D03"/>
    <w:rsid w:val="002C2E08"/>
    <w:rsid w:val="002C3E69"/>
    <w:rsid w:val="002C4511"/>
    <w:rsid w:val="002C4AEF"/>
    <w:rsid w:val="002C4D15"/>
    <w:rsid w:val="002C5C35"/>
    <w:rsid w:val="002C5C60"/>
    <w:rsid w:val="002C618B"/>
    <w:rsid w:val="002C6220"/>
    <w:rsid w:val="002C6320"/>
    <w:rsid w:val="002C6735"/>
    <w:rsid w:val="002C6B9E"/>
    <w:rsid w:val="002C7447"/>
    <w:rsid w:val="002C79D5"/>
    <w:rsid w:val="002C7CBE"/>
    <w:rsid w:val="002C7E7E"/>
    <w:rsid w:val="002D161A"/>
    <w:rsid w:val="002D16D5"/>
    <w:rsid w:val="002D205E"/>
    <w:rsid w:val="002D23B2"/>
    <w:rsid w:val="002D26D3"/>
    <w:rsid w:val="002D2706"/>
    <w:rsid w:val="002D2D48"/>
    <w:rsid w:val="002D3075"/>
    <w:rsid w:val="002D37FE"/>
    <w:rsid w:val="002D38F3"/>
    <w:rsid w:val="002D3D89"/>
    <w:rsid w:val="002D4ACC"/>
    <w:rsid w:val="002D605C"/>
    <w:rsid w:val="002D6E48"/>
    <w:rsid w:val="002E06D3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5D1"/>
    <w:rsid w:val="002F6B7A"/>
    <w:rsid w:val="002F7152"/>
    <w:rsid w:val="002F7F97"/>
    <w:rsid w:val="0030070F"/>
    <w:rsid w:val="00300B42"/>
    <w:rsid w:val="00301403"/>
    <w:rsid w:val="00301986"/>
    <w:rsid w:val="00301D4B"/>
    <w:rsid w:val="0030249A"/>
    <w:rsid w:val="00303796"/>
    <w:rsid w:val="00304372"/>
    <w:rsid w:val="00304450"/>
    <w:rsid w:val="0030446D"/>
    <w:rsid w:val="00304CBC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AB5"/>
    <w:rsid w:val="00311EA1"/>
    <w:rsid w:val="00312723"/>
    <w:rsid w:val="00312829"/>
    <w:rsid w:val="00312857"/>
    <w:rsid w:val="0031287D"/>
    <w:rsid w:val="00312FBA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3BA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56EFB"/>
    <w:rsid w:val="0036084E"/>
    <w:rsid w:val="003608A4"/>
    <w:rsid w:val="00360B35"/>
    <w:rsid w:val="00360D8B"/>
    <w:rsid w:val="00360DC1"/>
    <w:rsid w:val="00361794"/>
    <w:rsid w:val="00361B18"/>
    <w:rsid w:val="00361D58"/>
    <w:rsid w:val="003628E5"/>
    <w:rsid w:val="00362DDA"/>
    <w:rsid w:val="00363C9B"/>
    <w:rsid w:val="00365197"/>
    <w:rsid w:val="0036519C"/>
    <w:rsid w:val="00365959"/>
    <w:rsid w:val="00365C56"/>
    <w:rsid w:val="003661F0"/>
    <w:rsid w:val="00366850"/>
    <w:rsid w:val="0036691C"/>
    <w:rsid w:val="00367364"/>
    <w:rsid w:val="00367529"/>
    <w:rsid w:val="00371CD8"/>
    <w:rsid w:val="00371F78"/>
    <w:rsid w:val="00372755"/>
    <w:rsid w:val="00373112"/>
    <w:rsid w:val="00373145"/>
    <w:rsid w:val="003733E2"/>
    <w:rsid w:val="00373917"/>
    <w:rsid w:val="00375A33"/>
    <w:rsid w:val="00376067"/>
    <w:rsid w:val="00376164"/>
    <w:rsid w:val="00376EDA"/>
    <w:rsid w:val="003800B0"/>
    <w:rsid w:val="0038012C"/>
    <w:rsid w:val="003802B4"/>
    <w:rsid w:val="003818CC"/>
    <w:rsid w:val="00381E0C"/>
    <w:rsid w:val="0038338A"/>
    <w:rsid w:val="00384B69"/>
    <w:rsid w:val="00385432"/>
    <w:rsid w:val="003854EE"/>
    <w:rsid w:val="003855AF"/>
    <w:rsid w:val="00385A70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6EF"/>
    <w:rsid w:val="0039345C"/>
    <w:rsid w:val="003945A7"/>
    <w:rsid w:val="00395423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CFA"/>
    <w:rsid w:val="003A3EEA"/>
    <w:rsid w:val="003A40F0"/>
    <w:rsid w:val="003A47CB"/>
    <w:rsid w:val="003A4F32"/>
    <w:rsid w:val="003A54F0"/>
    <w:rsid w:val="003A591F"/>
    <w:rsid w:val="003A5D3F"/>
    <w:rsid w:val="003A656B"/>
    <w:rsid w:val="003A65C5"/>
    <w:rsid w:val="003A6BD5"/>
    <w:rsid w:val="003A71A0"/>
    <w:rsid w:val="003A7A21"/>
    <w:rsid w:val="003A7C6E"/>
    <w:rsid w:val="003B06E6"/>
    <w:rsid w:val="003B0C6E"/>
    <w:rsid w:val="003B12A4"/>
    <w:rsid w:val="003B2737"/>
    <w:rsid w:val="003B2895"/>
    <w:rsid w:val="003B2C43"/>
    <w:rsid w:val="003B3281"/>
    <w:rsid w:val="003B3CF3"/>
    <w:rsid w:val="003B45A4"/>
    <w:rsid w:val="003B4851"/>
    <w:rsid w:val="003B51FE"/>
    <w:rsid w:val="003B523A"/>
    <w:rsid w:val="003B5DBC"/>
    <w:rsid w:val="003B68E4"/>
    <w:rsid w:val="003B728B"/>
    <w:rsid w:val="003B7464"/>
    <w:rsid w:val="003C0272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6775"/>
    <w:rsid w:val="003D77DE"/>
    <w:rsid w:val="003D7D27"/>
    <w:rsid w:val="003E0488"/>
    <w:rsid w:val="003E0C4F"/>
    <w:rsid w:val="003E2308"/>
    <w:rsid w:val="003E3203"/>
    <w:rsid w:val="003E33E2"/>
    <w:rsid w:val="003E37B9"/>
    <w:rsid w:val="003E3A19"/>
    <w:rsid w:val="003E464C"/>
    <w:rsid w:val="003E48F3"/>
    <w:rsid w:val="003E52A6"/>
    <w:rsid w:val="003E568E"/>
    <w:rsid w:val="003E57A6"/>
    <w:rsid w:val="003E65F3"/>
    <w:rsid w:val="003E6B59"/>
    <w:rsid w:val="003E6D9E"/>
    <w:rsid w:val="003E7337"/>
    <w:rsid w:val="003E7620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486"/>
    <w:rsid w:val="003F3F07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74E"/>
    <w:rsid w:val="004019C4"/>
    <w:rsid w:val="00401A04"/>
    <w:rsid w:val="00401CFD"/>
    <w:rsid w:val="00401D4A"/>
    <w:rsid w:val="00402402"/>
    <w:rsid w:val="004026E5"/>
    <w:rsid w:val="004044B0"/>
    <w:rsid w:val="004049D4"/>
    <w:rsid w:val="004058F1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429"/>
    <w:rsid w:val="00413AEC"/>
    <w:rsid w:val="00413CCF"/>
    <w:rsid w:val="00416733"/>
    <w:rsid w:val="004167BA"/>
    <w:rsid w:val="004168AA"/>
    <w:rsid w:val="00422315"/>
    <w:rsid w:val="00422484"/>
    <w:rsid w:val="00422538"/>
    <w:rsid w:val="00422846"/>
    <w:rsid w:val="00423B5F"/>
    <w:rsid w:val="00424985"/>
    <w:rsid w:val="004250F3"/>
    <w:rsid w:val="004256E6"/>
    <w:rsid w:val="00426CB7"/>
    <w:rsid w:val="00427311"/>
    <w:rsid w:val="004304E1"/>
    <w:rsid w:val="0043090D"/>
    <w:rsid w:val="00430DC4"/>
    <w:rsid w:val="00430F09"/>
    <w:rsid w:val="00430FB7"/>
    <w:rsid w:val="004321B3"/>
    <w:rsid w:val="00432BB7"/>
    <w:rsid w:val="00432E97"/>
    <w:rsid w:val="00433DB6"/>
    <w:rsid w:val="0043418A"/>
    <w:rsid w:val="00434CDB"/>
    <w:rsid w:val="004365A9"/>
    <w:rsid w:val="004367DA"/>
    <w:rsid w:val="00436957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36D7"/>
    <w:rsid w:val="00454FF8"/>
    <w:rsid w:val="00455DDA"/>
    <w:rsid w:val="00456481"/>
    <w:rsid w:val="004565CF"/>
    <w:rsid w:val="00460D04"/>
    <w:rsid w:val="00460F73"/>
    <w:rsid w:val="00461777"/>
    <w:rsid w:val="0046253A"/>
    <w:rsid w:val="0046372F"/>
    <w:rsid w:val="00463892"/>
    <w:rsid w:val="00463B01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619E"/>
    <w:rsid w:val="0047748B"/>
    <w:rsid w:val="0048068E"/>
    <w:rsid w:val="0048069A"/>
    <w:rsid w:val="0048085C"/>
    <w:rsid w:val="00480C26"/>
    <w:rsid w:val="00480FDF"/>
    <w:rsid w:val="004813F1"/>
    <w:rsid w:val="004816F9"/>
    <w:rsid w:val="004820EE"/>
    <w:rsid w:val="0048230C"/>
    <w:rsid w:val="00483203"/>
    <w:rsid w:val="004838FD"/>
    <w:rsid w:val="00483D37"/>
    <w:rsid w:val="004857EE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313"/>
    <w:rsid w:val="00491865"/>
    <w:rsid w:val="004921F4"/>
    <w:rsid w:val="00493704"/>
    <w:rsid w:val="00494640"/>
    <w:rsid w:val="0049552E"/>
    <w:rsid w:val="004967A3"/>
    <w:rsid w:val="0049756A"/>
    <w:rsid w:val="0049780C"/>
    <w:rsid w:val="004A0263"/>
    <w:rsid w:val="004A05B6"/>
    <w:rsid w:val="004A1A68"/>
    <w:rsid w:val="004A2F19"/>
    <w:rsid w:val="004A3836"/>
    <w:rsid w:val="004A3ADF"/>
    <w:rsid w:val="004A3F5D"/>
    <w:rsid w:val="004A407E"/>
    <w:rsid w:val="004A40D7"/>
    <w:rsid w:val="004A427E"/>
    <w:rsid w:val="004A4553"/>
    <w:rsid w:val="004A61D5"/>
    <w:rsid w:val="004A6C0B"/>
    <w:rsid w:val="004A6E36"/>
    <w:rsid w:val="004A7D63"/>
    <w:rsid w:val="004A7F41"/>
    <w:rsid w:val="004B0161"/>
    <w:rsid w:val="004B0A9F"/>
    <w:rsid w:val="004B0FB8"/>
    <w:rsid w:val="004B18E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6F5A"/>
    <w:rsid w:val="004C77A2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624D"/>
    <w:rsid w:val="004D6993"/>
    <w:rsid w:val="004D6C6C"/>
    <w:rsid w:val="004E0084"/>
    <w:rsid w:val="004E17FE"/>
    <w:rsid w:val="004E3B7D"/>
    <w:rsid w:val="004E4387"/>
    <w:rsid w:val="004E4A97"/>
    <w:rsid w:val="004E518D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C86"/>
    <w:rsid w:val="004F2DD5"/>
    <w:rsid w:val="004F3739"/>
    <w:rsid w:val="004F3B0F"/>
    <w:rsid w:val="004F4552"/>
    <w:rsid w:val="004F55FD"/>
    <w:rsid w:val="004F5D84"/>
    <w:rsid w:val="004F5F9A"/>
    <w:rsid w:val="004F607F"/>
    <w:rsid w:val="004F616A"/>
    <w:rsid w:val="004F7A81"/>
    <w:rsid w:val="004F7B01"/>
    <w:rsid w:val="0050078C"/>
    <w:rsid w:val="00500C71"/>
    <w:rsid w:val="00502060"/>
    <w:rsid w:val="00502974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0DB"/>
    <w:rsid w:val="0050793A"/>
    <w:rsid w:val="0051134B"/>
    <w:rsid w:val="0051158F"/>
    <w:rsid w:val="00511AD8"/>
    <w:rsid w:val="00511D14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4C4D"/>
    <w:rsid w:val="00515581"/>
    <w:rsid w:val="005158E3"/>
    <w:rsid w:val="005173B9"/>
    <w:rsid w:val="005173D2"/>
    <w:rsid w:val="0051755D"/>
    <w:rsid w:val="005179BF"/>
    <w:rsid w:val="00520770"/>
    <w:rsid w:val="0052080A"/>
    <w:rsid w:val="005215CA"/>
    <w:rsid w:val="005220F4"/>
    <w:rsid w:val="0052215C"/>
    <w:rsid w:val="00522330"/>
    <w:rsid w:val="005233A2"/>
    <w:rsid w:val="00524573"/>
    <w:rsid w:val="00524BA7"/>
    <w:rsid w:val="0052514F"/>
    <w:rsid w:val="00525F28"/>
    <w:rsid w:val="00526314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1E76"/>
    <w:rsid w:val="005431FF"/>
    <w:rsid w:val="00544CCB"/>
    <w:rsid w:val="00544E12"/>
    <w:rsid w:val="00545291"/>
    <w:rsid w:val="00545CEE"/>
    <w:rsid w:val="00545D77"/>
    <w:rsid w:val="005463C5"/>
    <w:rsid w:val="0054644A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BCB"/>
    <w:rsid w:val="005633B7"/>
    <w:rsid w:val="0056375E"/>
    <w:rsid w:val="00565366"/>
    <w:rsid w:val="00565E6F"/>
    <w:rsid w:val="0056679A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4626"/>
    <w:rsid w:val="005753E5"/>
    <w:rsid w:val="00575CDA"/>
    <w:rsid w:val="00576128"/>
    <w:rsid w:val="00576A85"/>
    <w:rsid w:val="00576B37"/>
    <w:rsid w:val="00576E36"/>
    <w:rsid w:val="00576F95"/>
    <w:rsid w:val="00577280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298E"/>
    <w:rsid w:val="0058307E"/>
    <w:rsid w:val="0058333E"/>
    <w:rsid w:val="005838B1"/>
    <w:rsid w:val="00583B2F"/>
    <w:rsid w:val="00584791"/>
    <w:rsid w:val="00584B04"/>
    <w:rsid w:val="00584BD5"/>
    <w:rsid w:val="005852AC"/>
    <w:rsid w:val="005857F8"/>
    <w:rsid w:val="00585A4B"/>
    <w:rsid w:val="0058627A"/>
    <w:rsid w:val="00586E04"/>
    <w:rsid w:val="0058706E"/>
    <w:rsid w:val="0058781D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4A"/>
    <w:rsid w:val="00594994"/>
    <w:rsid w:val="00594BC2"/>
    <w:rsid w:val="0059550D"/>
    <w:rsid w:val="00597824"/>
    <w:rsid w:val="005A0189"/>
    <w:rsid w:val="005A12AD"/>
    <w:rsid w:val="005A214F"/>
    <w:rsid w:val="005A269C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B5"/>
    <w:rsid w:val="005B21CE"/>
    <w:rsid w:val="005B32DC"/>
    <w:rsid w:val="005B35A3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2F2E"/>
    <w:rsid w:val="005D3858"/>
    <w:rsid w:val="005D4971"/>
    <w:rsid w:val="005D4E97"/>
    <w:rsid w:val="005D4FAF"/>
    <w:rsid w:val="005D5921"/>
    <w:rsid w:val="005D60AE"/>
    <w:rsid w:val="005D64CC"/>
    <w:rsid w:val="005E03A8"/>
    <w:rsid w:val="005E0BBC"/>
    <w:rsid w:val="005E172F"/>
    <w:rsid w:val="005E1F36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05E"/>
    <w:rsid w:val="005F16A0"/>
    <w:rsid w:val="005F1AC5"/>
    <w:rsid w:val="005F1BDD"/>
    <w:rsid w:val="005F299D"/>
    <w:rsid w:val="005F2B64"/>
    <w:rsid w:val="005F39FE"/>
    <w:rsid w:val="005F3B76"/>
    <w:rsid w:val="005F474A"/>
    <w:rsid w:val="005F4973"/>
    <w:rsid w:val="005F57CA"/>
    <w:rsid w:val="005F6641"/>
    <w:rsid w:val="005F6646"/>
    <w:rsid w:val="005F6964"/>
    <w:rsid w:val="005F6CAD"/>
    <w:rsid w:val="005F78C9"/>
    <w:rsid w:val="0060000C"/>
    <w:rsid w:val="00601435"/>
    <w:rsid w:val="0060146F"/>
    <w:rsid w:val="00602CF2"/>
    <w:rsid w:val="00602DD9"/>
    <w:rsid w:val="006035A6"/>
    <w:rsid w:val="00603FD0"/>
    <w:rsid w:val="00604405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17C8C"/>
    <w:rsid w:val="006202B3"/>
    <w:rsid w:val="006204F9"/>
    <w:rsid w:val="00621360"/>
    <w:rsid w:val="00622B90"/>
    <w:rsid w:val="00622BF5"/>
    <w:rsid w:val="00622FAD"/>
    <w:rsid w:val="0062377E"/>
    <w:rsid w:val="0062424A"/>
    <w:rsid w:val="00624FCB"/>
    <w:rsid w:val="00626226"/>
    <w:rsid w:val="00626376"/>
    <w:rsid w:val="00626600"/>
    <w:rsid w:val="00627313"/>
    <w:rsid w:val="0062794C"/>
    <w:rsid w:val="0063094D"/>
    <w:rsid w:val="00630C2D"/>
    <w:rsid w:val="00631101"/>
    <w:rsid w:val="00631A76"/>
    <w:rsid w:val="00631BE9"/>
    <w:rsid w:val="00631DDD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54"/>
    <w:rsid w:val="00640651"/>
    <w:rsid w:val="00642475"/>
    <w:rsid w:val="00642A0B"/>
    <w:rsid w:val="006439AA"/>
    <w:rsid w:val="00643A3B"/>
    <w:rsid w:val="00643D3A"/>
    <w:rsid w:val="006454C8"/>
    <w:rsid w:val="00646161"/>
    <w:rsid w:val="0064640E"/>
    <w:rsid w:val="00646AF2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35EF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DE1"/>
    <w:rsid w:val="00671F18"/>
    <w:rsid w:val="00673C28"/>
    <w:rsid w:val="00674CE0"/>
    <w:rsid w:val="00674E62"/>
    <w:rsid w:val="00675238"/>
    <w:rsid w:val="00676039"/>
    <w:rsid w:val="0067678A"/>
    <w:rsid w:val="00676F3B"/>
    <w:rsid w:val="006772B0"/>
    <w:rsid w:val="00677C8D"/>
    <w:rsid w:val="00677C91"/>
    <w:rsid w:val="00680463"/>
    <w:rsid w:val="006806E9"/>
    <w:rsid w:val="00680984"/>
    <w:rsid w:val="006815C5"/>
    <w:rsid w:val="00681877"/>
    <w:rsid w:val="00681B61"/>
    <w:rsid w:val="00681CFC"/>
    <w:rsid w:val="006824D0"/>
    <w:rsid w:val="006834EE"/>
    <w:rsid w:val="0068499F"/>
    <w:rsid w:val="00684F16"/>
    <w:rsid w:val="00685362"/>
    <w:rsid w:val="00685D4C"/>
    <w:rsid w:val="00685F7E"/>
    <w:rsid w:val="00686905"/>
    <w:rsid w:val="00687A56"/>
    <w:rsid w:val="0069079F"/>
    <w:rsid w:val="006909FA"/>
    <w:rsid w:val="006911F6"/>
    <w:rsid w:val="00691929"/>
    <w:rsid w:val="00692291"/>
    <w:rsid w:val="006923A1"/>
    <w:rsid w:val="006924B2"/>
    <w:rsid w:val="00692DC4"/>
    <w:rsid w:val="00693279"/>
    <w:rsid w:val="00693674"/>
    <w:rsid w:val="00693F08"/>
    <w:rsid w:val="00694A87"/>
    <w:rsid w:val="00694B91"/>
    <w:rsid w:val="00695E1C"/>
    <w:rsid w:val="006A0819"/>
    <w:rsid w:val="006A18C0"/>
    <w:rsid w:val="006A1E42"/>
    <w:rsid w:val="006A3141"/>
    <w:rsid w:val="006A48AB"/>
    <w:rsid w:val="006A4FA8"/>
    <w:rsid w:val="006A6689"/>
    <w:rsid w:val="006A6C54"/>
    <w:rsid w:val="006B022F"/>
    <w:rsid w:val="006B02B0"/>
    <w:rsid w:val="006B0567"/>
    <w:rsid w:val="006B0641"/>
    <w:rsid w:val="006B094D"/>
    <w:rsid w:val="006B107C"/>
    <w:rsid w:val="006B17DA"/>
    <w:rsid w:val="006B18F6"/>
    <w:rsid w:val="006B1B8D"/>
    <w:rsid w:val="006B2734"/>
    <w:rsid w:val="006B2B0C"/>
    <w:rsid w:val="006B2BEA"/>
    <w:rsid w:val="006B330D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920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3C9"/>
    <w:rsid w:val="006D0C0F"/>
    <w:rsid w:val="006D0E7E"/>
    <w:rsid w:val="006D1069"/>
    <w:rsid w:val="006D110F"/>
    <w:rsid w:val="006D195E"/>
    <w:rsid w:val="006D19A9"/>
    <w:rsid w:val="006D30AC"/>
    <w:rsid w:val="006D3DB2"/>
    <w:rsid w:val="006D4279"/>
    <w:rsid w:val="006D480D"/>
    <w:rsid w:val="006D4ED5"/>
    <w:rsid w:val="006D5ECD"/>
    <w:rsid w:val="006D64DF"/>
    <w:rsid w:val="006D6687"/>
    <w:rsid w:val="006D7B4B"/>
    <w:rsid w:val="006E0220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32C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E3F"/>
    <w:rsid w:val="006F17F3"/>
    <w:rsid w:val="006F1A7F"/>
    <w:rsid w:val="006F23F5"/>
    <w:rsid w:val="006F2466"/>
    <w:rsid w:val="006F2468"/>
    <w:rsid w:val="006F40D1"/>
    <w:rsid w:val="006F4782"/>
    <w:rsid w:val="006F4E93"/>
    <w:rsid w:val="006F50C7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833"/>
    <w:rsid w:val="00703E18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BDB"/>
    <w:rsid w:val="00720E3E"/>
    <w:rsid w:val="007226E0"/>
    <w:rsid w:val="00722C4A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6B10"/>
    <w:rsid w:val="00726D63"/>
    <w:rsid w:val="00727949"/>
    <w:rsid w:val="00727C41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544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44A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476A8"/>
    <w:rsid w:val="007504C0"/>
    <w:rsid w:val="0075082D"/>
    <w:rsid w:val="00751B79"/>
    <w:rsid w:val="0075227C"/>
    <w:rsid w:val="00752347"/>
    <w:rsid w:val="00753075"/>
    <w:rsid w:val="007536C9"/>
    <w:rsid w:val="00753AC8"/>
    <w:rsid w:val="00753E34"/>
    <w:rsid w:val="00753FDE"/>
    <w:rsid w:val="00754826"/>
    <w:rsid w:val="00754827"/>
    <w:rsid w:val="00754AFF"/>
    <w:rsid w:val="007570E7"/>
    <w:rsid w:val="00757311"/>
    <w:rsid w:val="00757A36"/>
    <w:rsid w:val="0076017B"/>
    <w:rsid w:val="0076057D"/>
    <w:rsid w:val="007608E7"/>
    <w:rsid w:val="007629A4"/>
    <w:rsid w:val="00763F3B"/>
    <w:rsid w:val="0076435D"/>
    <w:rsid w:val="00765B01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43B7"/>
    <w:rsid w:val="00774770"/>
    <w:rsid w:val="007747E1"/>
    <w:rsid w:val="0077505F"/>
    <w:rsid w:val="007771E9"/>
    <w:rsid w:val="0077798D"/>
    <w:rsid w:val="007779EE"/>
    <w:rsid w:val="00777B34"/>
    <w:rsid w:val="00777C98"/>
    <w:rsid w:val="007805A2"/>
    <w:rsid w:val="007805B3"/>
    <w:rsid w:val="00780686"/>
    <w:rsid w:val="007815D0"/>
    <w:rsid w:val="007819DC"/>
    <w:rsid w:val="00781BAB"/>
    <w:rsid w:val="0078210B"/>
    <w:rsid w:val="00782177"/>
    <w:rsid w:val="007822E1"/>
    <w:rsid w:val="0078322C"/>
    <w:rsid w:val="00783BBF"/>
    <w:rsid w:val="00783E53"/>
    <w:rsid w:val="00784045"/>
    <w:rsid w:val="00784292"/>
    <w:rsid w:val="00784431"/>
    <w:rsid w:val="0078468C"/>
    <w:rsid w:val="007856FB"/>
    <w:rsid w:val="007861AC"/>
    <w:rsid w:val="00786462"/>
    <w:rsid w:val="00787D73"/>
    <w:rsid w:val="0079078F"/>
    <w:rsid w:val="00790AF8"/>
    <w:rsid w:val="00790E10"/>
    <w:rsid w:val="00790E68"/>
    <w:rsid w:val="0079114B"/>
    <w:rsid w:val="00791268"/>
    <w:rsid w:val="0079230B"/>
    <w:rsid w:val="00792FB8"/>
    <w:rsid w:val="00793382"/>
    <w:rsid w:val="007933CF"/>
    <w:rsid w:val="0079365E"/>
    <w:rsid w:val="0079384B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41C"/>
    <w:rsid w:val="007A7A25"/>
    <w:rsid w:val="007A7AE5"/>
    <w:rsid w:val="007A7B9D"/>
    <w:rsid w:val="007B05F6"/>
    <w:rsid w:val="007B0C68"/>
    <w:rsid w:val="007B170A"/>
    <w:rsid w:val="007B254B"/>
    <w:rsid w:val="007B2CD5"/>
    <w:rsid w:val="007B315D"/>
    <w:rsid w:val="007B326A"/>
    <w:rsid w:val="007B3995"/>
    <w:rsid w:val="007B3E89"/>
    <w:rsid w:val="007B4218"/>
    <w:rsid w:val="007B47DE"/>
    <w:rsid w:val="007B47F2"/>
    <w:rsid w:val="007B5FE3"/>
    <w:rsid w:val="007B729A"/>
    <w:rsid w:val="007B76D1"/>
    <w:rsid w:val="007B7CB9"/>
    <w:rsid w:val="007C0D80"/>
    <w:rsid w:val="007C1882"/>
    <w:rsid w:val="007C2E7F"/>
    <w:rsid w:val="007C34A2"/>
    <w:rsid w:val="007C4060"/>
    <w:rsid w:val="007C4662"/>
    <w:rsid w:val="007C4740"/>
    <w:rsid w:val="007C52EA"/>
    <w:rsid w:val="007C556F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3F8B"/>
    <w:rsid w:val="007D5125"/>
    <w:rsid w:val="007D5ADB"/>
    <w:rsid w:val="007D5ECF"/>
    <w:rsid w:val="007D5FE5"/>
    <w:rsid w:val="007D6950"/>
    <w:rsid w:val="007D758E"/>
    <w:rsid w:val="007D77AB"/>
    <w:rsid w:val="007D7ED0"/>
    <w:rsid w:val="007E0236"/>
    <w:rsid w:val="007E0A14"/>
    <w:rsid w:val="007E109B"/>
    <w:rsid w:val="007E144F"/>
    <w:rsid w:val="007E14DA"/>
    <w:rsid w:val="007E22DB"/>
    <w:rsid w:val="007E24A4"/>
    <w:rsid w:val="007E464A"/>
    <w:rsid w:val="007E496E"/>
    <w:rsid w:val="007E49D5"/>
    <w:rsid w:val="007E500F"/>
    <w:rsid w:val="007E631F"/>
    <w:rsid w:val="007E64EE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AFE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020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169"/>
    <w:rsid w:val="00815D78"/>
    <w:rsid w:val="00816008"/>
    <w:rsid w:val="00816D69"/>
    <w:rsid w:val="00817FDB"/>
    <w:rsid w:val="008202A2"/>
    <w:rsid w:val="00820303"/>
    <w:rsid w:val="00820EA2"/>
    <w:rsid w:val="00822698"/>
    <w:rsid w:val="008229D1"/>
    <w:rsid w:val="00823C1D"/>
    <w:rsid w:val="00823F67"/>
    <w:rsid w:val="008248CD"/>
    <w:rsid w:val="00824A13"/>
    <w:rsid w:val="0082527E"/>
    <w:rsid w:val="0082597F"/>
    <w:rsid w:val="008260AE"/>
    <w:rsid w:val="008260CC"/>
    <w:rsid w:val="00826739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CF8"/>
    <w:rsid w:val="00835D89"/>
    <w:rsid w:val="00835FD4"/>
    <w:rsid w:val="00836412"/>
    <w:rsid w:val="008367D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4F1E"/>
    <w:rsid w:val="0084541B"/>
    <w:rsid w:val="00845473"/>
    <w:rsid w:val="00845D3F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2F19"/>
    <w:rsid w:val="00863241"/>
    <w:rsid w:val="008635B3"/>
    <w:rsid w:val="0086361B"/>
    <w:rsid w:val="00863B66"/>
    <w:rsid w:val="00863FBF"/>
    <w:rsid w:val="00864092"/>
    <w:rsid w:val="0086458C"/>
    <w:rsid w:val="00864D15"/>
    <w:rsid w:val="00864E61"/>
    <w:rsid w:val="00864FDC"/>
    <w:rsid w:val="008662D7"/>
    <w:rsid w:val="0086655F"/>
    <w:rsid w:val="00867077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311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866"/>
    <w:rsid w:val="00882BA6"/>
    <w:rsid w:val="00882E17"/>
    <w:rsid w:val="00882F87"/>
    <w:rsid w:val="0088362C"/>
    <w:rsid w:val="00883638"/>
    <w:rsid w:val="0088416A"/>
    <w:rsid w:val="00884650"/>
    <w:rsid w:val="0088530E"/>
    <w:rsid w:val="00885844"/>
    <w:rsid w:val="00886F7E"/>
    <w:rsid w:val="0088795E"/>
    <w:rsid w:val="008901AC"/>
    <w:rsid w:val="008906C6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F1"/>
    <w:rsid w:val="008A2CED"/>
    <w:rsid w:val="008A2D5D"/>
    <w:rsid w:val="008A38AA"/>
    <w:rsid w:val="008A3D7E"/>
    <w:rsid w:val="008A4417"/>
    <w:rsid w:val="008A477E"/>
    <w:rsid w:val="008A565A"/>
    <w:rsid w:val="008A6DD2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C1032"/>
    <w:rsid w:val="008C1416"/>
    <w:rsid w:val="008C18D6"/>
    <w:rsid w:val="008C3A06"/>
    <w:rsid w:val="008C4A3C"/>
    <w:rsid w:val="008C4ACE"/>
    <w:rsid w:val="008C59CE"/>
    <w:rsid w:val="008C5C95"/>
    <w:rsid w:val="008C6AAF"/>
    <w:rsid w:val="008C79E9"/>
    <w:rsid w:val="008C7CFA"/>
    <w:rsid w:val="008D0835"/>
    <w:rsid w:val="008D0931"/>
    <w:rsid w:val="008D0FE6"/>
    <w:rsid w:val="008D134E"/>
    <w:rsid w:val="008D1E7A"/>
    <w:rsid w:val="008D27AE"/>
    <w:rsid w:val="008D31F4"/>
    <w:rsid w:val="008D378A"/>
    <w:rsid w:val="008D42F5"/>
    <w:rsid w:val="008D465A"/>
    <w:rsid w:val="008D5F6F"/>
    <w:rsid w:val="008D630E"/>
    <w:rsid w:val="008D68D5"/>
    <w:rsid w:val="008D6F46"/>
    <w:rsid w:val="008E1B25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13C"/>
    <w:rsid w:val="008F3947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29F9"/>
    <w:rsid w:val="00903645"/>
    <w:rsid w:val="00903A2C"/>
    <w:rsid w:val="00903D0D"/>
    <w:rsid w:val="00903D39"/>
    <w:rsid w:val="0090518F"/>
    <w:rsid w:val="009051B6"/>
    <w:rsid w:val="0090535E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60E7"/>
    <w:rsid w:val="009165FB"/>
    <w:rsid w:val="009167A7"/>
    <w:rsid w:val="009168ED"/>
    <w:rsid w:val="00916E2A"/>
    <w:rsid w:val="00917932"/>
    <w:rsid w:val="009209F7"/>
    <w:rsid w:val="00920BDD"/>
    <w:rsid w:val="009215E9"/>
    <w:rsid w:val="00922D53"/>
    <w:rsid w:val="0092322A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8BD"/>
    <w:rsid w:val="00932961"/>
    <w:rsid w:val="00932CA7"/>
    <w:rsid w:val="00932F56"/>
    <w:rsid w:val="009340B9"/>
    <w:rsid w:val="00935C86"/>
    <w:rsid w:val="009361C1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36F"/>
    <w:rsid w:val="00942512"/>
    <w:rsid w:val="00942F1E"/>
    <w:rsid w:val="00943CBB"/>
    <w:rsid w:val="00943F99"/>
    <w:rsid w:val="00944297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47681"/>
    <w:rsid w:val="00947A32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DF5"/>
    <w:rsid w:val="009539B6"/>
    <w:rsid w:val="00953E40"/>
    <w:rsid w:val="00954309"/>
    <w:rsid w:val="00954D6C"/>
    <w:rsid w:val="0095579C"/>
    <w:rsid w:val="00955FF8"/>
    <w:rsid w:val="00956B22"/>
    <w:rsid w:val="009572E8"/>
    <w:rsid w:val="009604BB"/>
    <w:rsid w:val="009606E1"/>
    <w:rsid w:val="00960A20"/>
    <w:rsid w:val="00960C91"/>
    <w:rsid w:val="0096185F"/>
    <w:rsid w:val="009618A8"/>
    <w:rsid w:val="00961AAA"/>
    <w:rsid w:val="00961C8C"/>
    <w:rsid w:val="00961CFB"/>
    <w:rsid w:val="0096202E"/>
    <w:rsid w:val="00962B6A"/>
    <w:rsid w:val="009633A3"/>
    <w:rsid w:val="00963B38"/>
    <w:rsid w:val="00964276"/>
    <w:rsid w:val="009646DC"/>
    <w:rsid w:val="009653A0"/>
    <w:rsid w:val="00967327"/>
    <w:rsid w:val="00967F20"/>
    <w:rsid w:val="0097055B"/>
    <w:rsid w:val="00970F78"/>
    <w:rsid w:val="009713AF"/>
    <w:rsid w:val="00971E83"/>
    <w:rsid w:val="00972DC3"/>
    <w:rsid w:val="00973314"/>
    <w:rsid w:val="00973677"/>
    <w:rsid w:val="00973ABE"/>
    <w:rsid w:val="00973B55"/>
    <w:rsid w:val="00973C92"/>
    <w:rsid w:val="0097422D"/>
    <w:rsid w:val="0097441C"/>
    <w:rsid w:val="00974AA0"/>
    <w:rsid w:val="009752CA"/>
    <w:rsid w:val="0097674B"/>
    <w:rsid w:val="00976C71"/>
    <w:rsid w:val="00976D38"/>
    <w:rsid w:val="00976E54"/>
    <w:rsid w:val="00976FFF"/>
    <w:rsid w:val="0098042F"/>
    <w:rsid w:val="00980761"/>
    <w:rsid w:val="0098096F"/>
    <w:rsid w:val="00980DEB"/>
    <w:rsid w:val="0098221B"/>
    <w:rsid w:val="009824B4"/>
    <w:rsid w:val="0098279B"/>
    <w:rsid w:val="00983B1E"/>
    <w:rsid w:val="00983CE4"/>
    <w:rsid w:val="0098441B"/>
    <w:rsid w:val="00984A5B"/>
    <w:rsid w:val="00984BA3"/>
    <w:rsid w:val="00985026"/>
    <w:rsid w:val="009856D8"/>
    <w:rsid w:val="00985C8E"/>
    <w:rsid w:val="0098661C"/>
    <w:rsid w:val="00986CC5"/>
    <w:rsid w:val="00987272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7EE"/>
    <w:rsid w:val="009A2895"/>
    <w:rsid w:val="009A2A6D"/>
    <w:rsid w:val="009A2A73"/>
    <w:rsid w:val="009A2BB3"/>
    <w:rsid w:val="009A3135"/>
    <w:rsid w:val="009A45C9"/>
    <w:rsid w:val="009A4812"/>
    <w:rsid w:val="009A4D38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003D"/>
    <w:rsid w:val="009B1065"/>
    <w:rsid w:val="009B10A0"/>
    <w:rsid w:val="009B10FE"/>
    <w:rsid w:val="009B1A88"/>
    <w:rsid w:val="009B27CE"/>
    <w:rsid w:val="009B2B18"/>
    <w:rsid w:val="009B2E69"/>
    <w:rsid w:val="009B328E"/>
    <w:rsid w:val="009B3DFB"/>
    <w:rsid w:val="009B44BE"/>
    <w:rsid w:val="009B462B"/>
    <w:rsid w:val="009B5D3C"/>
    <w:rsid w:val="009B6176"/>
    <w:rsid w:val="009B64E6"/>
    <w:rsid w:val="009C012F"/>
    <w:rsid w:val="009C0428"/>
    <w:rsid w:val="009C0684"/>
    <w:rsid w:val="009C092B"/>
    <w:rsid w:val="009C24EA"/>
    <w:rsid w:val="009C25E6"/>
    <w:rsid w:val="009C337E"/>
    <w:rsid w:val="009C369E"/>
    <w:rsid w:val="009C4147"/>
    <w:rsid w:val="009C473D"/>
    <w:rsid w:val="009C48DF"/>
    <w:rsid w:val="009C4F78"/>
    <w:rsid w:val="009C5736"/>
    <w:rsid w:val="009C67C1"/>
    <w:rsid w:val="009C6AF4"/>
    <w:rsid w:val="009C76D9"/>
    <w:rsid w:val="009C771B"/>
    <w:rsid w:val="009C7B3E"/>
    <w:rsid w:val="009D0B93"/>
    <w:rsid w:val="009D0BA8"/>
    <w:rsid w:val="009D0C65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1FFD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0BFA"/>
    <w:rsid w:val="009F1224"/>
    <w:rsid w:val="009F12E1"/>
    <w:rsid w:val="009F152E"/>
    <w:rsid w:val="009F1A2E"/>
    <w:rsid w:val="009F3CF1"/>
    <w:rsid w:val="009F403A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40D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3DA8"/>
    <w:rsid w:val="00A13EF5"/>
    <w:rsid w:val="00A143B5"/>
    <w:rsid w:val="00A14DFE"/>
    <w:rsid w:val="00A1512C"/>
    <w:rsid w:val="00A157C3"/>
    <w:rsid w:val="00A170A3"/>
    <w:rsid w:val="00A173F9"/>
    <w:rsid w:val="00A20597"/>
    <w:rsid w:val="00A208E2"/>
    <w:rsid w:val="00A20EB3"/>
    <w:rsid w:val="00A20F0C"/>
    <w:rsid w:val="00A21CC7"/>
    <w:rsid w:val="00A226BB"/>
    <w:rsid w:val="00A2305F"/>
    <w:rsid w:val="00A24234"/>
    <w:rsid w:val="00A2438D"/>
    <w:rsid w:val="00A246C4"/>
    <w:rsid w:val="00A24B06"/>
    <w:rsid w:val="00A2508E"/>
    <w:rsid w:val="00A266A6"/>
    <w:rsid w:val="00A2694E"/>
    <w:rsid w:val="00A3047F"/>
    <w:rsid w:val="00A307B2"/>
    <w:rsid w:val="00A30950"/>
    <w:rsid w:val="00A30952"/>
    <w:rsid w:val="00A30A39"/>
    <w:rsid w:val="00A313F4"/>
    <w:rsid w:val="00A3143E"/>
    <w:rsid w:val="00A31EAF"/>
    <w:rsid w:val="00A320FF"/>
    <w:rsid w:val="00A32118"/>
    <w:rsid w:val="00A32FA0"/>
    <w:rsid w:val="00A33295"/>
    <w:rsid w:val="00A335A2"/>
    <w:rsid w:val="00A33D53"/>
    <w:rsid w:val="00A3469E"/>
    <w:rsid w:val="00A35574"/>
    <w:rsid w:val="00A35C87"/>
    <w:rsid w:val="00A36214"/>
    <w:rsid w:val="00A36F39"/>
    <w:rsid w:val="00A370F4"/>
    <w:rsid w:val="00A37B8B"/>
    <w:rsid w:val="00A401B5"/>
    <w:rsid w:val="00A403D2"/>
    <w:rsid w:val="00A409C1"/>
    <w:rsid w:val="00A40C5E"/>
    <w:rsid w:val="00A40EF7"/>
    <w:rsid w:val="00A412A4"/>
    <w:rsid w:val="00A4154E"/>
    <w:rsid w:val="00A41949"/>
    <w:rsid w:val="00A41DC9"/>
    <w:rsid w:val="00A427CC"/>
    <w:rsid w:val="00A43CFC"/>
    <w:rsid w:val="00A44192"/>
    <w:rsid w:val="00A4478C"/>
    <w:rsid w:val="00A45329"/>
    <w:rsid w:val="00A457A3"/>
    <w:rsid w:val="00A46721"/>
    <w:rsid w:val="00A46801"/>
    <w:rsid w:val="00A46F05"/>
    <w:rsid w:val="00A47508"/>
    <w:rsid w:val="00A475AB"/>
    <w:rsid w:val="00A506BA"/>
    <w:rsid w:val="00A530C2"/>
    <w:rsid w:val="00A54561"/>
    <w:rsid w:val="00A548DF"/>
    <w:rsid w:val="00A54FC9"/>
    <w:rsid w:val="00A55519"/>
    <w:rsid w:val="00A569A2"/>
    <w:rsid w:val="00A56F92"/>
    <w:rsid w:val="00A572CA"/>
    <w:rsid w:val="00A57658"/>
    <w:rsid w:val="00A57680"/>
    <w:rsid w:val="00A57884"/>
    <w:rsid w:val="00A57C4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C10"/>
    <w:rsid w:val="00A66E3B"/>
    <w:rsid w:val="00A66F98"/>
    <w:rsid w:val="00A67436"/>
    <w:rsid w:val="00A674C3"/>
    <w:rsid w:val="00A6754B"/>
    <w:rsid w:val="00A67C7C"/>
    <w:rsid w:val="00A709F2"/>
    <w:rsid w:val="00A7116D"/>
    <w:rsid w:val="00A7173C"/>
    <w:rsid w:val="00A723E2"/>
    <w:rsid w:val="00A72681"/>
    <w:rsid w:val="00A72D4C"/>
    <w:rsid w:val="00A72D93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90E"/>
    <w:rsid w:val="00A80D96"/>
    <w:rsid w:val="00A812D3"/>
    <w:rsid w:val="00A81AEC"/>
    <w:rsid w:val="00A83620"/>
    <w:rsid w:val="00A843D8"/>
    <w:rsid w:val="00A84ED0"/>
    <w:rsid w:val="00A85343"/>
    <w:rsid w:val="00A85350"/>
    <w:rsid w:val="00A855E2"/>
    <w:rsid w:val="00A85A16"/>
    <w:rsid w:val="00A8692B"/>
    <w:rsid w:val="00A8709C"/>
    <w:rsid w:val="00A87C12"/>
    <w:rsid w:val="00A90817"/>
    <w:rsid w:val="00A90AC4"/>
    <w:rsid w:val="00A91205"/>
    <w:rsid w:val="00A91412"/>
    <w:rsid w:val="00A91903"/>
    <w:rsid w:val="00A9270B"/>
    <w:rsid w:val="00A92847"/>
    <w:rsid w:val="00A92C2B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97C83"/>
    <w:rsid w:val="00AA0318"/>
    <w:rsid w:val="00AA1113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D2"/>
    <w:rsid w:val="00AA6BF6"/>
    <w:rsid w:val="00AA6DA2"/>
    <w:rsid w:val="00AA7B8A"/>
    <w:rsid w:val="00AB0EE9"/>
    <w:rsid w:val="00AB12C6"/>
    <w:rsid w:val="00AB14B1"/>
    <w:rsid w:val="00AB1AAC"/>
    <w:rsid w:val="00AB2033"/>
    <w:rsid w:val="00AB380C"/>
    <w:rsid w:val="00AB3937"/>
    <w:rsid w:val="00AB4252"/>
    <w:rsid w:val="00AB4AE8"/>
    <w:rsid w:val="00AB4FC2"/>
    <w:rsid w:val="00AB5108"/>
    <w:rsid w:val="00AB5753"/>
    <w:rsid w:val="00AB5EA0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8D1"/>
    <w:rsid w:val="00AD4A60"/>
    <w:rsid w:val="00AD5277"/>
    <w:rsid w:val="00AD5E23"/>
    <w:rsid w:val="00AD644A"/>
    <w:rsid w:val="00AD67EB"/>
    <w:rsid w:val="00AD6D6A"/>
    <w:rsid w:val="00AD6EE5"/>
    <w:rsid w:val="00AD746A"/>
    <w:rsid w:val="00AE0018"/>
    <w:rsid w:val="00AE0221"/>
    <w:rsid w:val="00AE0B85"/>
    <w:rsid w:val="00AE1605"/>
    <w:rsid w:val="00AE32EF"/>
    <w:rsid w:val="00AE4F7F"/>
    <w:rsid w:val="00AE5097"/>
    <w:rsid w:val="00AE57D3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6E9B"/>
    <w:rsid w:val="00B071C5"/>
    <w:rsid w:val="00B073DA"/>
    <w:rsid w:val="00B074A2"/>
    <w:rsid w:val="00B105D6"/>
    <w:rsid w:val="00B10607"/>
    <w:rsid w:val="00B10FD0"/>
    <w:rsid w:val="00B116A1"/>
    <w:rsid w:val="00B125FD"/>
    <w:rsid w:val="00B1274E"/>
    <w:rsid w:val="00B13DBA"/>
    <w:rsid w:val="00B1404C"/>
    <w:rsid w:val="00B1414F"/>
    <w:rsid w:val="00B1432B"/>
    <w:rsid w:val="00B14733"/>
    <w:rsid w:val="00B149A6"/>
    <w:rsid w:val="00B14B8F"/>
    <w:rsid w:val="00B15183"/>
    <w:rsid w:val="00B15187"/>
    <w:rsid w:val="00B1529A"/>
    <w:rsid w:val="00B158E3"/>
    <w:rsid w:val="00B15E0A"/>
    <w:rsid w:val="00B15FA9"/>
    <w:rsid w:val="00B167F5"/>
    <w:rsid w:val="00B16BFC"/>
    <w:rsid w:val="00B17024"/>
    <w:rsid w:val="00B176F0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C41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4832"/>
    <w:rsid w:val="00B34E1B"/>
    <w:rsid w:val="00B36100"/>
    <w:rsid w:val="00B36308"/>
    <w:rsid w:val="00B36DBA"/>
    <w:rsid w:val="00B3761E"/>
    <w:rsid w:val="00B40A03"/>
    <w:rsid w:val="00B40E2A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4F54"/>
    <w:rsid w:val="00B45A6B"/>
    <w:rsid w:val="00B4604A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01A2"/>
    <w:rsid w:val="00B60AF1"/>
    <w:rsid w:val="00B60CA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0AB2"/>
    <w:rsid w:val="00B7101E"/>
    <w:rsid w:val="00B716AB"/>
    <w:rsid w:val="00B71873"/>
    <w:rsid w:val="00B725ED"/>
    <w:rsid w:val="00B734D4"/>
    <w:rsid w:val="00B738D0"/>
    <w:rsid w:val="00B73BF1"/>
    <w:rsid w:val="00B74C5E"/>
    <w:rsid w:val="00B74FCB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87C19"/>
    <w:rsid w:val="00B90802"/>
    <w:rsid w:val="00B90F75"/>
    <w:rsid w:val="00B91EA6"/>
    <w:rsid w:val="00B9286B"/>
    <w:rsid w:val="00B92A68"/>
    <w:rsid w:val="00B92D5D"/>
    <w:rsid w:val="00B93026"/>
    <w:rsid w:val="00B94041"/>
    <w:rsid w:val="00B948FE"/>
    <w:rsid w:val="00B94F59"/>
    <w:rsid w:val="00B95857"/>
    <w:rsid w:val="00B95A8E"/>
    <w:rsid w:val="00B95BDA"/>
    <w:rsid w:val="00B95E74"/>
    <w:rsid w:val="00B9629B"/>
    <w:rsid w:val="00B96E44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A79F9"/>
    <w:rsid w:val="00BB03C1"/>
    <w:rsid w:val="00BB08E8"/>
    <w:rsid w:val="00BB1474"/>
    <w:rsid w:val="00BB210C"/>
    <w:rsid w:val="00BB2412"/>
    <w:rsid w:val="00BB2EF6"/>
    <w:rsid w:val="00BB3784"/>
    <w:rsid w:val="00BB3CF4"/>
    <w:rsid w:val="00BB4116"/>
    <w:rsid w:val="00BB4969"/>
    <w:rsid w:val="00BB5137"/>
    <w:rsid w:val="00BB535F"/>
    <w:rsid w:val="00BB5B99"/>
    <w:rsid w:val="00BB63DF"/>
    <w:rsid w:val="00BB6C7B"/>
    <w:rsid w:val="00BB6CB8"/>
    <w:rsid w:val="00BB78D3"/>
    <w:rsid w:val="00BC0774"/>
    <w:rsid w:val="00BC2315"/>
    <w:rsid w:val="00BC34DF"/>
    <w:rsid w:val="00BC3D0A"/>
    <w:rsid w:val="00BC3DDC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538"/>
    <w:rsid w:val="00BF29C9"/>
    <w:rsid w:val="00BF362F"/>
    <w:rsid w:val="00BF4A64"/>
    <w:rsid w:val="00BF4B6E"/>
    <w:rsid w:val="00BF57E9"/>
    <w:rsid w:val="00BF5C20"/>
    <w:rsid w:val="00BF6152"/>
    <w:rsid w:val="00BF694A"/>
    <w:rsid w:val="00BF6F07"/>
    <w:rsid w:val="00BF6FB9"/>
    <w:rsid w:val="00C00182"/>
    <w:rsid w:val="00C00850"/>
    <w:rsid w:val="00C00D19"/>
    <w:rsid w:val="00C0149E"/>
    <w:rsid w:val="00C01677"/>
    <w:rsid w:val="00C01801"/>
    <w:rsid w:val="00C01AC5"/>
    <w:rsid w:val="00C01D64"/>
    <w:rsid w:val="00C024E4"/>
    <w:rsid w:val="00C03501"/>
    <w:rsid w:val="00C036C3"/>
    <w:rsid w:val="00C03701"/>
    <w:rsid w:val="00C03D3E"/>
    <w:rsid w:val="00C050D5"/>
    <w:rsid w:val="00C060C1"/>
    <w:rsid w:val="00C073C5"/>
    <w:rsid w:val="00C074B0"/>
    <w:rsid w:val="00C07A1D"/>
    <w:rsid w:val="00C108F1"/>
    <w:rsid w:val="00C11622"/>
    <w:rsid w:val="00C11824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9CF"/>
    <w:rsid w:val="00C17EF3"/>
    <w:rsid w:val="00C2036F"/>
    <w:rsid w:val="00C225CE"/>
    <w:rsid w:val="00C2306A"/>
    <w:rsid w:val="00C231D7"/>
    <w:rsid w:val="00C23972"/>
    <w:rsid w:val="00C2415C"/>
    <w:rsid w:val="00C251C8"/>
    <w:rsid w:val="00C2681E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6313"/>
    <w:rsid w:val="00C36A48"/>
    <w:rsid w:val="00C36D34"/>
    <w:rsid w:val="00C36E27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593"/>
    <w:rsid w:val="00C46F9A"/>
    <w:rsid w:val="00C472F2"/>
    <w:rsid w:val="00C476EF"/>
    <w:rsid w:val="00C50096"/>
    <w:rsid w:val="00C50194"/>
    <w:rsid w:val="00C50345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9AB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4188"/>
    <w:rsid w:val="00C841D5"/>
    <w:rsid w:val="00C84509"/>
    <w:rsid w:val="00C84EDD"/>
    <w:rsid w:val="00C85062"/>
    <w:rsid w:val="00C851E8"/>
    <w:rsid w:val="00C853C0"/>
    <w:rsid w:val="00C85E94"/>
    <w:rsid w:val="00C870BB"/>
    <w:rsid w:val="00C901F5"/>
    <w:rsid w:val="00C902DC"/>
    <w:rsid w:val="00C905E8"/>
    <w:rsid w:val="00C914B1"/>
    <w:rsid w:val="00C9177B"/>
    <w:rsid w:val="00C923DA"/>
    <w:rsid w:val="00C92F43"/>
    <w:rsid w:val="00C9386E"/>
    <w:rsid w:val="00C93A73"/>
    <w:rsid w:val="00C93C79"/>
    <w:rsid w:val="00C94589"/>
    <w:rsid w:val="00C94AC7"/>
    <w:rsid w:val="00C94DFE"/>
    <w:rsid w:val="00C95570"/>
    <w:rsid w:val="00C97436"/>
    <w:rsid w:val="00C97979"/>
    <w:rsid w:val="00CA12AB"/>
    <w:rsid w:val="00CA12CA"/>
    <w:rsid w:val="00CA163E"/>
    <w:rsid w:val="00CA1686"/>
    <w:rsid w:val="00CA1795"/>
    <w:rsid w:val="00CA1827"/>
    <w:rsid w:val="00CA18A9"/>
    <w:rsid w:val="00CA2214"/>
    <w:rsid w:val="00CA23E2"/>
    <w:rsid w:val="00CA28C0"/>
    <w:rsid w:val="00CA332D"/>
    <w:rsid w:val="00CA467B"/>
    <w:rsid w:val="00CA49FD"/>
    <w:rsid w:val="00CA4F16"/>
    <w:rsid w:val="00CA54D9"/>
    <w:rsid w:val="00CA594C"/>
    <w:rsid w:val="00CA5F91"/>
    <w:rsid w:val="00CA71E2"/>
    <w:rsid w:val="00CB0396"/>
    <w:rsid w:val="00CB06DB"/>
    <w:rsid w:val="00CB0989"/>
    <w:rsid w:val="00CB0FD5"/>
    <w:rsid w:val="00CB1326"/>
    <w:rsid w:val="00CB16E8"/>
    <w:rsid w:val="00CB1C28"/>
    <w:rsid w:val="00CB39AF"/>
    <w:rsid w:val="00CB4761"/>
    <w:rsid w:val="00CB49E4"/>
    <w:rsid w:val="00CB4AD5"/>
    <w:rsid w:val="00CB5FFD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0ED9"/>
    <w:rsid w:val="00CD1968"/>
    <w:rsid w:val="00CD1D0A"/>
    <w:rsid w:val="00CD2E1A"/>
    <w:rsid w:val="00CD31C1"/>
    <w:rsid w:val="00CD37B9"/>
    <w:rsid w:val="00CD3A21"/>
    <w:rsid w:val="00CD4B51"/>
    <w:rsid w:val="00CD570B"/>
    <w:rsid w:val="00CD612A"/>
    <w:rsid w:val="00CD6A61"/>
    <w:rsid w:val="00CD76B8"/>
    <w:rsid w:val="00CE0625"/>
    <w:rsid w:val="00CE1A38"/>
    <w:rsid w:val="00CE3718"/>
    <w:rsid w:val="00CE3C01"/>
    <w:rsid w:val="00CE48B3"/>
    <w:rsid w:val="00CE4FDC"/>
    <w:rsid w:val="00CE56EA"/>
    <w:rsid w:val="00CE5D91"/>
    <w:rsid w:val="00CE6153"/>
    <w:rsid w:val="00CE69BE"/>
    <w:rsid w:val="00CE73B8"/>
    <w:rsid w:val="00CE74F2"/>
    <w:rsid w:val="00CF010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A0D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2A3"/>
    <w:rsid w:val="00D079D2"/>
    <w:rsid w:val="00D07A8D"/>
    <w:rsid w:val="00D07B60"/>
    <w:rsid w:val="00D10127"/>
    <w:rsid w:val="00D1086C"/>
    <w:rsid w:val="00D1099E"/>
    <w:rsid w:val="00D126BC"/>
    <w:rsid w:val="00D139C1"/>
    <w:rsid w:val="00D13D02"/>
    <w:rsid w:val="00D14903"/>
    <w:rsid w:val="00D14B5E"/>
    <w:rsid w:val="00D1521D"/>
    <w:rsid w:val="00D1570D"/>
    <w:rsid w:val="00D1629E"/>
    <w:rsid w:val="00D16468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6129"/>
    <w:rsid w:val="00D2701F"/>
    <w:rsid w:val="00D27172"/>
    <w:rsid w:val="00D27B18"/>
    <w:rsid w:val="00D3056E"/>
    <w:rsid w:val="00D30A23"/>
    <w:rsid w:val="00D30B77"/>
    <w:rsid w:val="00D31216"/>
    <w:rsid w:val="00D31599"/>
    <w:rsid w:val="00D3193F"/>
    <w:rsid w:val="00D3218F"/>
    <w:rsid w:val="00D3236D"/>
    <w:rsid w:val="00D32B7B"/>
    <w:rsid w:val="00D330A0"/>
    <w:rsid w:val="00D337C0"/>
    <w:rsid w:val="00D33AA1"/>
    <w:rsid w:val="00D33B81"/>
    <w:rsid w:val="00D3430A"/>
    <w:rsid w:val="00D34ADC"/>
    <w:rsid w:val="00D34E04"/>
    <w:rsid w:val="00D354C6"/>
    <w:rsid w:val="00D3575D"/>
    <w:rsid w:val="00D358DA"/>
    <w:rsid w:val="00D35AAD"/>
    <w:rsid w:val="00D36226"/>
    <w:rsid w:val="00D362F0"/>
    <w:rsid w:val="00D367C7"/>
    <w:rsid w:val="00D378BD"/>
    <w:rsid w:val="00D4041A"/>
    <w:rsid w:val="00D40A8B"/>
    <w:rsid w:val="00D40B83"/>
    <w:rsid w:val="00D40CBD"/>
    <w:rsid w:val="00D41105"/>
    <w:rsid w:val="00D4153F"/>
    <w:rsid w:val="00D41D5A"/>
    <w:rsid w:val="00D43601"/>
    <w:rsid w:val="00D4383B"/>
    <w:rsid w:val="00D43D4B"/>
    <w:rsid w:val="00D4444F"/>
    <w:rsid w:val="00D4473C"/>
    <w:rsid w:val="00D4484E"/>
    <w:rsid w:val="00D45275"/>
    <w:rsid w:val="00D45C27"/>
    <w:rsid w:val="00D46250"/>
    <w:rsid w:val="00D46D12"/>
    <w:rsid w:val="00D47350"/>
    <w:rsid w:val="00D4770C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70E5"/>
    <w:rsid w:val="00D7019E"/>
    <w:rsid w:val="00D70B2F"/>
    <w:rsid w:val="00D70D58"/>
    <w:rsid w:val="00D71233"/>
    <w:rsid w:val="00D7153B"/>
    <w:rsid w:val="00D71579"/>
    <w:rsid w:val="00D71651"/>
    <w:rsid w:val="00D71FF4"/>
    <w:rsid w:val="00D7246C"/>
    <w:rsid w:val="00D738C2"/>
    <w:rsid w:val="00D73B24"/>
    <w:rsid w:val="00D73F56"/>
    <w:rsid w:val="00D761ED"/>
    <w:rsid w:val="00D7636B"/>
    <w:rsid w:val="00D76575"/>
    <w:rsid w:val="00D76817"/>
    <w:rsid w:val="00D76DC2"/>
    <w:rsid w:val="00D776CA"/>
    <w:rsid w:val="00D77D84"/>
    <w:rsid w:val="00D8038F"/>
    <w:rsid w:val="00D80519"/>
    <w:rsid w:val="00D80B56"/>
    <w:rsid w:val="00D80C77"/>
    <w:rsid w:val="00D80D59"/>
    <w:rsid w:val="00D81F28"/>
    <w:rsid w:val="00D82BAA"/>
    <w:rsid w:val="00D83737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3C1D"/>
    <w:rsid w:val="00D9443B"/>
    <w:rsid w:val="00D949C8"/>
    <w:rsid w:val="00D94E60"/>
    <w:rsid w:val="00D957E7"/>
    <w:rsid w:val="00D96837"/>
    <w:rsid w:val="00D96F83"/>
    <w:rsid w:val="00D9710B"/>
    <w:rsid w:val="00D972EB"/>
    <w:rsid w:val="00D97379"/>
    <w:rsid w:val="00D97728"/>
    <w:rsid w:val="00DA0477"/>
    <w:rsid w:val="00DA0E34"/>
    <w:rsid w:val="00DA2B8C"/>
    <w:rsid w:val="00DA2E0C"/>
    <w:rsid w:val="00DA2E0F"/>
    <w:rsid w:val="00DA450D"/>
    <w:rsid w:val="00DA474F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1DC3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8E2"/>
    <w:rsid w:val="00DB792C"/>
    <w:rsid w:val="00DC0341"/>
    <w:rsid w:val="00DC1C65"/>
    <w:rsid w:val="00DC1E7A"/>
    <w:rsid w:val="00DC25D7"/>
    <w:rsid w:val="00DC2774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20E"/>
    <w:rsid w:val="00DD431E"/>
    <w:rsid w:val="00DD4495"/>
    <w:rsid w:val="00DD4BD4"/>
    <w:rsid w:val="00DD4C0E"/>
    <w:rsid w:val="00DD504D"/>
    <w:rsid w:val="00DD5153"/>
    <w:rsid w:val="00DD5206"/>
    <w:rsid w:val="00DD5B8D"/>
    <w:rsid w:val="00DD64EB"/>
    <w:rsid w:val="00DD7FFB"/>
    <w:rsid w:val="00DE0247"/>
    <w:rsid w:val="00DE0636"/>
    <w:rsid w:val="00DE0C9D"/>
    <w:rsid w:val="00DE109B"/>
    <w:rsid w:val="00DE1966"/>
    <w:rsid w:val="00DE1C18"/>
    <w:rsid w:val="00DE26E7"/>
    <w:rsid w:val="00DE2DA7"/>
    <w:rsid w:val="00DE3BB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0FFD"/>
    <w:rsid w:val="00E010BC"/>
    <w:rsid w:val="00E0135A"/>
    <w:rsid w:val="00E01A09"/>
    <w:rsid w:val="00E0276A"/>
    <w:rsid w:val="00E02FE0"/>
    <w:rsid w:val="00E0340C"/>
    <w:rsid w:val="00E03EBD"/>
    <w:rsid w:val="00E0603F"/>
    <w:rsid w:val="00E06B5C"/>
    <w:rsid w:val="00E07720"/>
    <w:rsid w:val="00E0775F"/>
    <w:rsid w:val="00E07877"/>
    <w:rsid w:val="00E07A0F"/>
    <w:rsid w:val="00E07E0A"/>
    <w:rsid w:val="00E07EC3"/>
    <w:rsid w:val="00E1086C"/>
    <w:rsid w:val="00E120F2"/>
    <w:rsid w:val="00E1272D"/>
    <w:rsid w:val="00E12C1D"/>
    <w:rsid w:val="00E13A12"/>
    <w:rsid w:val="00E13A2A"/>
    <w:rsid w:val="00E13BE1"/>
    <w:rsid w:val="00E14593"/>
    <w:rsid w:val="00E148A1"/>
    <w:rsid w:val="00E14AFB"/>
    <w:rsid w:val="00E14E9F"/>
    <w:rsid w:val="00E15A87"/>
    <w:rsid w:val="00E15C14"/>
    <w:rsid w:val="00E16765"/>
    <w:rsid w:val="00E17016"/>
    <w:rsid w:val="00E17782"/>
    <w:rsid w:val="00E2138B"/>
    <w:rsid w:val="00E21BEF"/>
    <w:rsid w:val="00E22370"/>
    <w:rsid w:val="00E22C7D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5F"/>
    <w:rsid w:val="00E334ED"/>
    <w:rsid w:val="00E33ACA"/>
    <w:rsid w:val="00E34F9B"/>
    <w:rsid w:val="00E3555B"/>
    <w:rsid w:val="00E3613B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191"/>
    <w:rsid w:val="00E428A2"/>
    <w:rsid w:val="00E432B1"/>
    <w:rsid w:val="00E433FE"/>
    <w:rsid w:val="00E43D69"/>
    <w:rsid w:val="00E44979"/>
    <w:rsid w:val="00E44B6E"/>
    <w:rsid w:val="00E45C24"/>
    <w:rsid w:val="00E45FC9"/>
    <w:rsid w:val="00E46720"/>
    <w:rsid w:val="00E467CF"/>
    <w:rsid w:val="00E46907"/>
    <w:rsid w:val="00E46C2F"/>
    <w:rsid w:val="00E4795C"/>
    <w:rsid w:val="00E47AC6"/>
    <w:rsid w:val="00E5101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1607"/>
    <w:rsid w:val="00E6221C"/>
    <w:rsid w:val="00E633FD"/>
    <w:rsid w:val="00E63690"/>
    <w:rsid w:val="00E640A3"/>
    <w:rsid w:val="00E640E8"/>
    <w:rsid w:val="00E64362"/>
    <w:rsid w:val="00E64717"/>
    <w:rsid w:val="00E64CE5"/>
    <w:rsid w:val="00E64DE4"/>
    <w:rsid w:val="00E651FA"/>
    <w:rsid w:val="00E676D4"/>
    <w:rsid w:val="00E67F0C"/>
    <w:rsid w:val="00E7001A"/>
    <w:rsid w:val="00E70C7D"/>
    <w:rsid w:val="00E7182B"/>
    <w:rsid w:val="00E7191B"/>
    <w:rsid w:val="00E71E66"/>
    <w:rsid w:val="00E7312B"/>
    <w:rsid w:val="00E731E2"/>
    <w:rsid w:val="00E739D2"/>
    <w:rsid w:val="00E74592"/>
    <w:rsid w:val="00E7490D"/>
    <w:rsid w:val="00E74A25"/>
    <w:rsid w:val="00E752DB"/>
    <w:rsid w:val="00E766C8"/>
    <w:rsid w:val="00E76EC2"/>
    <w:rsid w:val="00E76F5E"/>
    <w:rsid w:val="00E7779A"/>
    <w:rsid w:val="00E77E3B"/>
    <w:rsid w:val="00E80E94"/>
    <w:rsid w:val="00E81300"/>
    <w:rsid w:val="00E81325"/>
    <w:rsid w:val="00E81736"/>
    <w:rsid w:val="00E81D13"/>
    <w:rsid w:val="00E823AC"/>
    <w:rsid w:val="00E82444"/>
    <w:rsid w:val="00E8260A"/>
    <w:rsid w:val="00E828E3"/>
    <w:rsid w:val="00E82A0E"/>
    <w:rsid w:val="00E83065"/>
    <w:rsid w:val="00E831A9"/>
    <w:rsid w:val="00E84019"/>
    <w:rsid w:val="00E843AE"/>
    <w:rsid w:val="00E84DC5"/>
    <w:rsid w:val="00E8709D"/>
    <w:rsid w:val="00E87535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7AC"/>
    <w:rsid w:val="00E94E01"/>
    <w:rsid w:val="00E951AC"/>
    <w:rsid w:val="00E95D85"/>
    <w:rsid w:val="00E96402"/>
    <w:rsid w:val="00E96666"/>
    <w:rsid w:val="00E9688F"/>
    <w:rsid w:val="00E96B33"/>
    <w:rsid w:val="00E96E9F"/>
    <w:rsid w:val="00EA1318"/>
    <w:rsid w:val="00EA1AC1"/>
    <w:rsid w:val="00EA1BDE"/>
    <w:rsid w:val="00EA2031"/>
    <w:rsid w:val="00EA32BE"/>
    <w:rsid w:val="00EA3BDA"/>
    <w:rsid w:val="00EA4C1B"/>
    <w:rsid w:val="00EA4C4D"/>
    <w:rsid w:val="00EA4E51"/>
    <w:rsid w:val="00EA55CD"/>
    <w:rsid w:val="00EA624F"/>
    <w:rsid w:val="00EA6CFC"/>
    <w:rsid w:val="00EA726B"/>
    <w:rsid w:val="00EA7B24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4687"/>
    <w:rsid w:val="00EC563A"/>
    <w:rsid w:val="00EC59A1"/>
    <w:rsid w:val="00EC6413"/>
    <w:rsid w:val="00EC7710"/>
    <w:rsid w:val="00ED0BA7"/>
    <w:rsid w:val="00ED135E"/>
    <w:rsid w:val="00ED13BD"/>
    <w:rsid w:val="00ED2B24"/>
    <w:rsid w:val="00ED2DCD"/>
    <w:rsid w:val="00ED3118"/>
    <w:rsid w:val="00ED3166"/>
    <w:rsid w:val="00ED3398"/>
    <w:rsid w:val="00ED361C"/>
    <w:rsid w:val="00ED37DA"/>
    <w:rsid w:val="00ED4540"/>
    <w:rsid w:val="00ED5187"/>
    <w:rsid w:val="00ED62D6"/>
    <w:rsid w:val="00ED7121"/>
    <w:rsid w:val="00ED7204"/>
    <w:rsid w:val="00ED7D45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671"/>
    <w:rsid w:val="00EE2A4C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73F"/>
    <w:rsid w:val="00EF389D"/>
    <w:rsid w:val="00EF3919"/>
    <w:rsid w:val="00EF3C2F"/>
    <w:rsid w:val="00EF3F99"/>
    <w:rsid w:val="00EF457F"/>
    <w:rsid w:val="00EF4587"/>
    <w:rsid w:val="00EF4EDE"/>
    <w:rsid w:val="00EF5921"/>
    <w:rsid w:val="00EF592D"/>
    <w:rsid w:val="00EF6747"/>
    <w:rsid w:val="00F000D8"/>
    <w:rsid w:val="00F011B5"/>
    <w:rsid w:val="00F0123C"/>
    <w:rsid w:val="00F017BC"/>
    <w:rsid w:val="00F0234D"/>
    <w:rsid w:val="00F023E5"/>
    <w:rsid w:val="00F03701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BEF"/>
    <w:rsid w:val="00F20C1F"/>
    <w:rsid w:val="00F224A3"/>
    <w:rsid w:val="00F22828"/>
    <w:rsid w:val="00F229AE"/>
    <w:rsid w:val="00F22BCE"/>
    <w:rsid w:val="00F23161"/>
    <w:rsid w:val="00F23989"/>
    <w:rsid w:val="00F23D9B"/>
    <w:rsid w:val="00F23E70"/>
    <w:rsid w:val="00F24EB8"/>
    <w:rsid w:val="00F250F9"/>
    <w:rsid w:val="00F2542D"/>
    <w:rsid w:val="00F25495"/>
    <w:rsid w:val="00F25D6D"/>
    <w:rsid w:val="00F26342"/>
    <w:rsid w:val="00F2639F"/>
    <w:rsid w:val="00F2653F"/>
    <w:rsid w:val="00F2694E"/>
    <w:rsid w:val="00F26A74"/>
    <w:rsid w:val="00F27B62"/>
    <w:rsid w:val="00F27F78"/>
    <w:rsid w:val="00F3089E"/>
    <w:rsid w:val="00F3115D"/>
    <w:rsid w:val="00F31849"/>
    <w:rsid w:val="00F32798"/>
    <w:rsid w:val="00F329E0"/>
    <w:rsid w:val="00F3397C"/>
    <w:rsid w:val="00F34037"/>
    <w:rsid w:val="00F349AE"/>
    <w:rsid w:val="00F35BD4"/>
    <w:rsid w:val="00F35FF7"/>
    <w:rsid w:val="00F36F70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4581"/>
    <w:rsid w:val="00F452E5"/>
    <w:rsid w:val="00F455D8"/>
    <w:rsid w:val="00F45AEA"/>
    <w:rsid w:val="00F46DD2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74E"/>
    <w:rsid w:val="00F67F71"/>
    <w:rsid w:val="00F700AF"/>
    <w:rsid w:val="00F704FA"/>
    <w:rsid w:val="00F719EB"/>
    <w:rsid w:val="00F7244F"/>
    <w:rsid w:val="00F728AE"/>
    <w:rsid w:val="00F72BDF"/>
    <w:rsid w:val="00F732A8"/>
    <w:rsid w:val="00F7409F"/>
    <w:rsid w:val="00F74E72"/>
    <w:rsid w:val="00F75D0E"/>
    <w:rsid w:val="00F7614A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2088"/>
    <w:rsid w:val="00F82C47"/>
    <w:rsid w:val="00F839B2"/>
    <w:rsid w:val="00F83BB2"/>
    <w:rsid w:val="00F83C79"/>
    <w:rsid w:val="00F850A6"/>
    <w:rsid w:val="00F8556C"/>
    <w:rsid w:val="00F85B18"/>
    <w:rsid w:val="00F85DF6"/>
    <w:rsid w:val="00F85ECA"/>
    <w:rsid w:val="00F85ED3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7BC1"/>
    <w:rsid w:val="00FA065D"/>
    <w:rsid w:val="00FA0C38"/>
    <w:rsid w:val="00FA0E45"/>
    <w:rsid w:val="00FA1D29"/>
    <w:rsid w:val="00FA1E42"/>
    <w:rsid w:val="00FA2ED3"/>
    <w:rsid w:val="00FA3390"/>
    <w:rsid w:val="00FA3DF1"/>
    <w:rsid w:val="00FA4558"/>
    <w:rsid w:val="00FA46A3"/>
    <w:rsid w:val="00FA497F"/>
    <w:rsid w:val="00FA5978"/>
    <w:rsid w:val="00FA5CC2"/>
    <w:rsid w:val="00FA69EC"/>
    <w:rsid w:val="00FA6A92"/>
    <w:rsid w:val="00FA6B6F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3770"/>
    <w:rsid w:val="00FB4E46"/>
    <w:rsid w:val="00FB500B"/>
    <w:rsid w:val="00FB5122"/>
    <w:rsid w:val="00FB53DC"/>
    <w:rsid w:val="00FB55B0"/>
    <w:rsid w:val="00FB55CF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785"/>
    <w:rsid w:val="00FC2A10"/>
    <w:rsid w:val="00FC2AF6"/>
    <w:rsid w:val="00FC4AAF"/>
    <w:rsid w:val="00FC5116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5389"/>
    <w:rsid w:val="00FF5747"/>
    <w:rsid w:val="00FF5F77"/>
    <w:rsid w:val="00FF5FE8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B62558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5B29-DECF-4225-9A86-D03A4A7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Орлович Елена Ивановна</cp:lastModifiedBy>
  <cp:revision>59</cp:revision>
  <cp:lastPrinted>2025-07-30T12:12:00Z</cp:lastPrinted>
  <dcterms:created xsi:type="dcterms:W3CDTF">2025-07-23T08:36:00Z</dcterms:created>
  <dcterms:modified xsi:type="dcterms:W3CDTF">2025-08-05T08:16:00Z</dcterms:modified>
</cp:coreProperties>
</file>